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B6E505" w14:textId="7C4E8168" w:rsidR="00BB222B" w:rsidRPr="006216CD" w:rsidRDefault="0026571E" w:rsidP="006216CD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216CD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="00AB2B23">
        <w:rPr>
          <w:rFonts w:ascii="Times New Roman" w:hAnsi="Times New Roman" w:cs="Times New Roman"/>
          <w:b/>
          <w:bCs/>
          <w:sz w:val="24"/>
          <w:szCs w:val="24"/>
        </w:rPr>
        <w:t xml:space="preserve">eer y escribir: </w:t>
      </w:r>
      <w:r w:rsidRPr="006216CD">
        <w:rPr>
          <w:rFonts w:ascii="Times New Roman" w:hAnsi="Times New Roman" w:cs="Times New Roman"/>
          <w:b/>
          <w:bCs/>
          <w:sz w:val="24"/>
          <w:szCs w:val="24"/>
        </w:rPr>
        <w:t>el</w:t>
      </w:r>
      <w:r w:rsidR="009908C7" w:rsidRPr="006216CD">
        <w:rPr>
          <w:rFonts w:ascii="Times New Roman" w:hAnsi="Times New Roman" w:cs="Times New Roman"/>
          <w:b/>
          <w:bCs/>
          <w:sz w:val="24"/>
          <w:szCs w:val="24"/>
        </w:rPr>
        <w:t xml:space="preserve"> aprendizaje del escritor</w:t>
      </w:r>
      <w:r w:rsidRPr="006216C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336E98E" w14:textId="1ECB929F" w:rsidR="00886C3F" w:rsidRPr="006216CD" w:rsidRDefault="00886C3F" w:rsidP="006216CD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216CD">
        <w:rPr>
          <w:rFonts w:ascii="Times New Roman" w:hAnsi="Times New Roman" w:cs="Times New Roman"/>
          <w:b/>
          <w:bCs/>
          <w:sz w:val="24"/>
          <w:szCs w:val="24"/>
        </w:rPr>
        <w:t>Ramón Díaz Eterovic.</w:t>
      </w:r>
    </w:p>
    <w:p w14:paraId="4CA63AE7" w14:textId="2AC59432" w:rsidR="00825630" w:rsidRPr="006216CD" w:rsidRDefault="00825630" w:rsidP="006216CD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6D32C8C" w14:textId="5DC812C8" w:rsidR="005736ED" w:rsidRDefault="00134362" w:rsidP="006216CD">
      <w:pPr>
        <w:spacing w:line="240" w:lineRule="auto"/>
        <w:jc w:val="both"/>
        <w:rPr>
          <w:rFonts w:ascii="Times New Roman" w:eastAsia="Aptos" w:hAnsi="Times New Roman" w:cs="Times New Roman"/>
          <w:sz w:val="24"/>
          <w:szCs w:val="24"/>
        </w:rPr>
      </w:pPr>
      <w:r w:rsidRPr="006216CD">
        <w:rPr>
          <w:rFonts w:ascii="Times New Roman" w:hAnsi="Times New Roman" w:cs="Times New Roman"/>
          <w:sz w:val="24"/>
          <w:szCs w:val="24"/>
        </w:rPr>
        <w:t>M</w:t>
      </w:r>
      <w:r w:rsidR="00E87895" w:rsidRPr="006216CD">
        <w:rPr>
          <w:rFonts w:ascii="Times New Roman" w:hAnsi="Times New Roman" w:cs="Times New Roman"/>
          <w:sz w:val="24"/>
          <w:szCs w:val="24"/>
        </w:rPr>
        <w:t xml:space="preserve">is agradecimientos por la invitación a participar en </w:t>
      </w:r>
      <w:r w:rsidR="00F621DA" w:rsidRPr="006216CD">
        <w:rPr>
          <w:rFonts w:ascii="Times New Roman" w:hAnsi="Times New Roman" w:cs="Times New Roman"/>
          <w:sz w:val="24"/>
          <w:szCs w:val="24"/>
        </w:rPr>
        <w:t>la convocatoria</w:t>
      </w:r>
      <w:r w:rsidR="00351513" w:rsidRPr="006216CD">
        <w:rPr>
          <w:rFonts w:ascii="Times New Roman" w:hAnsi="Times New Roman" w:cs="Times New Roman"/>
          <w:sz w:val="24"/>
          <w:szCs w:val="24"/>
        </w:rPr>
        <w:t xml:space="preserve"> de una nueva versión del Concurso Magallanes en 100 palabras</w:t>
      </w:r>
      <w:r w:rsidR="008114BA" w:rsidRPr="006216CD">
        <w:rPr>
          <w:rFonts w:ascii="Times New Roman" w:hAnsi="Times New Roman" w:cs="Times New Roman"/>
          <w:sz w:val="24"/>
          <w:szCs w:val="24"/>
        </w:rPr>
        <w:t xml:space="preserve"> que</w:t>
      </w:r>
      <w:r w:rsidR="0008764B" w:rsidRPr="006216CD">
        <w:rPr>
          <w:rFonts w:ascii="Times New Roman" w:hAnsi="Times New Roman" w:cs="Times New Roman"/>
          <w:sz w:val="24"/>
          <w:szCs w:val="24"/>
        </w:rPr>
        <w:t xml:space="preserve"> durante </w:t>
      </w:r>
      <w:r w:rsidR="004E0B96" w:rsidRPr="006216CD">
        <w:rPr>
          <w:rFonts w:ascii="Times New Roman" w:hAnsi="Times New Roman" w:cs="Times New Roman"/>
          <w:sz w:val="24"/>
          <w:szCs w:val="24"/>
        </w:rPr>
        <w:t>más de una década</w:t>
      </w:r>
      <w:r w:rsidR="00231F74" w:rsidRPr="006216CD">
        <w:rPr>
          <w:rFonts w:ascii="Times New Roman" w:hAnsi="Times New Roman" w:cs="Times New Roman"/>
          <w:sz w:val="24"/>
          <w:szCs w:val="24"/>
        </w:rPr>
        <w:t xml:space="preserve"> ha permitido a </w:t>
      </w:r>
      <w:r w:rsidR="00D344C4" w:rsidRPr="006216CD">
        <w:rPr>
          <w:rFonts w:ascii="Times New Roman" w:hAnsi="Times New Roman" w:cs="Times New Roman"/>
          <w:sz w:val="24"/>
          <w:szCs w:val="24"/>
        </w:rPr>
        <w:t>los escritores</w:t>
      </w:r>
      <w:r w:rsidR="00231F74" w:rsidRPr="006216CD">
        <w:rPr>
          <w:rFonts w:ascii="Times New Roman" w:hAnsi="Times New Roman" w:cs="Times New Roman"/>
          <w:sz w:val="24"/>
          <w:szCs w:val="24"/>
        </w:rPr>
        <w:t xml:space="preserve"> magallánicos expresarse a través de una forma literaria</w:t>
      </w:r>
      <w:r w:rsidR="000A3C0E" w:rsidRPr="006216CD">
        <w:rPr>
          <w:rFonts w:ascii="Times New Roman" w:hAnsi="Times New Roman" w:cs="Times New Roman"/>
          <w:sz w:val="24"/>
          <w:szCs w:val="24"/>
        </w:rPr>
        <w:t xml:space="preserve"> como el cuento breve que tantos adeptos tiene entre</w:t>
      </w:r>
      <w:r w:rsidR="00E504C5" w:rsidRPr="006216CD">
        <w:rPr>
          <w:rFonts w:ascii="Times New Roman" w:hAnsi="Times New Roman" w:cs="Times New Roman"/>
          <w:sz w:val="24"/>
          <w:szCs w:val="24"/>
        </w:rPr>
        <w:t xml:space="preserve"> </w:t>
      </w:r>
      <w:r w:rsidR="005736ED">
        <w:rPr>
          <w:rFonts w:ascii="Times New Roman" w:hAnsi="Times New Roman" w:cs="Times New Roman"/>
          <w:sz w:val="24"/>
          <w:szCs w:val="24"/>
        </w:rPr>
        <w:t>creadores</w:t>
      </w:r>
      <w:r w:rsidR="00E504C5" w:rsidRPr="006216CD">
        <w:rPr>
          <w:rFonts w:ascii="Times New Roman" w:hAnsi="Times New Roman" w:cs="Times New Roman"/>
          <w:sz w:val="24"/>
          <w:szCs w:val="24"/>
        </w:rPr>
        <w:t xml:space="preserve"> y lectores</w:t>
      </w:r>
      <w:r w:rsidR="00A853EB" w:rsidRPr="006216CD">
        <w:rPr>
          <w:rFonts w:ascii="Times New Roman" w:hAnsi="Times New Roman" w:cs="Times New Roman"/>
          <w:sz w:val="24"/>
          <w:szCs w:val="24"/>
        </w:rPr>
        <w:t xml:space="preserve">. </w:t>
      </w:r>
      <w:r w:rsidR="00E504C5" w:rsidRPr="006216CD">
        <w:rPr>
          <w:rFonts w:ascii="Times New Roman" w:eastAsia="Aptos" w:hAnsi="Times New Roman" w:cs="Times New Roman"/>
          <w:sz w:val="24"/>
          <w:szCs w:val="24"/>
        </w:rPr>
        <w:t>Sin duda que este concurso</w:t>
      </w:r>
      <w:r w:rsidR="008A3EFF" w:rsidRPr="006216CD">
        <w:rPr>
          <w:rFonts w:ascii="Times New Roman" w:eastAsia="Aptos" w:hAnsi="Times New Roman" w:cs="Times New Roman"/>
          <w:sz w:val="24"/>
          <w:szCs w:val="24"/>
        </w:rPr>
        <w:t>, al igual que los que se desarrollan en otros puntos del país, ha sido importante para fomentar la creación literaria</w:t>
      </w:r>
      <w:r w:rsidR="00C958D5" w:rsidRPr="006216CD">
        <w:rPr>
          <w:rFonts w:ascii="Times New Roman" w:eastAsia="Aptos" w:hAnsi="Times New Roman" w:cs="Times New Roman"/>
          <w:sz w:val="24"/>
          <w:szCs w:val="24"/>
        </w:rPr>
        <w:t xml:space="preserve"> y la lectura</w:t>
      </w:r>
      <w:r w:rsidR="00F22D1F" w:rsidRPr="006216CD">
        <w:rPr>
          <w:rFonts w:ascii="Times New Roman" w:eastAsia="Aptos" w:hAnsi="Times New Roman" w:cs="Times New Roman"/>
          <w:sz w:val="24"/>
          <w:szCs w:val="24"/>
        </w:rPr>
        <w:t>.</w:t>
      </w:r>
      <w:r w:rsidR="00C958D5" w:rsidRPr="006216CD">
        <w:rPr>
          <w:rFonts w:ascii="Times New Roman" w:eastAsia="Aptos" w:hAnsi="Times New Roman" w:cs="Times New Roman"/>
          <w:sz w:val="24"/>
          <w:szCs w:val="24"/>
        </w:rPr>
        <w:t xml:space="preserve"> </w:t>
      </w:r>
    </w:p>
    <w:p w14:paraId="51FF6D03" w14:textId="77777777" w:rsidR="00513370" w:rsidRDefault="00FD36A6" w:rsidP="006216CD">
      <w:pPr>
        <w:spacing w:line="240" w:lineRule="auto"/>
        <w:jc w:val="both"/>
        <w:rPr>
          <w:rFonts w:ascii="Times New Roman" w:eastAsia="Aptos" w:hAnsi="Times New Roman" w:cs="Times New Roman"/>
          <w:sz w:val="24"/>
          <w:szCs w:val="24"/>
        </w:rPr>
      </w:pPr>
      <w:r w:rsidRPr="006216CD">
        <w:rPr>
          <w:rFonts w:ascii="Times New Roman" w:eastAsia="Aptos" w:hAnsi="Times New Roman" w:cs="Times New Roman"/>
          <w:sz w:val="24"/>
          <w:szCs w:val="24"/>
        </w:rPr>
        <w:t xml:space="preserve">Escribir un cuento, breve o no, </w:t>
      </w:r>
      <w:r w:rsidR="00F80CA1" w:rsidRPr="006216CD">
        <w:rPr>
          <w:rFonts w:ascii="Times New Roman" w:eastAsia="Aptos" w:hAnsi="Times New Roman" w:cs="Times New Roman"/>
          <w:sz w:val="24"/>
          <w:szCs w:val="24"/>
        </w:rPr>
        <w:t>siempre será un desafío en la medida que obliga a plantear y desarrollar una historia</w:t>
      </w:r>
      <w:r w:rsidR="00D27810" w:rsidRPr="006216CD">
        <w:rPr>
          <w:rFonts w:ascii="Times New Roman" w:eastAsia="Aptos" w:hAnsi="Times New Roman" w:cs="Times New Roman"/>
          <w:sz w:val="24"/>
          <w:szCs w:val="24"/>
        </w:rPr>
        <w:t xml:space="preserve"> en pocas líneas, con un foco preciso en </w:t>
      </w:r>
      <w:r w:rsidR="00B64339" w:rsidRPr="006216CD">
        <w:rPr>
          <w:rFonts w:ascii="Times New Roman" w:eastAsia="Aptos" w:hAnsi="Times New Roman" w:cs="Times New Roman"/>
          <w:sz w:val="24"/>
          <w:szCs w:val="24"/>
        </w:rPr>
        <w:t>su motivo, y con la efectividad que se requiere para ganar el interés</w:t>
      </w:r>
      <w:r w:rsidR="007C2A0E" w:rsidRPr="006216CD">
        <w:rPr>
          <w:rFonts w:ascii="Times New Roman" w:eastAsia="Aptos" w:hAnsi="Times New Roman" w:cs="Times New Roman"/>
          <w:sz w:val="24"/>
          <w:szCs w:val="24"/>
        </w:rPr>
        <w:t xml:space="preserve"> del lector. </w:t>
      </w:r>
      <w:r w:rsidR="00327E94" w:rsidRPr="006216CD">
        <w:rPr>
          <w:rFonts w:ascii="Times New Roman" w:eastAsia="Aptos" w:hAnsi="Times New Roman" w:cs="Times New Roman"/>
          <w:sz w:val="24"/>
          <w:szCs w:val="24"/>
        </w:rPr>
        <w:t>Si una novela se asemeja a un maratón</w:t>
      </w:r>
      <w:r w:rsidR="00BB397C" w:rsidRPr="006216CD">
        <w:rPr>
          <w:rFonts w:ascii="Times New Roman" w:eastAsia="Aptos" w:hAnsi="Times New Roman" w:cs="Times New Roman"/>
          <w:sz w:val="24"/>
          <w:szCs w:val="24"/>
        </w:rPr>
        <w:t xml:space="preserve"> en el que pueden intervenir diversos personajes y</w:t>
      </w:r>
      <w:r w:rsidR="00300348" w:rsidRPr="006216CD">
        <w:rPr>
          <w:rFonts w:ascii="Times New Roman" w:eastAsia="Aptos" w:hAnsi="Times New Roman" w:cs="Times New Roman"/>
          <w:sz w:val="24"/>
          <w:szCs w:val="24"/>
        </w:rPr>
        <w:t xml:space="preserve"> ocurrir hechos principales y secundarios; un cuento es una carrera de cien metros</w:t>
      </w:r>
      <w:r w:rsidR="00260164" w:rsidRPr="006216CD">
        <w:rPr>
          <w:rFonts w:ascii="Times New Roman" w:eastAsia="Aptos" w:hAnsi="Times New Roman" w:cs="Times New Roman"/>
          <w:sz w:val="24"/>
          <w:szCs w:val="24"/>
        </w:rPr>
        <w:t xml:space="preserve"> en la que tenemos a la vista la meta y debemos llegar</w:t>
      </w:r>
      <w:r w:rsidR="0078707E" w:rsidRPr="006216CD">
        <w:rPr>
          <w:rFonts w:ascii="Times New Roman" w:eastAsia="Aptos" w:hAnsi="Times New Roman" w:cs="Times New Roman"/>
          <w:sz w:val="24"/>
          <w:szCs w:val="24"/>
        </w:rPr>
        <w:t xml:space="preserve"> a ella sin nada que perturbe el hilo que sostiene</w:t>
      </w:r>
      <w:r w:rsidR="009F0B8D" w:rsidRPr="006216CD">
        <w:rPr>
          <w:rFonts w:ascii="Times New Roman" w:eastAsia="Aptos" w:hAnsi="Times New Roman" w:cs="Times New Roman"/>
          <w:sz w:val="24"/>
          <w:szCs w:val="24"/>
        </w:rPr>
        <w:t xml:space="preserve"> nuestra historia. </w:t>
      </w:r>
      <w:r w:rsidR="00952B5A" w:rsidRPr="006216CD">
        <w:rPr>
          <w:rFonts w:ascii="Times New Roman" w:eastAsia="Aptos" w:hAnsi="Times New Roman" w:cs="Times New Roman"/>
          <w:sz w:val="24"/>
          <w:szCs w:val="24"/>
        </w:rPr>
        <w:t xml:space="preserve">Es </w:t>
      </w:r>
      <w:r w:rsidR="00D344C4" w:rsidRPr="006216CD">
        <w:rPr>
          <w:rFonts w:ascii="Times New Roman" w:eastAsia="Aptos" w:hAnsi="Times New Roman" w:cs="Times New Roman"/>
          <w:sz w:val="24"/>
          <w:szCs w:val="24"/>
        </w:rPr>
        <w:t>decir,</w:t>
      </w:r>
      <w:r w:rsidR="00952B5A" w:rsidRPr="006216CD">
        <w:rPr>
          <w:rFonts w:ascii="Times New Roman" w:eastAsia="Aptos" w:hAnsi="Times New Roman" w:cs="Times New Roman"/>
          <w:sz w:val="24"/>
          <w:szCs w:val="24"/>
        </w:rPr>
        <w:t xml:space="preserve"> y recurriendo a </w:t>
      </w:r>
      <w:r w:rsidR="00786CA5" w:rsidRPr="006216CD">
        <w:rPr>
          <w:rFonts w:ascii="Times New Roman" w:eastAsia="Aptos" w:hAnsi="Times New Roman" w:cs="Times New Roman"/>
          <w:sz w:val="24"/>
          <w:szCs w:val="24"/>
        </w:rPr>
        <w:t>la conocida cita</w:t>
      </w:r>
      <w:r w:rsidR="00846A47" w:rsidRPr="006216CD">
        <w:rPr>
          <w:rFonts w:ascii="Times New Roman" w:eastAsia="Aptos" w:hAnsi="Times New Roman" w:cs="Times New Roman"/>
          <w:sz w:val="24"/>
          <w:szCs w:val="24"/>
        </w:rPr>
        <w:t xml:space="preserve"> pugilística</w:t>
      </w:r>
      <w:r w:rsidR="00786CA5" w:rsidRPr="006216CD">
        <w:rPr>
          <w:rFonts w:ascii="Times New Roman" w:eastAsia="Aptos" w:hAnsi="Times New Roman" w:cs="Times New Roman"/>
          <w:sz w:val="24"/>
          <w:szCs w:val="24"/>
        </w:rPr>
        <w:t xml:space="preserve"> de Julio Cortázar</w:t>
      </w:r>
      <w:r w:rsidR="00952B5A" w:rsidRPr="006216CD">
        <w:rPr>
          <w:rFonts w:ascii="Times New Roman" w:eastAsia="Aptos" w:hAnsi="Times New Roman" w:cs="Times New Roman"/>
          <w:sz w:val="24"/>
          <w:szCs w:val="24"/>
        </w:rPr>
        <w:t xml:space="preserve">: en la novela podemos </w:t>
      </w:r>
      <w:r w:rsidR="00846A47" w:rsidRPr="006216CD">
        <w:rPr>
          <w:rFonts w:ascii="Times New Roman" w:eastAsia="Aptos" w:hAnsi="Times New Roman" w:cs="Times New Roman"/>
          <w:sz w:val="24"/>
          <w:szCs w:val="24"/>
        </w:rPr>
        <w:t>ganar por puntos y en el cuento estamos obligado a</w:t>
      </w:r>
      <w:r w:rsidR="008B2551" w:rsidRPr="006216CD">
        <w:rPr>
          <w:rFonts w:ascii="Times New Roman" w:eastAsia="Aptos" w:hAnsi="Times New Roman" w:cs="Times New Roman"/>
          <w:sz w:val="24"/>
          <w:szCs w:val="24"/>
        </w:rPr>
        <w:t xml:space="preserve"> hacerlo por nocaut.</w:t>
      </w:r>
      <w:r w:rsidR="00C3041A" w:rsidRPr="006216CD">
        <w:rPr>
          <w:rFonts w:ascii="Times New Roman" w:eastAsia="Aptos" w:hAnsi="Times New Roman" w:cs="Times New Roman"/>
          <w:sz w:val="24"/>
          <w:szCs w:val="24"/>
        </w:rPr>
        <w:t xml:space="preserve"> </w:t>
      </w:r>
    </w:p>
    <w:p w14:paraId="1D30CB59" w14:textId="05E8E0A9" w:rsidR="008B2551" w:rsidRPr="006216CD" w:rsidRDefault="00C3041A" w:rsidP="006216CD">
      <w:pPr>
        <w:spacing w:line="240" w:lineRule="auto"/>
        <w:jc w:val="both"/>
        <w:rPr>
          <w:rFonts w:ascii="Times New Roman" w:eastAsia="Aptos" w:hAnsi="Times New Roman" w:cs="Times New Roman"/>
          <w:sz w:val="24"/>
          <w:szCs w:val="24"/>
        </w:rPr>
      </w:pPr>
      <w:r w:rsidRPr="006216CD">
        <w:rPr>
          <w:rFonts w:ascii="Times New Roman" w:eastAsia="Aptos" w:hAnsi="Times New Roman" w:cs="Times New Roman"/>
          <w:sz w:val="24"/>
          <w:szCs w:val="24"/>
        </w:rPr>
        <w:t xml:space="preserve">Seguramente esta definición </w:t>
      </w:r>
      <w:proofErr w:type="spellStart"/>
      <w:r w:rsidRPr="006216CD">
        <w:rPr>
          <w:rFonts w:ascii="Times New Roman" w:eastAsia="Aptos" w:hAnsi="Times New Roman" w:cs="Times New Roman"/>
          <w:sz w:val="24"/>
          <w:szCs w:val="24"/>
        </w:rPr>
        <w:t>cortaziana</w:t>
      </w:r>
      <w:proofErr w:type="spellEnd"/>
      <w:r w:rsidRPr="006216CD">
        <w:rPr>
          <w:rFonts w:ascii="Times New Roman" w:eastAsia="Aptos" w:hAnsi="Times New Roman" w:cs="Times New Roman"/>
          <w:sz w:val="24"/>
          <w:szCs w:val="24"/>
        </w:rPr>
        <w:t xml:space="preserve"> estará presente</w:t>
      </w:r>
      <w:r w:rsidR="00B656C9" w:rsidRPr="006216CD">
        <w:rPr>
          <w:rFonts w:ascii="Times New Roman" w:eastAsia="Aptos" w:hAnsi="Times New Roman" w:cs="Times New Roman"/>
          <w:sz w:val="24"/>
          <w:szCs w:val="24"/>
        </w:rPr>
        <w:t xml:space="preserve"> en muchos de los cuentos que concursen en la XI Versión de</w:t>
      </w:r>
      <w:r w:rsidR="00084899" w:rsidRPr="006216CD">
        <w:rPr>
          <w:rFonts w:ascii="Times New Roman" w:eastAsia="Aptos" w:hAnsi="Times New Roman" w:cs="Times New Roman"/>
          <w:sz w:val="24"/>
          <w:szCs w:val="24"/>
        </w:rPr>
        <w:t>l Concurso Magallanes en 100 palabras</w:t>
      </w:r>
      <w:r w:rsidR="001D761C" w:rsidRPr="006216CD">
        <w:rPr>
          <w:rFonts w:ascii="Times New Roman" w:eastAsia="Aptos" w:hAnsi="Times New Roman" w:cs="Times New Roman"/>
          <w:sz w:val="24"/>
          <w:szCs w:val="24"/>
        </w:rPr>
        <w:t xml:space="preserve"> en la que todos seremos</w:t>
      </w:r>
      <w:r w:rsidR="00271ADF" w:rsidRPr="006216CD">
        <w:rPr>
          <w:rFonts w:ascii="Times New Roman" w:eastAsia="Aptos" w:hAnsi="Times New Roman" w:cs="Times New Roman"/>
          <w:sz w:val="24"/>
          <w:szCs w:val="24"/>
        </w:rPr>
        <w:t xml:space="preserve"> vencedores: los premiados</w:t>
      </w:r>
      <w:r w:rsidR="002E1079" w:rsidRPr="006216CD">
        <w:rPr>
          <w:rFonts w:ascii="Times New Roman" w:eastAsia="Aptos" w:hAnsi="Times New Roman" w:cs="Times New Roman"/>
          <w:sz w:val="24"/>
          <w:szCs w:val="24"/>
        </w:rPr>
        <w:t xml:space="preserve"> y seleccionados desde luego</w:t>
      </w:r>
      <w:r w:rsidR="00271ADF" w:rsidRPr="006216CD">
        <w:rPr>
          <w:rFonts w:ascii="Times New Roman" w:eastAsia="Aptos" w:hAnsi="Times New Roman" w:cs="Times New Roman"/>
          <w:sz w:val="24"/>
          <w:szCs w:val="24"/>
        </w:rPr>
        <w:t>, los participantes que</w:t>
      </w:r>
      <w:r w:rsidR="001E1DAC" w:rsidRPr="006216CD">
        <w:rPr>
          <w:rFonts w:ascii="Times New Roman" w:eastAsia="Aptos" w:hAnsi="Times New Roman" w:cs="Times New Roman"/>
          <w:sz w:val="24"/>
          <w:szCs w:val="24"/>
        </w:rPr>
        <w:t xml:space="preserve"> asuman el </w:t>
      </w:r>
      <w:r w:rsidR="006F4BBB" w:rsidRPr="006216CD">
        <w:rPr>
          <w:rFonts w:ascii="Times New Roman" w:eastAsia="Aptos" w:hAnsi="Times New Roman" w:cs="Times New Roman"/>
          <w:sz w:val="24"/>
          <w:szCs w:val="24"/>
        </w:rPr>
        <w:t>desafío</w:t>
      </w:r>
      <w:r w:rsidR="00F97622" w:rsidRPr="006216CD">
        <w:rPr>
          <w:rFonts w:ascii="Times New Roman" w:eastAsia="Aptos" w:hAnsi="Times New Roman" w:cs="Times New Roman"/>
          <w:sz w:val="24"/>
          <w:szCs w:val="24"/>
        </w:rPr>
        <w:t xml:space="preserve"> de escribir un </w:t>
      </w:r>
      <w:r w:rsidR="002675D7" w:rsidRPr="006216CD">
        <w:rPr>
          <w:rFonts w:ascii="Times New Roman" w:eastAsia="Aptos" w:hAnsi="Times New Roman" w:cs="Times New Roman"/>
          <w:sz w:val="24"/>
          <w:szCs w:val="24"/>
        </w:rPr>
        <w:t>cuento,</w:t>
      </w:r>
      <w:r w:rsidR="00F97622" w:rsidRPr="006216CD">
        <w:rPr>
          <w:rFonts w:ascii="Times New Roman" w:eastAsia="Aptos" w:hAnsi="Times New Roman" w:cs="Times New Roman"/>
          <w:sz w:val="24"/>
          <w:szCs w:val="24"/>
        </w:rPr>
        <w:t xml:space="preserve"> aunque no reciban premio alguno</w:t>
      </w:r>
      <w:r w:rsidR="00915A35" w:rsidRPr="006216CD">
        <w:rPr>
          <w:rFonts w:ascii="Times New Roman" w:eastAsia="Aptos" w:hAnsi="Times New Roman" w:cs="Times New Roman"/>
          <w:sz w:val="24"/>
          <w:szCs w:val="24"/>
        </w:rPr>
        <w:t xml:space="preserve">, y los lectores que tendremos la ocasión de leerlos. </w:t>
      </w:r>
    </w:p>
    <w:p w14:paraId="4DA7BDF9" w14:textId="75B5ECFE" w:rsidR="006F4BBB" w:rsidRPr="006216CD" w:rsidRDefault="00A77EC6" w:rsidP="006216CD">
      <w:pPr>
        <w:spacing w:line="240" w:lineRule="auto"/>
        <w:jc w:val="both"/>
        <w:rPr>
          <w:rFonts w:ascii="Times New Roman" w:eastAsia="Aptos" w:hAnsi="Times New Roman" w:cs="Times New Roman"/>
          <w:sz w:val="24"/>
          <w:szCs w:val="24"/>
        </w:rPr>
      </w:pPr>
      <w:r w:rsidRPr="006216CD">
        <w:rPr>
          <w:rFonts w:ascii="Times New Roman" w:eastAsia="Aptos" w:hAnsi="Times New Roman" w:cs="Times New Roman"/>
          <w:sz w:val="24"/>
          <w:szCs w:val="24"/>
        </w:rPr>
        <w:t>En tanto escritor</w:t>
      </w:r>
      <w:r w:rsidR="00B37233" w:rsidRPr="006216CD">
        <w:rPr>
          <w:rFonts w:ascii="Times New Roman" w:eastAsia="Aptos" w:hAnsi="Times New Roman" w:cs="Times New Roman"/>
          <w:sz w:val="24"/>
          <w:szCs w:val="24"/>
        </w:rPr>
        <w:t xml:space="preserve"> suelen preguntarme sobre mis inicios como tal</w:t>
      </w:r>
      <w:r w:rsidR="00F90772" w:rsidRPr="006216CD">
        <w:rPr>
          <w:rFonts w:ascii="Times New Roman" w:eastAsia="Aptos" w:hAnsi="Times New Roman" w:cs="Times New Roman"/>
          <w:sz w:val="24"/>
          <w:szCs w:val="24"/>
        </w:rPr>
        <w:t>, y específicamente como narrador que ha abordado</w:t>
      </w:r>
      <w:r w:rsidR="00583562" w:rsidRPr="006216CD">
        <w:rPr>
          <w:rFonts w:ascii="Times New Roman" w:eastAsia="Aptos" w:hAnsi="Times New Roman" w:cs="Times New Roman"/>
          <w:sz w:val="24"/>
          <w:szCs w:val="24"/>
        </w:rPr>
        <w:t xml:space="preserve">, indistintamente, el cuento y la novela. </w:t>
      </w:r>
      <w:r w:rsidR="00401706" w:rsidRPr="006216CD">
        <w:rPr>
          <w:rFonts w:ascii="Times New Roman" w:eastAsia="Aptos" w:hAnsi="Times New Roman" w:cs="Times New Roman"/>
          <w:sz w:val="24"/>
          <w:szCs w:val="24"/>
        </w:rPr>
        <w:t>Frente a la pregunta suelo recordar lo que a continuación</w:t>
      </w:r>
      <w:r w:rsidR="000D1863" w:rsidRPr="006216CD">
        <w:rPr>
          <w:rFonts w:ascii="Times New Roman" w:eastAsia="Aptos" w:hAnsi="Times New Roman" w:cs="Times New Roman"/>
          <w:sz w:val="24"/>
          <w:szCs w:val="24"/>
        </w:rPr>
        <w:t xml:space="preserve"> me propongo </w:t>
      </w:r>
      <w:r w:rsidR="006D1B73" w:rsidRPr="006216CD">
        <w:rPr>
          <w:rFonts w:ascii="Times New Roman" w:eastAsia="Aptos" w:hAnsi="Times New Roman" w:cs="Times New Roman"/>
          <w:sz w:val="24"/>
          <w:szCs w:val="24"/>
        </w:rPr>
        <w:t>exponer</w:t>
      </w:r>
      <w:r w:rsidR="000D1863" w:rsidRPr="006216CD">
        <w:rPr>
          <w:rFonts w:ascii="Times New Roman" w:eastAsia="Aptos" w:hAnsi="Times New Roman" w:cs="Times New Roman"/>
          <w:sz w:val="24"/>
          <w:szCs w:val="24"/>
        </w:rPr>
        <w:t xml:space="preserve">. </w:t>
      </w:r>
    </w:p>
    <w:p w14:paraId="3F7554B4" w14:textId="5A3E779D" w:rsidR="00CE17A2" w:rsidRPr="006216CD" w:rsidRDefault="00CE17A2" w:rsidP="006216CD">
      <w:pPr>
        <w:spacing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S"/>
          <w14:ligatures w14:val="none"/>
        </w:rPr>
      </w:pPr>
      <w:r w:rsidRPr="006216CD"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S"/>
          <w14:ligatures w14:val="none"/>
        </w:rPr>
        <w:t>Muchos años atrás, siendo un niño y viviendo uno de esos rudos inviernos que habitualmente padece Punta Arenas, la ciudad de mi infancia a orillas del Estrecho de Magallanes, descubrí que los vidrios de las ventanas de mi casa se cubrían de vaho y que en ellos podía escribir las letras que estaban aprendiendo en el colegio. Descubrí que a través del surco que dejaban las palabras en el vaho podía ver el patio de mi casa, los animales que criaba mi madre, el cielo gris o azul según la temporada del año, la nieve, los vecinos que salían a sus labores. Es decir, que a través de esas letras dibujadas sobre el vidrio podía ver diversos fragmentos de la vida que me rodeaba. Desde esos años de la infancia y de las primeras lecturas al amparo de la cocina familiar, y seguramente sin saberlo hasta mucho tiempo después, en esa distracción inocente nac</w:t>
      </w:r>
      <w:r w:rsidR="00B92743" w:rsidRPr="006216CD"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S"/>
          <w14:ligatures w14:val="none"/>
        </w:rPr>
        <w:t>ió</w:t>
      </w:r>
      <w:r w:rsidRPr="006216CD"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S"/>
          <w14:ligatures w14:val="none"/>
        </w:rPr>
        <w:t xml:space="preserve"> el afán de recrear mi entorno o de conocer otros a partir de las palabras</w:t>
      </w:r>
      <w:r w:rsidR="004627AF" w:rsidRPr="006216CD"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S"/>
          <w14:ligatures w14:val="none"/>
        </w:rPr>
        <w:t>: de la lectura y la escritura de palabras</w:t>
      </w:r>
      <w:r w:rsidRPr="006216CD"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S"/>
          <w14:ligatures w14:val="none"/>
        </w:rPr>
        <w:t xml:space="preserve">. </w:t>
      </w:r>
    </w:p>
    <w:p w14:paraId="26D0DF00" w14:textId="35221CBF" w:rsidR="00DC698F" w:rsidRPr="006216CD" w:rsidRDefault="00DF3F58" w:rsidP="006216C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S"/>
          <w14:ligatures w14:val="none"/>
        </w:rPr>
      </w:pPr>
      <w:r w:rsidRPr="006216CD"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S"/>
          <w14:ligatures w14:val="none"/>
        </w:rPr>
        <w:t>E</w:t>
      </w:r>
      <w:r w:rsidR="00DC698F" w:rsidRPr="006216CD"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S"/>
          <w14:ligatures w14:val="none"/>
        </w:rPr>
        <w:t>scribir es</w:t>
      </w:r>
      <w:r w:rsidR="009577FB" w:rsidRPr="006216CD"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S"/>
          <w14:ligatures w14:val="none"/>
        </w:rPr>
        <w:t xml:space="preserve"> de algún modo</w:t>
      </w:r>
      <w:r w:rsidR="00DC698F" w:rsidRPr="006216CD"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S"/>
          <w14:ligatures w14:val="none"/>
        </w:rPr>
        <w:t xml:space="preserve"> mirar a través de una ventana, captando instantes de vida, fragmentos de situaciones y rastros de personajes que dejan sus huellas y me obsesionan hasta convertirse en una historia que debo traducir en palabras. De ese mirar surgen pequeñas inquietudes: una imagen, la sombra de un personaje, el esbozo de una frase que ronda por </w:t>
      </w:r>
      <w:r w:rsidR="00695684" w:rsidRPr="006216CD"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S"/>
          <w14:ligatures w14:val="none"/>
        </w:rPr>
        <w:t>un</w:t>
      </w:r>
      <w:r w:rsidR="00DC698F" w:rsidRPr="006216CD"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S"/>
          <w14:ligatures w14:val="none"/>
        </w:rPr>
        <w:t xml:space="preserve"> tiempo hasta transforma</w:t>
      </w:r>
      <w:r w:rsidR="00695684" w:rsidRPr="006216CD"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S"/>
          <w14:ligatures w14:val="none"/>
        </w:rPr>
        <w:t>rse</w:t>
      </w:r>
      <w:r w:rsidR="00DC698F" w:rsidRPr="006216CD"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S"/>
          <w14:ligatures w14:val="none"/>
        </w:rPr>
        <w:t xml:space="preserve"> en ese impulso irresistible de sentarme a escribir</w:t>
      </w:r>
      <w:r w:rsidR="009D434A" w:rsidRPr="006216CD"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S"/>
          <w14:ligatures w14:val="none"/>
        </w:rPr>
        <w:t xml:space="preserve">, a </w:t>
      </w:r>
      <w:r w:rsidR="00DC698F" w:rsidRPr="006216CD"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S"/>
          <w14:ligatures w14:val="none"/>
        </w:rPr>
        <w:t xml:space="preserve">buscar las </w:t>
      </w:r>
      <w:r w:rsidR="00DC698F" w:rsidRPr="006216CD"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S"/>
          <w14:ligatures w14:val="none"/>
        </w:rPr>
        <w:lastRenderedPageBreak/>
        <w:t>palabras</w:t>
      </w:r>
      <w:r w:rsidR="009D434A" w:rsidRPr="006216CD"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S"/>
          <w14:ligatures w14:val="none"/>
        </w:rPr>
        <w:t xml:space="preserve"> precisas</w:t>
      </w:r>
      <w:r w:rsidR="00DC698F" w:rsidRPr="006216CD"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S"/>
          <w14:ligatures w14:val="none"/>
        </w:rPr>
        <w:t xml:space="preserve">, el orden para que la acción se amolde a una lógica, a un decir que sea fluido y que finalmente </w:t>
      </w:r>
      <w:r w:rsidR="001977CE" w:rsidRPr="006216CD"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S"/>
          <w14:ligatures w14:val="none"/>
        </w:rPr>
        <w:t>interese a un</w:t>
      </w:r>
      <w:r w:rsidR="00DC698F" w:rsidRPr="006216CD"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S"/>
          <w14:ligatures w14:val="none"/>
        </w:rPr>
        <w:t xml:space="preserve"> lector</w:t>
      </w:r>
      <w:r w:rsidR="001977CE" w:rsidRPr="006216CD"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S"/>
          <w14:ligatures w14:val="none"/>
        </w:rPr>
        <w:t xml:space="preserve"> que las más de las veces no cono</w:t>
      </w:r>
      <w:r w:rsidR="005E4E3C" w:rsidRPr="006216CD"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S"/>
          <w14:ligatures w14:val="none"/>
        </w:rPr>
        <w:t>zco</w:t>
      </w:r>
      <w:r w:rsidR="00DC698F" w:rsidRPr="006216CD"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S"/>
          <w14:ligatures w14:val="none"/>
        </w:rPr>
        <w:t xml:space="preserve">. </w:t>
      </w:r>
    </w:p>
    <w:p w14:paraId="0996E436" w14:textId="77777777" w:rsidR="00AF5D53" w:rsidRPr="006216CD" w:rsidRDefault="00AF5D53" w:rsidP="006216C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S"/>
          <w14:ligatures w14:val="none"/>
        </w:rPr>
      </w:pPr>
    </w:p>
    <w:p w14:paraId="1DAD85DB" w14:textId="6F425081" w:rsidR="00223522" w:rsidRPr="006216CD" w:rsidRDefault="00C47A1A" w:rsidP="006216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6CD">
        <w:rPr>
          <w:rFonts w:ascii="Times New Roman" w:eastAsia="Aptos" w:hAnsi="Times New Roman" w:cs="Times New Roman"/>
          <w:sz w:val="24"/>
          <w:szCs w:val="24"/>
        </w:rPr>
        <w:t>Luego de esta</w:t>
      </w:r>
      <w:r w:rsidR="00042F07" w:rsidRPr="006216CD">
        <w:rPr>
          <w:rFonts w:ascii="Times New Roman" w:eastAsia="Aptos" w:hAnsi="Times New Roman" w:cs="Times New Roman"/>
          <w:sz w:val="24"/>
          <w:szCs w:val="24"/>
        </w:rPr>
        <w:t>s imágenes iniciales</w:t>
      </w:r>
      <w:r w:rsidR="00EB2D3F" w:rsidRPr="006216CD">
        <w:rPr>
          <w:rFonts w:ascii="Times New Roman" w:eastAsia="Aptos" w:hAnsi="Times New Roman" w:cs="Times New Roman"/>
          <w:sz w:val="24"/>
          <w:szCs w:val="24"/>
        </w:rPr>
        <w:t xml:space="preserve"> que</w:t>
      </w:r>
      <w:r w:rsidR="00C85614" w:rsidRPr="006216CD">
        <w:rPr>
          <w:rFonts w:ascii="Times New Roman" w:eastAsia="Aptos" w:hAnsi="Times New Roman" w:cs="Times New Roman"/>
          <w:sz w:val="24"/>
          <w:szCs w:val="24"/>
        </w:rPr>
        <w:t xml:space="preserve"> da</w:t>
      </w:r>
      <w:r w:rsidR="00042F07" w:rsidRPr="006216CD">
        <w:rPr>
          <w:rFonts w:ascii="Times New Roman" w:eastAsia="Aptos" w:hAnsi="Times New Roman" w:cs="Times New Roman"/>
          <w:sz w:val="24"/>
          <w:szCs w:val="24"/>
        </w:rPr>
        <w:t>n</w:t>
      </w:r>
      <w:r w:rsidR="00C85614" w:rsidRPr="006216CD">
        <w:rPr>
          <w:rFonts w:ascii="Times New Roman" w:eastAsia="Aptos" w:hAnsi="Times New Roman" w:cs="Times New Roman"/>
          <w:sz w:val="24"/>
          <w:szCs w:val="24"/>
        </w:rPr>
        <w:t xml:space="preserve"> una idea de mi relación con la palabra</w:t>
      </w:r>
      <w:r w:rsidRPr="006216CD">
        <w:rPr>
          <w:rFonts w:ascii="Times New Roman" w:eastAsia="Aptos" w:hAnsi="Times New Roman" w:cs="Times New Roman"/>
          <w:sz w:val="24"/>
          <w:szCs w:val="24"/>
        </w:rPr>
        <w:t>, me</w:t>
      </w:r>
      <w:r w:rsidR="00B8040F" w:rsidRPr="006216CD">
        <w:rPr>
          <w:rFonts w:ascii="Times New Roman" w:hAnsi="Times New Roman" w:cs="Times New Roman"/>
          <w:sz w:val="24"/>
          <w:szCs w:val="24"/>
        </w:rPr>
        <w:t xml:space="preserve"> permitiré</w:t>
      </w:r>
      <w:r w:rsidR="003B7897" w:rsidRPr="006216CD">
        <w:rPr>
          <w:rFonts w:ascii="Times New Roman" w:hAnsi="Times New Roman" w:cs="Times New Roman"/>
          <w:sz w:val="24"/>
          <w:szCs w:val="24"/>
        </w:rPr>
        <w:t xml:space="preserve"> </w:t>
      </w:r>
      <w:r w:rsidR="00EC03CB" w:rsidRPr="006216CD">
        <w:rPr>
          <w:rFonts w:ascii="Times New Roman" w:hAnsi="Times New Roman" w:cs="Times New Roman"/>
          <w:sz w:val="24"/>
          <w:szCs w:val="24"/>
        </w:rPr>
        <w:t>compartir</w:t>
      </w:r>
      <w:r w:rsidR="001750B5" w:rsidRPr="006216CD">
        <w:rPr>
          <w:rFonts w:ascii="Times New Roman" w:hAnsi="Times New Roman" w:cs="Times New Roman"/>
          <w:sz w:val="24"/>
          <w:szCs w:val="24"/>
        </w:rPr>
        <w:t xml:space="preserve"> un</w:t>
      </w:r>
      <w:r w:rsidR="006B5F20" w:rsidRPr="006216CD">
        <w:rPr>
          <w:rFonts w:ascii="Times New Roman" w:hAnsi="Times New Roman" w:cs="Times New Roman"/>
          <w:sz w:val="24"/>
          <w:szCs w:val="24"/>
        </w:rPr>
        <w:t>as líneas relacionadas</w:t>
      </w:r>
      <w:r w:rsidR="00E83B4E" w:rsidRPr="006216CD">
        <w:rPr>
          <w:rFonts w:ascii="Times New Roman" w:hAnsi="Times New Roman" w:cs="Times New Roman"/>
          <w:sz w:val="24"/>
          <w:szCs w:val="24"/>
        </w:rPr>
        <w:t xml:space="preserve"> con la importancia de</w:t>
      </w:r>
      <w:r w:rsidR="001750B5" w:rsidRPr="006216CD">
        <w:rPr>
          <w:rFonts w:ascii="Times New Roman" w:hAnsi="Times New Roman" w:cs="Times New Roman"/>
          <w:sz w:val="24"/>
          <w:szCs w:val="24"/>
        </w:rPr>
        <w:t xml:space="preserve"> la lectura en el aprendizaje del escritor</w:t>
      </w:r>
      <w:r w:rsidR="00E83B4E" w:rsidRPr="006216CD">
        <w:rPr>
          <w:rFonts w:ascii="Times New Roman" w:hAnsi="Times New Roman" w:cs="Times New Roman"/>
          <w:sz w:val="24"/>
          <w:szCs w:val="24"/>
        </w:rPr>
        <w:t>. Algunas</w:t>
      </w:r>
      <w:r w:rsidR="008D1531" w:rsidRPr="006216CD">
        <w:rPr>
          <w:rFonts w:ascii="Times New Roman" w:hAnsi="Times New Roman" w:cs="Times New Roman"/>
          <w:sz w:val="24"/>
          <w:szCs w:val="24"/>
        </w:rPr>
        <w:t xml:space="preserve"> ideas </w:t>
      </w:r>
      <w:r w:rsidR="00CE1762" w:rsidRPr="006216CD">
        <w:rPr>
          <w:rFonts w:ascii="Times New Roman" w:hAnsi="Times New Roman" w:cs="Times New Roman"/>
          <w:sz w:val="24"/>
          <w:szCs w:val="24"/>
        </w:rPr>
        <w:t>vinculadas a</w:t>
      </w:r>
      <w:r w:rsidR="008D2B1F" w:rsidRPr="006216CD">
        <w:rPr>
          <w:rFonts w:ascii="Times New Roman" w:hAnsi="Times New Roman" w:cs="Times New Roman"/>
          <w:sz w:val="24"/>
          <w:szCs w:val="24"/>
        </w:rPr>
        <w:t xml:space="preserve"> mi pasión por la lectura, tanto o más importante que mi pasión por la escritura</w:t>
      </w:r>
      <w:r w:rsidR="005C5FDD" w:rsidRPr="006216CD">
        <w:rPr>
          <w:rFonts w:ascii="Times New Roman" w:hAnsi="Times New Roman" w:cs="Times New Roman"/>
          <w:sz w:val="24"/>
          <w:szCs w:val="24"/>
        </w:rPr>
        <w:t xml:space="preserve"> y</w:t>
      </w:r>
      <w:r w:rsidR="00691B93" w:rsidRPr="006216CD">
        <w:rPr>
          <w:rFonts w:ascii="Times New Roman" w:hAnsi="Times New Roman" w:cs="Times New Roman"/>
          <w:sz w:val="24"/>
          <w:szCs w:val="24"/>
        </w:rPr>
        <w:t xml:space="preserve"> por e</w:t>
      </w:r>
      <w:r w:rsidR="007908A8" w:rsidRPr="006216CD">
        <w:rPr>
          <w:rFonts w:ascii="Times New Roman" w:hAnsi="Times New Roman" w:cs="Times New Roman"/>
          <w:sz w:val="24"/>
          <w:szCs w:val="24"/>
        </w:rPr>
        <w:t>l</w:t>
      </w:r>
      <w:r w:rsidR="00691B93" w:rsidRPr="006216CD">
        <w:rPr>
          <w:rFonts w:ascii="Times New Roman" w:hAnsi="Times New Roman" w:cs="Times New Roman"/>
          <w:sz w:val="24"/>
          <w:szCs w:val="24"/>
        </w:rPr>
        <w:t xml:space="preserve"> afán</w:t>
      </w:r>
      <w:r w:rsidR="002D3209" w:rsidRPr="006216CD">
        <w:rPr>
          <w:rFonts w:ascii="Times New Roman" w:hAnsi="Times New Roman" w:cs="Times New Roman"/>
          <w:sz w:val="24"/>
          <w:szCs w:val="24"/>
        </w:rPr>
        <w:t xml:space="preserve"> </w:t>
      </w:r>
      <w:r w:rsidR="003679F8" w:rsidRPr="006216CD">
        <w:rPr>
          <w:rFonts w:ascii="Times New Roman" w:hAnsi="Times New Roman" w:cs="Times New Roman"/>
          <w:sz w:val="24"/>
          <w:szCs w:val="24"/>
        </w:rPr>
        <w:t>de contar historias que me permit</w:t>
      </w:r>
      <w:r w:rsidR="005461FF" w:rsidRPr="006216CD">
        <w:rPr>
          <w:rFonts w:ascii="Times New Roman" w:hAnsi="Times New Roman" w:cs="Times New Roman"/>
          <w:sz w:val="24"/>
          <w:szCs w:val="24"/>
        </w:rPr>
        <w:t>e</w:t>
      </w:r>
      <w:r w:rsidR="003679F8" w:rsidRPr="006216CD">
        <w:rPr>
          <w:rFonts w:ascii="Times New Roman" w:hAnsi="Times New Roman" w:cs="Times New Roman"/>
          <w:sz w:val="24"/>
          <w:szCs w:val="24"/>
        </w:rPr>
        <w:t xml:space="preserve">n </w:t>
      </w:r>
      <w:r w:rsidR="00253195" w:rsidRPr="006216CD">
        <w:rPr>
          <w:rFonts w:ascii="Times New Roman" w:hAnsi="Times New Roman" w:cs="Times New Roman"/>
          <w:sz w:val="24"/>
          <w:szCs w:val="24"/>
        </w:rPr>
        <w:t>reflexionar sobre</w:t>
      </w:r>
      <w:r w:rsidR="006B21E2" w:rsidRPr="006216CD">
        <w:rPr>
          <w:rFonts w:ascii="Times New Roman" w:hAnsi="Times New Roman" w:cs="Times New Roman"/>
          <w:sz w:val="24"/>
          <w:szCs w:val="24"/>
        </w:rPr>
        <w:t xml:space="preserve"> la época</w:t>
      </w:r>
      <w:r w:rsidR="003679F8" w:rsidRPr="006216CD">
        <w:rPr>
          <w:rFonts w:ascii="Times New Roman" w:hAnsi="Times New Roman" w:cs="Times New Roman"/>
          <w:sz w:val="24"/>
          <w:szCs w:val="24"/>
        </w:rPr>
        <w:t xml:space="preserve"> que habito</w:t>
      </w:r>
      <w:r w:rsidR="00EA1D83" w:rsidRPr="006216CD">
        <w:rPr>
          <w:rFonts w:ascii="Times New Roman" w:hAnsi="Times New Roman" w:cs="Times New Roman"/>
          <w:sz w:val="24"/>
          <w:szCs w:val="24"/>
        </w:rPr>
        <w:t xml:space="preserve"> y comunicarme con un otro</w:t>
      </w:r>
      <w:r w:rsidR="00217DEE" w:rsidRPr="006216CD">
        <w:rPr>
          <w:rFonts w:ascii="Times New Roman" w:hAnsi="Times New Roman" w:cs="Times New Roman"/>
          <w:sz w:val="24"/>
          <w:szCs w:val="24"/>
        </w:rPr>
        <w:t xml:space="preserve"> que pued</w:t>
      </w:r>
      <w:r w:rsidR="00CE1762" w:rsidRPr="006216CD">
        <w:rPr>
          <w:rFonts w:ascii="Times New Roman" w:hAnsi="Times New Roman" w:cs="Times New Roman"/>
          <w:sz w:val="24"/>
          <w:szCs w:val="24"/>
        </w:rPr>
        <w:t>a</w:t>
      </w:r>
      <w:r w:rsidR="00217DEE" w:rsidRPr="006216CD">
        <w:rPr>
          <w:rFonts w:ascii="Times New Roman" w:hAnsi="Times New Roman" w:cs="Times New Roman"/>
          <w:sz w:val="24"/>
          <w:szCs w:val="24"/>
        </w:rPr>
        <w:t xml:space="preserve"> sentir</w:t>
      </w:r>
      <w:r w:rsidR="00283B1C" w:rsidRPr="006216CD">
        <w:rPr>
          <w:rFonts w:ascii="Times New Roman" w:hAnsi="Times New Roman" w:cs="Times New Roman"/>
          <w:sz w:val="24"/>
          <w:szCs w:val="24"/>
        </w:rPr>
        <w:t>se</w:t>
      </w:r>
      <w:r w:rsidR="00217DEE" w:rsidRPr="006216CD">
        <w:rPr>
          <w:rFonts w:ascii="Times New Roman" w:hAnsi="Times New Roman" w:cs="Times New Roman"/>
          <w:sz w:val="24"/>
          <w:szCs w:val="24"/>
        </w:rPr>
        <w:t xml:space="preserve"> interpretado</w:t>
      </w:r>
      <w:r w:rsidR="00283B1C" w:rsidRPr="006216CD">
        <w:rPr>
          <w:rFonts w:ascii="Times New Roman" w:hAnsi="Times New Roman" w:cs="Times New Roman"/>
          <w:sz w:val="24"/>
          <w:szCs w:val="24"/>
        </w:rPr>
        <w:t xml:space="preserve"> por mis palabras y los sentimientos que expongo</w:t>
      </w:r>
      <w:r w:rsidR="00B4120C" w:rsidRPr="006216C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DEBEE87" w14:textId="6F07BE1C" w:rsidR="000662F9" w:rsidRPr="006216CD" w:rsidRDefault="000B141B" w:rsidP="006216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6CD">
        <w:rPr>
          <w:rFonts w:ascii="Times New Roman" w:hAnsi="Times New Roman" w:cs="Times New Roman"/>
          <w:sz w:val="24"/>
          <w:szCs w:val="24"/>
        </w:rPr>
        <w:t>Suelen preguntarme</w:t>
      </w:r>
      <w:r w:rsidR="003F4E4D" w:rsidRPr="006216CD">
        <w:rPr>
          <w:rFonts w:ascii="Times New Roman" w:hAnsi="Times New Roman" w:cs="Times New Roman"/>
          <w:sz w:val="24"/>
          <w:szCs w:val="24"/>
        </w:rPr>
        <w:t xml:space="preserve"> por </w:t>
      </w:r>
      <w:r w:rsidR="001C6AC5" w:rsidRPr="006216CD">
        <w:rPr>
          <w:rFonts w:ascii="Times New Roman" w:hAnsi="Times New Roman" w:cs="Times New Roman"/>
          <w:sz w:val="24"/>
          <w:szCs w:val="24"/>
        </w:rPr>
        <w:t>los recursos</w:t>
      </w:r>
      <w:r w:rsidR="00C42A4B" w:rsidRPr="006216CD">
        <w:rPr>
          <w:rFonts w:ascii="Times New Roman" w:hAnsi="Times New Roman" w:cs="Times New Roman"/>
          <w:sz w:val="24"/>
          <w:szCs w:val="24"/>
        </w:rPr>
        <w:t xml:space="preserve"> o actividades</w:t>
      </w:r>
      <w:r w:rsidR="003F4E4D" w:rsidRPr="006216CD">
        <w:rPr>
          <w:rFonts w:ascii="Times New Roman" w:hAnsi="Times New Roman" w:cs="Times New Roman"/>
          <w:sz w:val="24"/>
          <w:szCs w:val="24"/>
        </w:rPr>
        <w:t xml:space="preserve"> que</w:t>
      </w:r>
      <w:r w:rsidR="00381DB5" w:rsidRPr="006216CD">
        <w:rPr>
          <w:rFonts w:ascii="Times New Roman" w:hAnsi="Times New Roman" w:cs="Times New Roman"/>
          <w:sz w:val="24"/>
          <w:szCs w:val="24"/>
        </w:rPr>
        <w:t xml:space="preserve"> </w:t>
      </w:r>
      <w:r w:rsidR="00C42A4B" w:rsidRPr="006216CD">
        <w:rPr>
          <w:rFonts w:ascii="Times New Roman" w:hAnsi="Times New Roman" w:cs="Times New Roman"/>
          <w:sz w:val="24"/>
          <w:szCs w:val="24"/>
        </w:rPr>
        <w:t>favorece</w:t>
      </w:r>
      <w:r w:rsidR="00381DB5" w:rsidRPr="006216CD">
        <w:rPr>
          <w:rFonts w:ascii="Times New Roman" w:hAnsi="Times New Roman" w:cs="Times New Roman"/>
          <w:sz w:val="24"/>
          <w:szCs w:val="24"/>
        </w:rPr>
        <w:t>n</w:t>
      </w:r>
      <w:r w:rsidR="00C1759D" w:rsidRPr="006216CD">
        <w:rPr>
          <w:rFonts w:ascii="Times New Roman" w:hAnsi="Times New Roman" w:cs="Times New Roman"/>
          <w:sz w:val="24"/>
          <w:szCs w:val="24"/>
        </w:rPr>
        <w:t xml:space="preserve"> la formación y expresión de un escritor. </w:t>
      </w:r>
      <w:r w:rsidR="00334C88" w:rsidRPr="006216CD">
        <w:rPr>
          <w:rFonts w:ascii="Times New Roman" w:hAnsi="Times New Roman" w:cs="Times New Roman"/>
          <w:sz w:val="24"/>
          <w:szCs w:val="24"/>
        </w:rPr>
        <w:t>En ocasiones, t</w:t>
      </w:r>
      <w:r w:rsidR="009F6D71" w:rsidRPr="006216CD">
        <w:rPr>
          <w:rFonts w:ascii="Times New Roman" w:hAnsi="Times New Roman" w:cs="Times New Roman"/>
          <w:sz w:val="24"/>
          <w:szCs w:val="24"/>
        </w:rPr>
        <w:t>engo la impresión</w:t>
      </w:r>
      <w:r w:rsidR="000B53A7" w:rsidRPr="006216CD">
        <w:rPr>
          <w:rFonts w:ascii="Times New Roman" w:hAnsi="Times New Roman" w:cs="Times New Roman"/>
          <w:sz w:val="24"/>
          <w:szCs w:val="24"/>
        </w:rPr>
        <w:t xml:space="preserve"> de</w:t>
      </w:r>
      <w:r w:rsidR="00E032C3" w:rsidRPr="006216CD">
        <w:rPr>
          <w:rFonts w:ascii="Times New Roman" w:hAnsi="Times New Roman" w:cs="Times New Roman"/>
          <w:sz w:val="24"/>
          <w:szCs w:val="24"/>
        </w:rPr>
        <w:t xml:space="preserve"> </w:t>
      </w:r>
      <w:r w:rsidR="00F25616" w:rsidRPr="006216CD">
        <w:rPr>
          <w:rFonts w:ascii="Times New Roman" w:hAnsi="Times New Roman" w:cs="Times New Roman"/>
          <w:sz w:val="24"/>
          <w:szCs w:val="24"/>
        </w:rPr>
        <w:t>que</w:t>
      </w:r>
      <w:r w:rsidR="009F6D71" w:rsidRPr="006216CD">
        <w:rPr>
          <w:rFonts w:ascii="Times New Roman" w:hAnsi="Times New Roman" w:cs="Times New Roman"/>
          <w:sz w:val="24"/>
          <w:szCs w:val="24"/>
        </w:rPr>
        <w:t xml:space="preserve"> </w:t>
      </w:r>
      <w:r w:rsidR="00F25616" w:rsidRPr="006216CD">
        <w:rPr>
          <w:rFonts w:ascii="Times New Roman" w:hAnsi="Times New Roman" w:cs="Times New Roman"/>
          <w:sz w:val="24"/>
          <w:szCs w:val="24"/>
        </w:rPr>
        <w:t>quienes</w:t>
      </w:r>
      <w:r w:rsidR="00334C88" w:rsidRPr="006216CD">
        <w:rPr>
          <w:rFonts w:ascii="Times New Roman" w:hAnsi="Times New Roman" w:cs="Times New Roman"/>
          <w:sz w:val="24"/>
          <w:szCs w:val="24"/>
        </w:rPr>
        <w:t xml:space="preserve"> formulan la pregunta</w:t>
      </w:r>
      <w:r w:rsidR="00C42A4B" w:rsidRPr="006216CD">
        <w:rPr>
          <w:rFonts w:ascii="Times New Roman" w:hAnsi="Times New Roman" w:cs="Times New Roman"/>
          <w:sz w:val="24"/>
          <w:szCs w:val="24"/>
        </w:rPr>
        <w:t xml:space="preserve"> </w:t>
      </w:r>
      <w:r w:rsidR="009F6D71" w:rsidRPr="006216CD">
        <w:rPr>
          <w:rFonts w:ascii="Times New Roman" w:hAnsi="Times New Roman" w:cs="Times New Roman"/>
          <w:sz w:val="24"/>
          <w:szCs w:val="24"/>
        </w:rPr>
        <w:t>espera</w:t>
      </w:r>
      <w:r w:rsidR="001353F3" w:rsidRPr="006216CD">
        <w:rPr>
          <w:rFonts w:ascii="Times New Roman" w:hAnsi="Times New Roman" w:cs="Times New Roman"/>
          <w:sz w:val="24"/>
          <w:szCs w:val="24"/>
        </w:rPr>
        <w:t xml:space="preserve">n </w:t>
      </w:r>
      <w:r w:rsidR="0045260B" w:rsidRPr="006216CD">
        <w:rPr>
          <w:rFonts w:ascii="Times New Roman" w:hAnsi="Times New Roman" w:cs="Times New Roman"/>
          <w:sz w:val="24"/>
          <w:szCs w:val="24"/>
        </w:rPr>
        <w:t>oír los ingredientes de</w:t>
      </w:r>
      <w:r w:rsidR="001353F3" w:rsidRPr="006216CD">
        <w:rPr>
          <w:rFonts w:ascii="Times New Roman" w:hAnsi="Times New Roman" w:cs="Times New Roman"/>
          <w:sz w:val="24"/>
          <w:szCs w:val="24"/>
        </w:rPr>
        <w:t xml:space="preserve"> una fórmula mágica</w:t>
      </w:r>
      <w:r w:rsidR="007A27BD" w:rsidRPr="006216CD">
        <w:rPr>
          <w:rFonts w:ascii="Times New Roman" w:hAnsi="Times New Roman" w:cs="Times New Roman"/>
          <w:sz w:val="24"/>
          <w:szCs w:val="24"/>
        </w:rPr>
        <w:t xml:space="preserve"> o</w:t>
      </w:r>
      <w:r w:rsidR="0045260B" w:rsidRPr="006216CD">
        <w:rPr>
          <w:rFonts w:ascii="Times New Roman" w:hAnsi="Times New Roman" w:cs="Times New Roman"/>
          <w:sz w:val="24"/>
          <w:szCs w:val="24"/>
        </w:rPr>
        <w:t xml:space="preserve"> los principios de</w:t>
      </w:r>
      <w:r w:rsidR="007A27BD" w:rsidRPr="006216CD">
        <w:rPr>
          <w:rFonts w:ascii="Times New Roman" w:hAnsi="Times New Roman" w:cs="Times New Roman"/>
          <w:sz w:val="24"/>
          <w:szCs w:val="24"/>
        </w:rPr>
        <w:t xml:space="preserve"> un rito secreto para convocar a</w:t>
      </w:r>
      <w:r w:rsidR="00964EFA" w:rsidRPr="006216CD">
        <w:rPr>
          <w:rFonts w:ascii="Times New Roman" w:hAnsi="Times New Roman" w:cs="Times New Roman"/>
          <w:sz w:val="24"/>
          <w:szCs w:val="24"/>
        </w:rPr>
        <w:t xml:space="preserve"> las musas y</w:t>
      </w:r>
      <w:r w:rsidR="007A27BD" w:rsidRPr="006216CD">
        <w:rPr>
          <w:rFonts w:ascii="Times New Roman" w:hAnsi="Times New Roman" w:cs="Times New Roman"/>
          <w:sz w:val="24"/>
          <w:szCs w:val="24"/>
        </w:rPr>
        <w:t xml:space="preserve"> la siempre mentada inspiración.</w:t>
      </w:r>
      <w:r w:rsidR="00D527B1" w:rsidRPr="006216C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3D9827" w14:textId="61B024E0" w:rsidR="00932089" w:rsidRPr="006216CD" w:rsidRDefault="000B50E3" w:rsidP="006216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6CD">
        <w:rPr>
          <w:rFonts w:ascii="Times New Roman" w:hAnsi="Times New Roman" w:cs="Times New Roman"/>
          <w:sz w:val="24"/>
          <w:szCs w:val="24"/>
        </w:rPr>
        <w:t xml:space="preserve">Y aunque </w:t>
      </w:r>
      <w:r w:rsidR="00303665" w:rsidRPr="006216CD">
        <w:rPr>
          <w:rFonts w:ascii="Times New Roman" w:hAnsi="Times New Roman" w:cs="Times New Roman"/>
          <w:sz w:val="24"/>
          <w:szCs w:val="24"/>
        </w:rPr>
        <w:t>seguramente los</w:t>
      </w:r>
      <w:r w:rsidRPr="006216CD">
        <w:rPr>
          <w:rFonts w:ascii="Times New Roman" w:hAnsi="Times New Roman" w:cs="Times New Roman"/>
          <w:sz w:val="24"/>
          <w:szCs w:val="24"/>
        </w:rPr>
        <w:t xml:space="preserve"> </w:t>
      </w:r>
      <w:r w:rsidR="00906104" w:rsidRPr="006216CD">
        <w:rPr>
          <w:rFonts w:ascii="Times New Roman" w:hAnsi="Times New Roman" w:cs="Times New Roman"/>
          <w:sz w:val="24"/>
          <w:szCs w:val="24"/>
        </w:rPr>
        <w:t>defraudo</w:t>
      </w:r>
      <w:r w:rsidR="00092BDF" w:rsidRPr="006216CD">
        <w:rPr>
          <w:rFonts w:ascii="Times New Roman" w:hAnsi="Times New Roman" w:cs="Times New Roman"/>
          <w:sz w:val="24"/>
          <w:szCs w:val="24"/>
        </w:rPr>
        <w:t xml:space="preserve"> con mi respuesta</w:t>
      </w:r>
      <w:r w:rsidR="006E58A8" w:rsidRPr="006216CD">
        <w:rPr>
          <w:rFonts w:ascii="Times New Roman" w:hAnsi="Times New Roman" w:cs="Times New Roman"/>
          <w:sz w:val="24"/>
          <w:szCs w:val="24"/>
        </w:rPr>
        <w:t xml:space="preserve">, </w:t>
      </w:r>
      <w:r w:rsidR="00FE7801" w:rsidRPr="006216CD">
        <w:rPr>
          <w:rFonts w:ascii="Times New Roman" w:hAnsi="Times New Roman" w:cs="Times New Roman"/>
          <w:sz w:val="24"/>
          <w:szCs w:val="24"/>
        </w:rPr>
        <w:t>reniego de la inspiración,</w:t>
      </w:r>
      <w:r w:rsidR="00EF06F2" w:rsidRPr="006216CD">
        <w:rPr>
          <w:rFonts w:ascii="Times New Roman" w:hAnsi="Times New Roman" w:cs="Times New Roman"/>
          <w:sz w:val="24"/>
          <w:szCs w:val="24"/>
        </w:rPr>
        <w:t xml:space="preserve"> relego</w:t>
      </w:r>
      <w:r w:rsidR="001D2AE9" w:rsidRPr="006216CD">
        <w:rPr>
          <w:rFonts w:ascii="Times New Roman" w:hAnsi="Times New Roman" w:cs="Times New Roman"/>
          <w:sz w:val="24"/>
          <w:szCs w:val="24"/>
        </w:rPr>
        <w:t xml:space="preserve"> a</w:t>
      </w:r>
      <w:r w:rsidR="00244B47" w:rsidRPr="006216CD">
        <w:rPr>
          <w:rFonts w:ascii="Times New Roman" w:hAnsi="Times New Roman" w:cs="Times New Roman"/>
          <w:sz w:val="24"/>
          <w:szCs w:val="24"/>
        </w:rPr>
        <w:t xml:space="preserve"> las musas</w:t>
      </w:r>
      <w:r w:rsidR="00B06806" w:rsidRPr="006216CD">
        <w:rPr>
          <w:rFonts w:ascii="Times New Roman" w:hAnsi="Times New Roman" w:cs="Times New Roman"/>
          <w:sz w:val="24"/>
          <w:szCs w:val="24"/>
        </w:rPr>
        <w:t xml:space="preserve"> a</w:t>
      </w:r>
      <w:r w:rsidR="000662F9" w:rsidRPr="006216CD">
        <w:rPr>
          <w:rFonts w:ascii="Times New Roman" w:hAnsi="Times New Roman" w:cs="Times New Roman"/>
          <w:sz w:val="24"/>
          <w:szCs w:val="24"/>
        </w:rPr>
        <w:t xml:space="preserve"> un</w:t>
      </w:r>
      <w:r w:rsidR="00B06806" w:rsidRPr="006216CD">
        <w:rPr>
          <w:rFonts w:ascii="Times New Roman" w:hAnsi="Times New Roman" w:cs="Times New Roman"/>
          <w:sz w:val="24"/>
          <w:szCs w:val="24"/>
        </w:rPr>
        <w:t xml:space="preserve"> rincón donde</w:t>
      </w:r>
      <w:r w:rsidR="00B96816" w:rsidRPr="006216CD">
        <w:rPr>
          <w:rFonts w:ascii="Times New Roman" w:hAnsi="Times New Roman" w:cs="Times New Roman"/>
          <w:sz w:val="24"/>
          <w:szCs w:val="24"/>
        </w:rPr>
        <w:t xml:space="preserve"> puedan dormir </w:t>
      </w:r>
      <w:r w:rsidR="00C36C2D" w:rsidRPr="006216CD">
        <w:rPr>
          <w:rFonts w:ascii="Times New Roman" w:hAnsi="Times New Roman" w:cs="Times New Roman"/>
          <w:sz w:val="24"/>
          <w:szCs w:val="24"/>
        </w:rPr>
        <w:t>plácida</w:t>
      </w:r>
      <w:r w:rsidR="00B06806" w:rsidRPr="006216CD">
        <w:rPr>
          <w:rFonts w:ascii="Times New Roman" w:hAnsi="Times New Roman" w:cs="Times New Roman"/>
          <w:sz w:val="24"/>
          <w:szCs w:val="24"/>
        </w:rPr>
        <w:t>mente</w:t>
      </w:r>
      <w:r w:rsidR="001D2AE9" w:rsidRPr="006216CD">
        <w:rPr>
          <w:rFonts w:ascii="Times New Roman" w:hAnsi="Times New Roman" w:cs="Times New Roman"/>
          <w:sz w:val="24"/>
          <w:szCs w:val="24"/>
        </w:rPr>
        <w:t xml:space="preserve"> </w:t>
      </w:r>
      <w:r w:rsidR="00EF06F2" w:rsidRPr="006216CD">
        <w:rPr>
          <w:rFonts w:ascii="Times New Roman" w:hAnsi="Times New Roman" w:cs="Times New Roman"/>
          <w:sz w:val="24"/>
          <w:szCs w:val="24"/>
        </w:rPr>
        <w:t>y</w:t>
      </w:r>
      <w:r w:rsidR="00FE7801" w:rsidRPr="006216CD">
        <w:rPr>
          <w:rFonts w:ascii="Times New Roman" w:hAnsi="Times New Roman" w:cs="Times New Roman"/>
          <w:sz w:val="24"/>
          <w:szCs w:val="24"/>
        </w:rPr>
        <w:t xml:space="preserve"> </w:t>
      </w:r>
      <w:r w:rsidR="00A17BFB" w:rsidRPr="006216CD">
        <w:rPr>
          <w:rFonts w:ascii="Times New Roman" w:hAnsi="Times New Roman" w:cs="Times New Roman"/>
          <w:sz w:val="24"/>
          <w:szCs w:val="24"/>
        </w:rPr>
        <w:t>e</w:t>
      </w:r>
      <w:r w:rsidR="00E12199" w:rsidRPr="006216CD">
        <w:rPr>
          <w:rFonts w:ascii="Times New Roman" w:hAnsi="Times New Roman" w:cs="Times New Roman"/>
          <w:sz w:val="24"/>
          <w:szCs w:val="24"/>
        </w:rPr>
        <w:t>nseguida</w:t>
      </w:r>
      <w:r w:rsidR="00B43CA2" w:rsidRPr="006216CD">
        <w:rPr>
          <w:rFonts w:ascii="Times New Roman" w:hAnsi="Times New Roman" w:cs="Times New Roman"/>
          <w:sz w:val="24"/>
          <w:szCs w:val="24"/>
        </w:rPr>
        <w:t xml:space="preserve"> hablo</w:t>
      </w:r>
      <w:r w:rsidR="00FE5186" w:rsidRPr="006216CD">
        <w:rPr>
          <w:rFonts w:ascii="Times New Roman" w:hAnsi="Times New Roman" w:cs="Times New Roman"/>
          <w:sz w:val="24"/>
          <w:szCs w:val="24"/>
        </w:rPr>
        <w:t xml:space="preserve"> de dos</w:t>
      </w:r>
      <w:r w:rsidR="009C71F9" w:rsidRPr="006216CD">
        <w:rPr>
          <w:rFonts w:ascii="Times New Roman" w:hAnsi="Times New Roman" w:cs="Times New Roman"/>
          <w:sz w:val="24"/>
          <w:szCs w:val="24"/>
        </w:rPr>
        <w:t xml:space="preserve"> actividades </w:t>
      </w:r>
      <w:r w:rsidR="002979AC" w:rsidRPr="006216CD">
        <w:rPr>
          <w:rFonts w:ascii="Times New Roman" w:hAnsi="Times New Roman" w:cs="Times New Roman"/>
          <w:sz w:val="24"/>
          <w:szCs w:val="24"/>
        </w:rPr>
        <w:t xml:space="preserve">que son esenciales y están </w:t>
      </w:r>
      <w:r w:rsidR="009C71F9" w:rsidRPr="006216CD">
        <w:rPr>
          <w:rFonts w:ascii="Times New Roman" w:hAnsi="Times New Roman" w:cs="Times New Roman"/>
          <w:sz w:val="24"/>
          <w:szCs w:val="24"/>
        </w:rPr>
        <w:t xml:space="preserve">al alcance de </w:t>
      </w:r>
      <w:r w:rsidR="00081DBD" w:rsidRPr="006216CD">
        <w:rPr>
          <w:rFonts w:ascii="Times New Roman" w:hAnsi="Times New Roman" w:cs="Times New Roman"/>
          <w:sz w:val="24"/>
          <w:szCs w:val="24"/>
        </w:rPr>
        <w:t>toda persona</w:t>
      </w:r>
      <w:r w:rsidR="00932089" w:rsidRPr="006216CD">
        <w:rPr>
          <w:rFonts w:ascii="Times New Roman" w:hAnsi="Times New Roman" w:cs="Times New Roman"/>
          <w:sz w:val="24"/>
          <w:szCs w:val="24"/>
        </w:rPr>
        <w:t xml:space="preserve"> y</w:t>
      </w:r>
      <w:r w:rsidR="00D54B31" w:rsidRPr="006216CD">
        <w:rPr>
          <w:rFonts w:ascii="Times New Roman" w:hAnsi="Times New Roman" w:cs="Times New Roman"/>
          <w:sz w:val="24"/>
          <w:szCs w:val="24"/>
        </w:rPr>
        <w:t xml:space="preserve"> al margen del estado de desarrollo en el que se encuentre</w:t>
      </w:r>
      <w:r w:rsidR="009C71F9" w:rsidRPr="006216CD">
        <w:rPr>
          <w:rFonts w:ascii="Times New Roman" w:hAnsi="Times New Roman" w:cs="Times New Roman"/>
          <w:sz w:val="24"/>
          <w:szCs w:val="24"/>
        </w:rPr>
        <w:t>: leer y escribir.</w:t>
      </w:r>
      <w:r w:rsidR="00DF019F" w:rsidRPr="006216C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367813" w14:textId="5E296CBE" w:rsidR="009C71F9" w:rsidRPr="006216CD" w:rsidRDefault="007C5095" w:rsidP="006216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6CD">
        <w:rPr>
          <w:rFonts w:ascii="Times New Roman" w:hAnsi="Times New Roman" w:cs="Times New Roman"/>
          <w:sz w:val="24"/>
          <w:szCs w:val="24"/>
        </w:rPr>
        <w:t>P</w:t>
      </w:r>
      <w:r w:rsidR="00B638E6" w:rsidRPr="006216CD">
        <w:rPr>
          <w:rFonts w:ascii="Times New Roman" w:hAnsi="Times New Roman" w:cs="Times New Roman"/>
          <w:sz w:val="24"/>
          <w:szCs w:val="24"/>
        </w:rPr>
        <w:t xml:space="preserve">arece </w:t>
      </w:r>
      <w:r w:rsidR="000F54EA" w:rsidRPr="006216CD">
        <w:rPr>
          <w:rFonts w:ascii="Times New Roman" w:hAnsi="Times New Roman" w:cs="Times New Roman"/>
          <w:sz w:val="24"/>
          <w:szCs w:val="24"/>
        </w:rPr>
        <w:t>obvio,</w:t>
      </w:r>
      <w:r w:rsidR="00B638E6" w:rsidRPr="006216CD">
        <w:rPr>
          <w:rFonts w:ascii="Times New Roman" w:hAnsi="Times New Roman" w:cs="Times New Roman"/>
          <w:sz w:val="24"/>
          <w:szCs w:val="24"/>
        </w:rPr>
        <w:t xml:space="preserve"> pero no lo es</w:t>
      </w:r>
      <w:r w:rsidR="00F45E3E" w:rsidRPr="006216CD">
        <w:rPr>
          <w:rFonts w:ascii="Times New Roman" w:hAnsi="Times New Roman" w:cs="Times New Roman"/>
          <w:sz w:val="24"/>
          <w:szCs w:val="24"/>
        </w:rPr>
        <w:t>, porque ambas actividades están vinculadas al desarrollo y al perfeccionamiento de un escritor</w:t>
      </w:r>
      <w:r w:rsidR="000F54EA" w:rsidRPr="006216CD">
        <w:rPr>
          <w:rFonts w:ascii="Times New Roman" w:hAnsi="Times New Roman" w:cs="Times New Roman"/>
          <w:sz w:val="24"/>
          <w:szCs w:val="24"/>
        </w:rPr>
        <w:t xml:space="preserve">. </w:t>
      </w:r>
      <w:r w:rsidR="00D544AF" w:rsidRPr="006216CD">
        <w:rPr>
          <w:rFonts w:ascii="Times New Roman" w:hAnsi="Times New Roman" w:cs="Times New Roman"/>
          <w:sz w:val="24"/>
          <w:szCs w:val="24"/>
        </w:rPr>
        <w:t>Se</w:t>
      </w:r>
      <w:r w:rsidR="00915B21" w:rsidRPr="006216CD">
        <w:rPr>
          <w:rFonts w:ascii="Times New Roman" w:hAnsi="Times New Roman" w:cs="Times New Roman"/>
          <w:sz w:val="24"/>
          <w:szCs w:val="24"/>
        </w:rPr>
        <w:t xml:space="preserve"> trata de c</w:t>
      </w:r>
      <w:r w:rsidR="00646E8C" w:rsidRPr="006216CD">
        <w:rPr>
          <w:rFonts w:ascii="Times New Roman" w:hAnsi="Times New Roman" w:cs="Times New Roman"/>
          <w:sz w:val="24"/>
          <w:szCs w:val="24"/>
        </w:rPr>
        <w:t>onocer la literatura en sus distintas facetas</w:t>
      </w:r>
      <w:r w:rsidR="002B1C81" w:rsidRPr="006216CD">
        <w:rPr>
          <w:rFonts w:ascii="Times New Roman" w:hAnsi="Times New Roman" w:cs="Times New Roman"/>
          <w:sz w:val="24"/>
          <w:szCs w:val="24"/>
        </w:rPr>
        <w:t xml:space="preserve"> y formas, </w:t>
      </w:r>
      <w:r w:rsidR="0054572F" w:rsidRPr="006216CD">
        <w:rPr>
          <w:rFonts w:ascii="Times New Roman" w:hAnsi="Times New Roman" w:cs="Times New Roman"/>
          <w:sz w:val="24"/>
          <w:szCs w:val="24"/>
        </w:rPr>
        <w:t xml:space="preserve">conocer las expresiones de </w:t>
      </w:r>
      <w:r w:rsidR="00D544AF" w:rsidRPr="006216CD">
        <w:rPr>
          <w:rFonts w:ascii="Times New Roman" w:hAnsi="Times New Roman" w:cs="Times New Roman"/>
          <w:sz w:val="24"/>
          <w:szCs w:val="24"/>
        </w:rPr>
        <w:t>los maestros que</w:t>
      </w:r>
      <w:r w:rsidR="0054572F" w:rsidRPr="006216CD">
        <w:rPr>
          <w:rFonts w:ascii="Times New Roman" w:hAnsi="Times New Roman" w:cs="Times New Roman"/>
          <w:sz w:val="24"/>
          <w:szCs w:val="24"/>
        </w:rPr>
        <w:t xml:space="preserve"> nos antecedieron</w:t>
      </w:r>
      <w:r w:rsidR="00870C02" w:rsidRPr="006216CD">
        <w:rPr>
          <w:rFonts w:ascii="Times New Roman" w:hAnsi="Times New Roman" w:cs="Times New Roman"/>
          <w:sz w:val="24"/>
          <w:szCs w:val="24"/>
        </w:rPr>
        <w:t xml:space="preserve"> y</w:t>
      </w:r>
      <w:r w:rsidR="003F6123" w:rsidRPr="006216CD">
        <w:rPr>
          <w:rFonts w:ascii="Times New Roman" w:hAnsi="Times New Roman" w:cs="Times New Roman"/>
          <w:sz w:val="24"/>
          <w:szCs w:val="24"/>
        </w:rPr>
        <w:t xml:space="preserve"> luego</w:t>
      </w:r>
      <w:r w:rsidR="00870C02" w:rsidRPr="006216CD">
        <w:rPr>
          <w:rFonts w:ascii="Times New Roman" w:hAnsi="Times New Roman" w:cs="Times New Roman"/>
          <w:sz w:val="24"/>
          <w:szCs w:val="24"/>
        </w:rPr>
        <w:t xml:space="preserve"> escribir</w:t>
      </w:r>
      <w:r w:rsidR="00212F2D" w:rsidRPr="006216CD">
        <w:rPr>
          <w:rFonts w:ascii="Times New Roman" w:hAnsi="Times New Roman" w:cs="Times New Roman"/>
          <w:sz w:val="24"/>
          <w:szCs w:val="24"/>
        </w:rPr>
        <w:t xml:space="preserve"> con la fuerza y convicción del que </w:t>
      </w:r>
      <w:r w:rsidR="00494441" w:rsidRPr="006216CD">
        <w:rPr>
          <w:rFonts w:ascii="Times New Roman" w:hAnsi="Times New Roman" w:cs="Times New Roman"/>
          <w:sz w:val="24"/>
          <w:szCs w:val="24"/>
        </w:rPr>
        <w:t>se juega la vida con cada punto y coma</w:t>
      </w:r>
      <w:r w:rsidR="00212F2D" w:rsidRPr="006216CD">
        <w:rPr>
          <w:rFonts w:ascii="Times New Roman" w:hAnsi="Times New Roman" w:cs="Times New Roman"/>
          <w:sz w:val="24"/>
          <w:szCs w:val="24"/>
        </w:rPr>
        <w:t>.</w:t>
      </w:r>
    </w:p>
    <w:p w14:paraId="1C57F249" w14:textId="193F88EE" w:rsidR="00EF62BF" w:rsidRPr="006216CD" w:rsidRDefault="000B29D4" w:rsidP="006216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6CD">
        <w:rPr>
          <w:rFonts w:ascii="Times New Roman" w:hAnsi="Times New Roman" w:cs="Times New Roman"/>
          <w:sz w:val="24"/>
          <w:szCs w:val="24"/>
        </w:rPr>
        <w:t>Postulo que</w:t>
      </w:r>
      <w:r w:rsidR="00C43B1C" w:rsidRPr="006216CD">
        <w:rPr>
          <w:rFonts w:ascii="Times New Roman" w:hAnsi="Times New Roman" w:cs="Times New Roman"/>
          <w:sz w:val="24"/>
          <w:szCs w:val="24"/>
        </w:rPr>
        <w:t xml:space="preserve"> en un principio</w:t>
      </w:r>
      <w:r w:rsidRPr="006216CD">
        <w:rPr>
          <w:rFonts w:ascii="Times New Roman" w:hAnsi="Times New Roman" w:cs="Times New Roman"/>
          <w:sz w:val="24"/>
          <w:szCs w:val="24"/>
        </w:rPr>
        <w:t xml:space="preserve"> hay que leer</w:t>
      </w:r>
      <w:r w:rsidR="0063700A" w:rsidRPr="006216CD">
        <w:rPr>
          <w:rFonts w:ascii="Times New Roman" w:hAnsi="Times New Roman" w:cs="Times New Roman"/>
          <w:sz w:val="24"/>
          <w:szCs w:val="24"/>
        </w:rPr>
        <w:t xml:space="preserve"> </w:t>
      </w:r>
      <w:r w:rsidR="00B411E1" w:rsidRPr="006216CD">
        <w:rPr>
          <w:rFonts w:ascii="Times New Roman" w:hAnsi="Times New Roman" w:cs="Times New Roman"/>
          <w:sz w:val="24"/>
          <w:szCs w:val="24"/>
        </w:rPr>
        <w:t>todo lo que</w:t>
      </w:r>
      <w:r w:rsidR="00021D08" w:rsidRPr="006216CD">
        <w:rPr>
          <w:rFonts w:ascii="Times New Roman" w:hAnsi="Times New Roman" w:cs="Times New Roman"/>
          <w:sz w:val="24"/>
          <w:szCs w:val="24"/>
        </w:rPr>
        <w:t xml:space="preserve"> nos motive el gusto </w:t>
      </w:r>
      <w:r w:rsidR="009E0188" w:rsidRPr="006216CD">
        <w:rPr>
          <w:rFonts w:ascii="Times New Roman" w:hAnsi="Times New Roman" w:cs="Times New Roman"/>
          <w:sz w:val="24"/>
          <w:szCs w:val="24"/>
        </w:rPr>
        <w:t xml:space="preserve">a la </w:t>
      </w:r>
      <w:r w:rsidR="0022116F" w:rsidRPr="006216CD">
        <w:rPr>
          <w:rFonts w:ascii="Times New Roman" w:hAnsi="Times New Roman" w:cs="Times New Roman"/>
          <w:sz w:val="24"/>
          <w:szCs w:val="24"/>
        </w:rPr>
        <w:t>lectura</w:t>
      </w:r>
      <w:r w:rsidR="009E0188" w:rsidRPr="006216CD">
        <w:rPr>
          <w:rFonts w:ascii="Times New Roman" w:hAnsi="Times New Roman" w:cs="Times New Roman"/>
          <w:sz w:val="24"/>
          <w:szCs w:val="24"/>
        </w:rPr>
        <w:t xml:space="preserve"> </w:t>
      </w:r>
      <w:r w:rsidR="006D0F84" w:rsidRPr="006216CD">
        <w:rPr>
          <w:rFonts w:ascii="Times New Roman" w:hAnsi="Times New Roman" w:cs="Times New Roman"/>
          <w:sz w:val="24"/>
          <w:szCs w:val="24"/>
        </w:rPr>
        <w:t>y hasta que</w:t>
      </w:r>
      <w:r w:rsidR="00962861" w:rsidRPr="006216CD">
        <w:rPr>
          <w:rFonts w:ascii="Times New Roman" w:hAnsi="Times New Roman" w:cs="Times New Roman"/>
          <w:sz w:val="24"/>
          <w:szCs w:val="24"/>
        </w:rPr>
        <w:t xml:space="preserve"> </w:t>
      </w:r>
      <w:r w:rsidR="0022116F" w:rsidRPr="006216CD">
        <w:rPr>
          <w:rFonts w:ascii="Times New Roman" w:hAnsi="Times New Roman" w:cs="Times New Roman"/>
          <w:sz w:val="24"/>
          <w:szCs w:val="24"/>
        </w:rPr>
        <w:t>ella</w:t>
      </w:r>
      <w:r w:rsidR="00962861" w:rsidRPr="006216CD">
        <w:rPr>
          <w:rFonts w:ascii="Times New Roman" w:hAnsi="Times New Roman" w:cs="Times New Roman"/>
          <w:sz w:val="24"/>
          <w:szCs w:val="24"/>
        </w:rPr>
        <w:t xml:space="preserve"> </w:t>
      </w:r>
      <w:r w:rsidR="003C6BBF" w:rsidRPr="006216CD">
        <w:rPr>
          <w:rFonts w:ascii="Times New Roman" w:hAnsi="Times New Roman" w:cs="Times New Roman"/>
          <w:sz w:val="24"/>
          <w:szCs w:val="24"/>
        </w:rPr>
        <w:t>pase de la</w:t>
      </w:r>
      <w:r w:rsidR="0063700A" w:rsidRPr="006216CD">
        <w:rPr>
          <w:rFonts w:ascii="Times New Roman" w:hAnsi="Times New Roman" w:cs="Times New Roman"/>
          <w:sz w:val="24"/>
          <w:szCs w:val="24"/>
        </w:rPr>
        <w:t xml:space="preserve"> simple</w:t>
      </w:r>
      <w:r w:rsidR="003C6BBF" w:rsidRPr="006216CD">
        <w:rPr>
          <w:rFonts w:ascii="Times New Roman" w:hAnsi="Times New Roman" w:cs="Times New Roman"/>
          <w:sz w:val="24"/>
          <w:szCs w:val="24"/>
        </w:rPr>
        <w:t xml:space="preserve"> curiosidad al hábito, a la práctica</w:t>
      </w:r>
      <w:r w:rsidR="00D33BFF" w:rsidRPr="006216CD">
        <w:rPr>
          <w:rFonts w:ascii="Times New Roman" w:hAnsi="Times New Roman" w:cs="Times New Roman"/>
          <w:sz w:val="24"/>
          <w:szCs w:val="24"/>
        </w:rPr>
        <w:t xml:space="preserve"> constante y</w:t>
      </w:r>
      <w:r w:rsidR="00C43B1C" w:rsidRPr="006216CD">
        <w:rPr>
          <w:rFonts w:ascii="Times New Roman" w:hAnsi="Times New Roman" w:cs="Times New Roman"/>
          <w:sz w:val="24"/>
          <w:szCs w:val="24"/>
        </w:rPr>
        <w:t xml:space="preserve"> a</w:t>
      </w:r>
      <w:r w:rsidR="00D33BFF" w:rsidRPr="006216CD">
        <w:rPr>
          <w:rFonts w:ascii="Times New Roman" w:hAnsi="Times New Roman" w:cs="Times New Roman"/>
          <w:sz w:val="24"/>
          <w:szCs w:val="24"/>
        </w:rPr>
        <w:t xml:space="preserve"> la búsqueda de diferentes mundos</w:t>
      </w:r>
      <w:r w:rsidR="00B31C67" w:rsidRPr="006216CD">
        <w:rPr>
          <w:rFonts w:ascii="Times New Roman" w:hAnsi="Times New Roman" w:cs="Times New Roman"/>
          <w:sz w:val="24"/>
          <w:szCs w:val="24"/>
        </w:rPr>
        <w:t xml:space="preserve"> literarios. </w:t>
      </w:r>
      <w:r w:rsidR="00F80A01" w:rsidRPr="006216CD">
        <w:rPr>
          <w:rFonts w:ascii="Times New Roman" w:hAnsi="Times New Roman" w:cs="Times New Roman"/>
          <w:sz w:val="24"/>
          <w:szCs w:val="24"/>
        </w:rPr>
        <w:t>Un clásico</w:t>
      </w:r>
      <w:r w:rsidR="00883E09" w:rsidRPr="006216CD">
        <w:rPr>
          <w:rFonts w:ascii="Times New Roman" w:hAnsi="Times New Roman" w:cs="Times New Roman"/>
          <w:sz w:val="24"/>
          <w:szCs w:val="24"/>
        </w:rPr>
        <w:t xml:space="preserve"> </w:t>
      </w:r>
      <w:r w:rsidR="00AD5808" w:rsidRPr="006216CD">
        <w:rPr>
          <w:rFonts w:ascii="Times New Roman" w:hAnsi="Times New Roman" w:cs="Times New Roman"/>
          <w:sz w:val="24"/>
          <w:szCs w:val="24"/>
        </w:rPr>
        <w:t>generalmente debería</w:t>
      </w:r>
      <w:r w:rsidR="00883E09" w:rsidRPr="006216CD">
        <w:rPr>
          <w:rFonts w:ascii="Times New Roman" w:hAnsi="Times New Roman" w:cs="Times New Roman"/>
          <w:sz w:val="24"/>
          <w:szCs w:val="24"/>
        </w:rPr>
        <w:t xml:space="preserve"> ser un buen punto de partida</w:t>
      </w:r>
      <w:r w:rsidR="00D4637A" w:rsidRPr="006216CD">
        <w:rPr>
          <w:rFonts w:ascii="Times New Roman" w:hAnsi="Times New Roman" w:cs="Times New Roman"/>
          <w:sz w:val="24"/>
          <w:szCs w:val="24"/>
        </w:rPr>
        <w:t>, pero</w:t>
      </w:r>
      <w:r w:rsidR="00CF2E58" w:rsidRPr="006216CD">
        <w:rPr>
          <w:rFonts w:ascii="Times New Roman" w:hAnsi="Times New Roman" w:cs="Times New Roman"/>
          <w:sz w:val="24"/>
          <w:szCs w:val="24"/>
        </w:rPr>
        <w:t xml:space="preserve"> también puede serlo</w:t>
      </w:r>
      <w:r w:rsidR="00834EB0" w:rsidRPr="006216CD">
        <w:rPr>
          <w:rFonts w:ascii="Times New Roman" w:hAnsi="Times New Roman" w:cs="Times New Roman"/>
          <w:sz w:val="24"/>
          <w:szCs w:val="24"/>
        </w:rPr>
        <w:t xml:space="preserve"> un libro de menor jerarquía pero </w:t>
      </w:r>
      <w:r w:rsidR="00F95F7D" w:rsidRPr="006216CD">
        <w:rPr>
          <w:rFonts w:ascii="Times New Roman" w:hAnsi="Times New Roman" w:cs="Times New Roman"/>
          <w:sz w:val="24"/>
          <w:szCs w:val="24"/>
        </w:rPr>
        <w:t>que</w:t>
      </w:r>
      <w:r w:rsidR="00834EB0" w:rsidRPr="006216CD">
        <w:rPr>
          <w:rFonts w:ascii="Times New Roman" w:hAnsi="Times New Roman" w:cs="Times New Roman"/>
          <w:sz w:val="24"/>
          <w:szCs w:val="24"/>
        </w:rPr>
        <w:t xml:space="preserve"> por</w:t>
      </w:r>
      <w:r w:rsidR="00B83D5F" w:rsidRPr="006216CD">
        <w:rPr>
          <w:rFonts w:ascii="Times New Roman" w:hAnsi="Times New Roman" w:cs="Times New Roman"/>
          <w:sz w:val="24"/>
          <w:szCs w:val="24"/>
        </w:rPr>
        <w:t xml:space="preserve"> la</w:t>
      </w:r>
      <w:r w:rsidR="00834EB0" w:rsidRPr="006216CD">
        <w:rPr>
          <w:rFonts w:ascii="Times New Roman" w:hAnsi="Times New Roman" w:cs="Times New Roman"/>
          <w:sz w:val="24"/>
          <w:szCs w:val="24"/>
        </w:rPr>
        <w:t xml:space="preserve"> cercanía de</w:t>
      </w:r>
      <w:r w:rsidR="00E00B92" w:rsidRPr="006216CD">
        <w:rPr>
          <w:rFonts w:ascii="Times New Roman" w:hAnsi="Times New Roman" w:cs="Times New Roman"/>
          <w:sz w:val="24"/>
          <w:szCs w:val="24"/>
        </w:rPr>
        <w:t xml:space="preserve"> su lenguaje o su trama,</w:t>
      </w:r>
      <w:r w:rsidR="00424C6E" w:rsidRPr="006216CD">
        <w:rPr>
          <w:rFonts w:ascii="Times New Roman" w:hAnsi="Times New Roman" w:cs="Times New Roman"/>
          <w:sz w:val="24"/>
          <w:szCs w:val="24"/>
        </w:rPr>
        <w:t xml:space="preserve"> interese y acerque al</w:t>
      </w:r>
      <w:r w:rsidR="00E00B92" w:rsidRPr="006216CD">
        <w:rPr>
          <w:rFonts w:ascii="Times New Roman" w:hAnsi="Times New Roman" w:cs="Times New Roman"/>
          <w:sz w:val="24"/>
          <w:szCs w:val="24"/>
        </w:rPr>
        <w:t xml:space="preserve"> lector</w:t>
      </w:r>
      <w:r w:rsidR="00465357" w:rsidRPr="006216CD">
        <w:rPr>
          <w:rFonts w:ascii="Times New Roman" w:hAnsi="Times New Roman" w:cs="Times New Roman"/>
          <w:sz w:val="24"/>
          <w:szCs w:val="24"/>
        </w:rPr>
        <w:t>.</w:t>
      </w:r>
      <w:r w:rsidR="000F469B" w:rsidRPr="006216CD">
        <w:rPr>
          <w:rFonts w:ascii="Times New Roman" w:hAnsi="Times New Roman" w:cs="Times New Roman"/>
          <w:sz w:val="24"/>
          <w:szCs w:val="24"/>
        </w:rPr>
        <w:t xml:space="preserve"> </w:t>
      </w:r>
      <w:r w:rsidR="00B5251F" w:rsidRPr="006216CD">
        <w:rPr>
          <w:rFonts w:ascii="Times New Roman" w:hAnsi="Times New Roman" w:cs="Times New Roman"/>
          <w:sz w:val="24"/>
          <w:szCs w:val="24"/>
        </w:rPr>
        <w:t>A partir del acceso al libro, le lectura</w:t>
      </w:r>
      <w:r w:rsidR="00930F06" w:rsidRPr="006216CD">
        <w:rPr>
          <w:rFonts w:ascii="Times New Roman" w:hAnsi="Times New Roman" w:cs="Times New Roman"/>
          <w:sz w:val="24"/>
          <w:szCs w:val="24"/>
        </w:rPr>
        <w:t xml:space="preserve"> tendrá distintos grados de </w:t>
      </w:r>
      <w:r w:rsidR="00514583" w:rsidRPr="006216CD">
        <w:rPr>
          <w:rFonts w:ascii="Times New Roman" w:hAnsi="Times New Roman" w:cs="Times New Roman"/>
          <w:sz w:val="24"/>
          <w:szCs w:val="24"/>
        </w:rPr>
        <w:t>desarrollo</w:t>
      </w:r>
      <w:r w:rsidR="000006D6" w:rsidRPr="006216CD">
        <w:rPr>
          <w:rFonts w:ascii="Times New Roman" w:hAnsi="Times New Roman" w:cs="Times New Roman"/>
          <w:sz w:val="24"/>
          <w:szCs w:val="24"/>
        </w:rPr>
        <w:t xml:space="preserve"> y para ello es esencial la persistencia</w:t>
      </w:r>
      <w:r w:rsidR="00514583" w:rsidRPr="006216CD">
        <w:rPr>
          <w:rFonts w:ascii="Times New Roman" w:hAnsi="Times New Roman" w:cs="Times New Roman"/>
          <w:sz w:val="24"/>
          <w:szCs w:val="24"/>
        </w:rPr>
        <w:t>, el ejercicio constante</w:t>
      </w:r>
      <w:r w:rsidR="00EF62BF" w:rsidRPr="006216CD">
        <w:rPr>
          <w:rFonts w:ascii="Times New Roman" w:hAnsi="Times New Roman" w:cs="Times New Roman"/>
          <w:sz w:val="24"/>
          <w:szCs w:val="24"/>
        </w:rPr>
        <w:t xml:space="preserve">. </w:t>
      </w:r>
      <w:r w:rsidR="009758A7" w:rsidRPr="006216CD">
        <w:rPr>
          <w:rFonts w:ascii="Times New Roman" w:hAnsi="Times New Roman" w:cs="Times New Roman"/>
          <w:sz w:val="24"/>
          <w:szCs w:val="24"/>
        </w:rPr>
        <w:t>El músculo lector</w:t>
      </w:r>
      <w:r w:rsidR="00F06E99" w:rsidRPr="006216CD">
        <w:rPr>
          <w:rFonts w:ascii="Times New Roman" w:hAnsi="Times New Roman" w:cs="Times New Roman"/>
          <w:sz w:val="24"/>
          <w:szCs w:val="24"/>
        </w:rPr>
        <w:t xml:space="preserve"> como el del atleta debe ser ejercitado y potenciado.</w:t>
      </w:r>
    </w:p>
    <w:p w14:paraId="1FBFF4E1" w14:textId="6A514D45" w:rsidR="00461ACC" w:rsidRPr="006216CD" w:rsidRDefault="00B31C67" w:rsidP="006216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6CD">
        <w:rPr>
          <w:rFonts w:ascii="Times New Roman" w:hAnsi="Times New Roman" w:cs="Times New Roman"/>
          <w:sz w:val="24"/>
          <w:szCs w:val="24"/>
        </w:rPr>
        <w:t>Siendo niño</w:t>
      </w:r>
      <w:r w:rsidR="005D71B6" w:rsidRPr="006216CD">
        <w:rPr>
          <w:rFonts w:ascii="Times New Roman" w:hAnsi="Times New Roman" w:cs="Times New Roman"/>
          <w:sz w:val="24"/>
          <w:szCs w:val="24"/>
        </w:rPr>
        <w:t xml:space="preserve"> comencé a leer </w:t>
      </w:r>
      <w:r w:rsidR="00F31EEB" w:rsidRPr="006216CD">
        <w:rPr>
          <w:rFonts w:ascii="Times New Roman" w:hAnsi="Times New Roman" w:cs="Times New Roman"/>
          <w:sz w:val="24"/>
          <w:szCs w:val="24"/>
        </w:rPr>
        <w:t>historietas o novelas gráficas.</w:t>
      </w:r>
      <w:r w:rsidR="0077780D" w:rsidRPr="006216CD">
        <w:rPr>
          <w:rFonts w:ascii="Times New Roman" w:hAnsi="Times New Roman" w:cs="Times New Roman"/>
          <w:sz w:val="24"/>
          <w:szCs w:val="24"/>
        </w:rPr>
        <w:t xml:space="preserve"> Publicaciones como Billiken</w:t>
      </w:r>
      <w:r w:rsidR="00943D79" w:rsidRPr="006216CD">
        <w:rPr>
          <w:rFonts w:ascii="Times New Roman" w:hAnsi="Times New Roman" w:cs="Times New Roman"/>
          <w:sz w:val="24"/>
          <w:szCs w:val="24"/>
        </w:rPr>
        <w:t>, D’artagnan y El Tony que llegaban desde la Argentina en una época</w:t>
      </w:r>
      <w:r w:rsidR="0016569C" w:rsidRPr="006216CD">
        <w:rPr>
          <w:rFonts w:ascii="Times New Roman" w:hAnsi="Times New Roman" w:cs="Times New Roman"/>
          <w:sz w:val="24"/>
          <w:szCs w:val="24"/>
        </w:rPr>
        <w:t xml:space="preserve"> en que la región austral estaba más vinculada a la </w:t>
      </w:r>
      <w:r w:rsidR="009A1F03" w:rsidRPr="006216CD">
        <w:rPr>
          <w:rFonts w:ascii="Times New Roman" w:hAnsi="Times New Roman" w:cs="Times New Roman"/>
          <w:sz w:val="24"/>
          <w:szCs w:val="24"/>
        </w:rPr>
        <w:t>Argentina</w:t>
      </w:r>
      <w:r w:rsidR="0016569C" w:rsidRPr="006216CD">
        <w:rPr>
          <w:rFonts w:ascii="Times New Roman" w:hAnsi="Times New Roman" w:cs="Times New Roman"/>
          <w:sz w:val="24"/>
          <w:szCs w:val="24"/>
        </w:rPr>
        <w:t xml:space="preserve"> que al norte del país. Estos t</w:t>
      </w:r>
      <w:r w:rsidR="00B75C04" w:rsidRPr="006216CD">
        <w:rPr>
          <w:rFonts w:ascii="Times New Roman" w:hAnsi="Times New Roman" w:cs="Times New Roman"/>
          <w:sz w:val="24"/>
          <w:szCs w:val="24"/>
        </w:rPr>
        <w:t>extos</w:t>
      </w:r>
      <w:r w:rsidR="00F06E99" w:rsidRPr="006216CD">
        <w:rPr>
          <w:rFonts w:ascii="Times New Roman" w:hAnsi="Times New Roman" w:cs="Times New Roman"/>
          <w:sz w:val="24"/>
          <w:szCs w:val="24"/>
        </w:rPr>
        <w:t xml:space="preserve"> estaban</w:t>
      </w:r>
      <w:r w:rsidR="00B75C04" w:rsidRPr="006216CD">
        <w:rPr>
          <w:rFonts w:ascii="Times New Roman" w:hAnsi="Times New Roman" w:cs="Times New Roman"/>
          <w:sz w:val="24"/>
          <w:szCs w:val="24"/>
        </w:rPr>
        <w:t xml:space="preserve"> apoyados en ilustraciones que seguramente me permitieron aprender</w:t>
      </w:r>
      <w:r w:rsidR="000A4557" w:rsidRPr="006216CD">
        <w:rPr>
          <w:rFonts w:ascii="Times New Roman" w:hAnsi="Times New Roman" w:cs="Times New Roman"/>
          <w:sz w:val="24"/>
          <w:szCs w:val="24"/>
        </w:rPr>
        <w:t xml:space="preserve"> a seguir una trama y a entender sus significados</w:t>
      </w:r>
      <w:r w:rsidR="00A4326C" w:rsidRPr="006216CD">
        <w:rPr>
          <w:rFonts w:ascii="Times New Roman" w:hAnsi="Times New Roman" w:cs="Times New Roman"/>
          <w:sz w:val="24"/>
          <w:szCs w:val="24"/>
        </w:rPr>
        <w:t xml:space="preserve"> </w:t>
      </w:r>
      <w:r w:rsidR="00081534" w:rsidRPr="006216CD">
        <w:rPr>
          <w:rFonts w:ascii="Times New Roman" w:hAnsi="Times New Roman" w:cs="Times New Roman"/>
          <w:sz w:val="24"/>
          <w:szCs w:val="24"/>
        </w:rPr>
        <w:t>y</w:t>
      </w:r>
      <w:r w:rsidR="00A4326C" w:rsidRPr="006216CD">
        <w:rPr>
          <w:rFonts w:ascii="Times New Roman" w:hAnsi="Times New Roman" w:cs="Times New Roman"/>
          <w:sz w:val="24"/>
          <w:szCs w:val="24"/>
        </w:rPr>
        <w:t xml:space="preserve"> lo que el autor</w:t>
      </w:r>
      <w:r w:rsidR="00081534" w:rsidRPr="006216CD">
        <w:rPr>
          <w:rFonts w:ascii="Times New Roman" w:hAnsi="Times New Roman" w:cs="Times New Roman"/>
          <w:sz w:val="24"/>
          <w:szCs w:val="24"/>
        </w:rPr>
        <w:t xml:space="preserve"> </w:t>
      </w:r>
      <w:r w:rsidR="00D344E9" w:rsidRPr="006216CD">
        <w:rPr>
          <w:rFonts w:ascii="Times New Roman" w:hAnsi="Times New Roman" w:cs="Times New Roman"/>
          <w:sz w:val="24"/>
          <w:szCs w:val="24"/>
        </w:rPr>
        <w:t>intentaba comunicar</w:t>
      </w:r>
      <w:r w:rsidR="00A4326C" w:rsidRPr="006216CD">
        <w:rPr>
          <w:rFonts w:ascii="Times New Roman" w:hAnsi="Times New Roman" w:cs="Times New Roman"/>
          <w:sz w:val="24"/>
          <w:szCs w:val="24"/>
        </w:rPr>
        <w:t xml:space="preserve">. </w:t>
      </w:r>
      <w:r w:rsidR="00146987" w:rsidRPr="006216CD">
        <w:rPr>
          <w:rFonts w:ascii="Times New Roman" w:hAnsi="Times New Roman" w:cs="Times New Roman"/>
          <w:sz w:val="24"/>
          <w:szCs w:val="24"/>
        </w:rPr>
        <w:t>La</w:t>
      </w:r>
      <w:r w:rsidR="0077102F" w:rsidRPr="006216CD">
        <w:rPr>
          <w:rFonts w:ascii="Times New Roman" w:hAnsi="Times New Roman" w:cs="Times New Roman"/>
          <w:sz w:val="24"/>
          <w:szCs w:val="24"/>
        </w:rPr>
        <w:t xml:space="preserve"> narrativa gráfica</w:t>
      </w:r>
      <w:r w:rsidR="00E34B30" w:rsidRPr="006216CD">
        <w:rPr>
          <w:rFonts w:ascii="Times New Roman" w:hAnsi="Times New Roman" w:cs="Times New Roman"/>
          <w:sz w:val="24"/>
          <w:szCs w:val="24"/>
        </w:rPr>
        <w:t xml:space="preserve"> de hoy tiene</w:t>
      </w:r>
      <w:r w:rsidR="00CF74C2" w:rsidRPr="006216CD">
        <w:rPr>
          <w:rFonts w:ascii="Times New Roman" w:hAnsi="Times New Roman" w:cs="Times New Roman"/>
          <w:sz w:val="24"/>
          <w:szCs w:val="24"/>
        </w:rPr>
        <w:t xml:space="preserve"> mejores contenidos </w:t>
      </w:r>
      <w:r w:rsidR="00986248" w:rsidRPr="006216CD">
        <w:rPr>
          <w:rFonts w:ascii="Times New Roman" w:hAnsi="Times New Roman" w:cs="Times New Roman"/>
          <w:sz w:val="24"/>
          <w:szCs w:val="24"/>
        </w:rPr>
        <w:t>de</w:t>
      </w:r>
      <w:r w:rsidR="00CF74C2" w:rsidRPr="006216CD">
        <w:rPr>
          <w:rFonts w:ascii="Times New Roman" w:hAnsi="Times New Roman" w:cs="Times New Roman"/>
          <w:sz w:val="24"/>
          <w:szCs w:val="24"/>
        </w:rPr>
        <w:t xml:space="preserve"> los que</w:t>
      </w:r>
      <w:r w:rsidR="00986248" w:rsidRPr="006216CD">
        <w:rPr>
          <w:rFonts w:ascii="Times New Roman" w:hAnsi="Times New Roman" w:cs="Times New Roman"/>
          <w:sz w:val="24"/>
          <w:szCs w:val="24"/>
        </w:rPr>
        <w:t xml:space="preserve"> conocí</w:t>
      </w:r>
      <w:r w:rsidR="00CF74C2" w:rsidRPr="006216CD">
        <w:rPr>
          <w:rFonts w:ascii="Times New Roman" w:hAnsi="Times New Roman" w:cs="Times New Roman"/>
          <w:sz w:val="24"/>
          <w:szCs w:val="24"/>
        </w:rPr>
        <w:t xml:space="preserve"> en mi infancia</w:t>
      </w:r>
      <w:r w:rsidR="006C11AC" w:rsidRPr="006216CD">
        <w:rPr>
          <w:rFonts w:ascii="Times New Roman" w:hAnsi="Times New Roman" w:cs="Times New Roman"/>
          <w:sz w:val="24"/>
          <w:szCs w:val="24"/>
        </w:rPr>
        <w:t xml:space="preserve"> y </w:t>
      </w:r>
      <w:r w:rsidR="00984505" w:rsidRPr="006216CD">
        <w:rPr>
          <w:rFonts w:ascii="Times New Roman" w:hAnsi="Times New Roman" w:cs="Times New Roman"/>
          <w:sz w:val="24"/>
          <w:szCs w:val="24"/>
        </w:rPr>
        <w:t>relacionados</w:t>
      </w:r>
      <w:r w:rsidR="006C11AC" w:rsidRPr="006216CD">
        <w:rPr>
          <w:rFonts w:ascii="Times New Roman" w:hAnsi="Times New Roman" w:cs="Times New Roman"/>
          <w:sz w:val="24"/>
          <w:szCs w:val="24"/>
        </w:rPr>
        <w:t xml:space="preserve"> generalmente con</w:t>
      </w:r>
      <w:r w:rsidR="001E5298" w:rsidRPr="006216CD">
        <w:rPr>
          <w:rFonts w:ascii="Times New Roman" w:hAnsi="Times New Roman" w:cs="Times New Roman"/>
          <w:sz w:val="24"/>
          <w:szCs w:val="24"/>
        </w:rPr>
        <w:t xml:space="preserve"> h</w:t>
      </w:r>
      <w:r w:rsidR="00984505" w:rsidRPr="006216CD">
        <w:rPr>
          <w:rFonts w:ascii="Times New Roman" w:hAnsi="Times New Roman" w:cs="Times New Roman"/>
          <w:sz w:val="24"/>
          <w:szCs w:val="24"/>
        </w:rPr>
        <w:t>azañas</w:t>
      </w:r>
      <w:r w:rsidR="001E5298" w:rsidRPr="006216CD">
        <w:rPr>
          <w:rFonts w:ascii="Times New Roman" w:hAnsi="Times New Roman" w:cs="Times New Roman"/>
          <w:sz w:val="24"/>
          <w:szCs w:val="24"/>
        </w:rPr>
        <w:t xml:space="preserve"> de</w:t>
      </w:r>
      <w:r w:rsidR="006C11AC" w:rsidRPr="006216CD">
        <w:rPr>
          <w:rFonts w:ascii="Times New Roman" w:hAnsi="Times New Roman" w:cs="Times New Roman"/>
          <w:sz w:val="24"/>
          <w:szCs w:val="24"/>
        </w:rPr>
        <w:t xml:space="preserve"> </w:t>
      </w:r>
      <w:r w:rsidR="001E5298" w:rsidRPr="006216CD">
        <w:rPr>
          <w:rFonts w:ascii="Times New Roman" w:hAnsi="Times New Roman" w:cs="Times New Roman"/>
          <w:sz w:val="24"/>
          <w:szCs w:val="24"/>
        </w:rPr>
        <w:t>super héroes, soldados o vaqueros</w:t>
      </w:r>
      <w:r w:rsidR="00585EF7" w:rsidRPr="006216CD">
        <w:rPr>
          <w:rFonts w:ascii="Times New Roman" w:hAnsi="Times New Roman" w:cs="Times New Roman"/>
          <w:sz w:val="24"/>
          <w:szCs w:val="24"/>
        </w:rPr>
        <w:t xml:space="preserve"> que más allá de sus atractivos</w:t>
      </w:r>
      <w:r w:rsidR="00F476F3" w:rsidRPr="006216CD">
        <w:rPr>
          <w:rFonts w:ascii="Times New Roman" w:hAnsi="Times New Roman" w:cs="Times New Roman"/>
          <w:sz w:val="24"/>
          <w:szCs w:val="24"/>
        </w:rPr>
        <w:t xml:space="preserve"> como personajes</w:t>
      </w:r>
      <w:r w:rsidR="00585EF7" w:rsidRPr="006216CD">
        <w:rPr>
          <w:rFonts w:ascii="Times New Roman" w:hAnsi="Times New Roman" w:cs="Times New Roman"/>
          <w:sz w:val="24"/>
          <w:szCs w:val="24"/>
        </w:rPr>
        <w:t xml:space="preserve"> ocultaban</w:t>
      </w:r>
      <w:r w:rsidR="001B08DD" w:rsidRPr="006216CD">
        <w:rPr>
          <w:rFonts w:ascii="Times New Roman" w:hAnsi="Times New Roman" w:cs="Times New Roman"/>
          <w:sz w:val="24"/>
          <w:szCs w:val="24"/>
        </w:rPr>
        <w:t xml:space="preserve"> soterrados intentos de </w:t>
      </w:r>
      <w:r w:rsidR="00C73693" w:rsidRPr="006216CD">
        <w:rPr>
          <w:rFonts w:ascii="Times New Roman" w:hAnsi="Times New Roman" w:cs="Times New Roman"/>
          <w:sz w:val="24"/>
          <w:szCs w:val="24"/>
        </w:rPr>
        <w:t>intervención</w:t>
      </w:r>
      <w:r w:rsidR="001B08DD" w:rsidRPr="006216CD">
        <w:rPr>
          <w:rFonts w:ascii="Times New Roman" w:hAnsi="Times New Roman" w:cs="Times New Roman"/>
          <w:sz w:val="24"/>
          <w:szCs w:val="24"/>
        </w:rPr>
        <w:t xml:space="preserve"> ideológica</w:t>
      </w:r>
      <w:r w:rsidR="004B768E" w:rsidRPr="006216CD">
        <w:rPr>
          <w:rFonts w:ascii="Times New Roman" w:hAnsi="Times New Roman" w:cs="Times New Roman"/>
          <w:sz w:val="24"/>
          <w:szCs w:val="24"/>
        </w:rPr>
        <w:t xml:space="preserve"> y de justificación de situaciones criminales</w:t>
      </w:r>
      <w:r w:rsidR="00BE5029" w:rsidRPr="006216CD">
        <w:rPr>
          <w:rFonts w:ascii="Times New Roman" w:hAnsi="Times New Roman" w:cs="Times New Roman"/>
          <w:sz w:val="24"/>
          <w:szCs w:val="24"/>
        </w:rPr>
        <w:t>.</w:t>
      </w:r>
      <w:r w:rsidR="00796F79" w:rsidRPr="006216CD">
        <w:rPr>
          <w:rFonts w:ascii="Times New Roman" w:hAnsi="Times New Roman" w:cs="Times New Roman"/>
          <w:sz w:val="24"/>
          <w:szCs w:val="24"/>
        </w:rPr>
        <w:t xml:space="preserve"> Qui</w:t>
      </w:r>
      <w:r w:rsidR="0025054B" w:rsidRPr="006216CD">
        <w:rPr>
          <w:rFonts w:ascii="Times New Roman" w:hAnsi="Times New Roman" w:cs="Times New Roman"/>
          <w:sz w:val="24"/>
          <w:szCs w:val="24"/>
        </w:rPr>
        <w:t>é</w:t>
      </w:r>
      <w:r w:rsidR="00796F79" w:rsidRPr="006216CD">
        <w:rPr>
          <w:rFonts w:ascii="Times New Roman" w:hAnsi="Times New Roman" w:cs="Times New Roman"/>
          <w:sz w:val="24"/>
          <w:szCs w:val="24"/>
        </w:rPr>
        <w:t>n no recuerda a los soldados</w:t>
      </w:r>
      <w:r w:rsidR="00CC74DA" w:rsidRPr="006216CD">
        <w:rPr>
          <w:rFonts w:ascii="Times New Roman" w:hAnsi="Times New Roman" w:cs="Times New Roman"/>
          <w:sz w:val="24"/>
          <w:szCs w:val="24"/>
        </w:rPr>
        <w:t xml:space="preserve"> azules</w:t>
      </w:r>
      <w:r w:rsidR="00796F79" w:rsidRPr="006216CD">
        <w:rPr>
          <w:rFonts w:ascii="Times New Roman" w:hAnsi="Times New Roman" w:cs="Times New Roman"/>
          <w:sz w:val="24"/>
          <w:szCs w:val="24"/>
        </w:rPr>
        <w:t xml:space="preserve"> buenos y los indios</w:t>
      </w:r>
      <w:r w:rsidR="00C04DF8" w:rsidRPr="006216CD">
        <w:rPr>
          <w:rFonts w:ascii="Times New Roman" w:hAnsi="Times New Roman" w:cs="Times New Roman"/>
          <w:sz w:val="24"/>
          <w:szCs w:val="24"/>
        </w:rPr>
        <w:t xml:space="preserve"> o</w:t>
      </w:r>
      <w:r w:rsidR="00B95B67" w:rsidRPr="006216CD">
        <w:rPr>
          <w:rFonts w:ascii="Times New Roman" w:hAnsi="Times New Roman" w:cs="Times New Roman"/>
          <w:sz w:val="24"/>
          <w:szCs w:val="24"/>
        </w:rPr>
        <w:t xml:space="preserve"> mexicanos</w:t>
      </w:r>
      <w:r w:rsidR="00796F79" w:rsidRPr="006216CD">
        <w:rPr>
          <w:rFonts w:ascii="Times New Roman" w:hAnsi="Times New Roman" w:cs="Times New Roman"/>
          <w:sz w:val="24"/>
          <w:szCs w:val="24"/>
        </w:rPr>
        <w:t xml:space="preserve"> malos</w:t>
      </w:r>
      <w:r w:rsidR="00B95B67" w:rsidRPr="006216CD">
        <w:rPr>
          <w:rFonts w:ascii="Times New Roman" w:hAnsi="Times New Roman" w:cs="Times New Roman"/>
          <w:sz w:val="24"/>
          <w:szCs w:val="24"/>
        </w:rPr>
        <w:t>.</w:t>
      </w:r>
      <w:r w:rsidR="00AA429E" w:rsidRPr="006216C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D9FFE8" w14:textId="606F13D5" w:rsidR="00E35017" w:rsidRPr="006216CD" w:rsidRDefault="00625E0A" w:rsidP="006216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6CD">
        <w:rPr>
          <w:rFonts w:ascii="Times New Roman" w:hAnsi="Times New Roman" w:cs="Times New Roman"/>
          <w:sz w:val="24"/>
          <w:szCs w:val="24"/>
        </w:rPr>
        <w:t>Hoy tenemos acceso</w:t>
      </w:r>
      <w:r w:rsidR="00CC74DA" w:rsidRPr="006216CD">
        <w:rPr>
          <w:rFonts w:ascii="Times New Roman" w:hAnsi="Times New Roman" w:cs="Times New Roman"/>
          <w:sz w:val="24"/>
          <w:szCs w:val="24"/>
        </w:rPr>
        <w:t>, y sólo por dar un ejemplo,</w:t>
      </w:r>
      <w:r w:rsidRPr="006216CD">
        <w:rPr>
          <w:rFonts w:ascii="Times New Roman" w:hAnsi="Times New Roman" w:cs="Times New Roman"/>
          <w:sz w:val="24"/>
          <w:szCs w:val="24"/>
        </w:rPr>
        <w:t xml:space="preserve"> a las ad</w:t>
      </w:r>
      <w:r w:rsidR="00BE5029" w:rsidRPr="006216CD">
        <w:rPr>
          <w:rFonts w:ascii="Times New Roman" w:hAnsi="Times New Roman" w:cs="Times New Roman"/>
          <w:sz w:val="24"/>
          <w:szCs w:val="24"/>
        </w:rPr>
        <w:t>aptaciones de cuentos y novelas clásica</w:t>
      </w:r>
      <w:r w:rsidR="00C8167B" w:rsidRPr="006216CD">
        <w:rPr>
          <w:rFonts w:ascii="Times New Roman" w:hAnsi="Times New Roman" w:cs="Times New Roman"/>
          <w:sz w:val="24"/>
          <w:szCs w:val="24"/>
        </w:rPr>
        <w:t>s</w:t>
      </w:r>
      <w:r w:rsidR="002F4235" w:rsidRPr="006216CD">
        <w:rPr>
          <w:rFonts w:ascii="Times New Roman" w:hAnsi="Times New Roman" w:cs="Times New Roman"/>
          <w:sz w:val="24"/>
          <w:szCs w:val="24"/>
        </w:rPr>
        <w:t xml:space="preserve"> como Hijo de ladrón y Lanchas en la bahía </w:t>
      </w:r>
      <w:r w:rsidR="003C132D" w:rsidRPr="006216CD">
        <w:rPr>
          <w:rFonts w:ascii="Times New Roman" w:hAnsi="Times New Roman" w:cs="Times New Roman"/>
          <w:sz w:val="24"/>
          <w:szCs w:val="24"/>
        </w:rPr>
        <w:t>de Manuel Rojas,</w:t>
      </w:r>
      <w:r w:rsidR="00ED1F22" w:rsidRPr="006216CD">
        <w:rPr>
          <w:rFonts w:ascii="Times New Roman" w:hAnsi="Times New Roman" w:cs="Times New Roman"/>
          <w:sz w:val="24"/>
          <w:szCs w:val="24"/>
        </w:rPr>
        <w:t xml:space="preserve"> y</w:t>
      </w:r>
      <w:r w:rsidR="00C8167B" w:rsidRPr="006216CD">
        <w:rPr>
          <w:rFonts w:ascii="Times New Roman" w:hAnsi="Times New Roman" w:cs="Times New Roman"/>
          <w:sz w:val="24"/>
          <w:szCs w:val="24"/>
        </w:rPr>
        <w:t xml:space="preserve"> a</w:t>
      </w:r>
      <w:r w:rsidR="00ED1F22" w:rsidRPr="006216CD">
        <w:rPr>
          <w:rFonts w:ascii="Times New Roman" w:hAnsi="Times New Roman" w:cs="Times New Roman"/>
          <w:sz w:val="24"/>
          <w:szCs w:val="24"/>
        </w:rPr>
        <w:t xml:space="preserve"> obras de reciente creación que ayudan a los niños a</w:t>
      </w:r>
      <w:r w:rsidR="007A7CA0" w:rsidRPr="006216CD">
        <w:rPr>
          <w:rFonts w:ascii="Times New Roman" w:hAnsi="Times New Roman" w:cs="Times New Roman"/>
          <w:sz w:val="24"/>
          <w:szCs w:val="24"/>
        </w:rPr>
        <w:t xml:space="preserve"> relacionarse con sus entornos, cuidar de los animales</w:t>
      </w:r>
      <w:r w:rsidR="009C54BE" w:rsidRPr="006216CD">
        <w:rPr>
          <w:rFonts w:ascii="Times New Roman" w:hAnsi="Times New Roman" w:cs="Times New Roman"/>
          <w:sz w:val="24"/>
          <w:szCs w:val="24"/>
        </w:rPr>
        <w:t xml:space="preserve"> y convivir con mayor armonía con sus semejantes, entre otros </w:t>
      </w:r>
      <w:r w:rsidR="0091655F" w:rsidRPr="006216CD">
        <w:rPr>
          <w:rFonts w:ascii="Times New Roman" w:hAnsi="Times New Roman" w:cs="Times New Roman"/>
          <w:sz w:val="24"/>
          <w:szCs w:val="24"/>
        </w:rPr>
        <w:t>asunto</w:t>
      </w:r>
      <w:r w:rsidR="009C54BE" w:rsidRPr="006216CD">
        <w:rPr>
          <w:rFonts w:ascii="Times New Roman" w:hAnsi="Times New Roman" w:cs="Times New Roman"/>
          <w:sz w:val="24"/>
          <w:szCs w:val="24"/>
        </w:rPr>
        <w:t xml:space="preserve">s. </w:t>
      </w:r>
    </w:p>
    <w:p w14:paraId="5F908361" w14:textId="737A789C" w:rsidR="00DF2DCB" w:rsidRPr="006216CD" w:rsidRDefault="00BC14BB" w:rsidP="006216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6CD">
        <w:rPr>
          <w:rFonts w:ascii="Times New Roman" w:hAnsi="Times New Roman" w:cs="Times New Roman"/>
          <w:sz w:val="24"/>
          <w:szCs w:val="24"/>
        </w:rPr>
        <w:t>Leer de todo hasta que el hábito lector</w:t>
      </w:r>
      <w:r w:rsidR="00BA6431" w:rsidRPr="006216CD">
        <w:rPr>
          <w:rFonts w:ascii="Times New Roman" w:hAnsi="Times New Roman" w:cs="Times New Roman"/>
          <w:sz w:val="24"/>
          <w:szCs w:val="24"/>
        </w:rPr>
        <w:t xml:space="preserve"> se fortalezca y</w:t>
      </w:r>
      <w:r w:rsidR="00F91D64" w:rsidRPr="006216CD">
        <w:rPr>
          <w:rFonts w:ascii="Times New Roman" w:hAnsi="Times New Roman" w:cs="Times New Roman"/>
          <w:sz w:val="24"/>
          <w:szCs w:val="24"/>
        </w:rPr>
        <w:t xml:space="preserve"> </w:t>
      </w:r>
      <w:r w:rsidR="00234217" w:rsidRPr="006216CD">
        <w:rPr>
          <w:rFonts w:ascii="Times New Roman" w:hAnsi="Times New Roman" w:cs="Times New Roman"/>
          <w:sz w:val="24"/>
          <w:szCs w:val="24"/>
        </w:rPr>
        <w:t>demande por</w:t>
      </w:r>
      <w:r w:rsidR="00F91D64" w:rsidRPr="006216CD">
        <w:rPr>
          <w:rFonts w:ascii="Times New Roman" w:hAnsi="Times New Roman" w:cs="Times New Roman"/>
          <w:sz w:val="24"/>
          <w:szCs w:val="24"/>
        </w:rPr>
        <w:t xml:space="preserve"> </w:t>
      </w:r>
      <w:r w:rsidR="004814EB" w:rsidRPr="006216CD">
        <w:rPr>
          <w:rFonts w:ascii="Times New Roman" w:hAnsi="Times New Roman" w:cs="Times New Roman"/>
          <w:sz w:val="24"/>
          <w:szCs w:val="24"/>
        </w:rPr>
        <w:t>libros más exigentes</w:t>
      </w:r>
      <w:r w:rsidR="002D79E5" w:rsidRPr="006216CD">
        <w:rPr>
          <w:rFonts w:ascii="Times New Roman" w:hAnsi="Times New Roman" w:cs="Times New Roman"/>
          <w:sz w:val="24"/>
          <w:szCs w:val="24"/>
        </w:rPr>
        <w:t xml:space="preserve"> ya sea por el contenido</w:t>
      </w:r>
      <w:r w:rsidR="00B53D0E" w:rsidRPr="006216CD">
        <w:rPr>
          <w:rFonts w:ascii="Times New Roman" w:hAnsi="Times New Roman" w:cs="Times New Roman"/>
          <w:sz w:val="24"/>
          <w:szCs w:val="24"/>
        </w:rPr>
        <w:t xml:space="preserve"> como por</w:t>
      </w:r>
      <w:r w:rsidR="002D79E5" w:rsidRPr="006216CD">
        <w:rPr>
          <w:rFonts w:ascii="Times New Roman" w:hAnsi="Times New Roman" w:cs="Times New Roman"/>
          <w:sz w:val="24"/>
          <w:szCs w:val="24"/>
        </w:rPr>
        <w:t xml:space="preserve"> su elaboración</w:t>
      </w:r>
      <w:r w:rsidR="00F91D64" w:rsidRPr="006216CD">
        <w:rPr>
          <w:rFonts w:ascii="Times New Roman" w:hAnsi="Times New Roman" w:cs="Times New Roman"/>
          <w:sz w:val="24"/>
          <w:szCs w:val="24"/>
        </w:rPr>
        <w:t xml:space="preserve">. </w:t>
      </w:r>
      <w:r w:rsidR="00C53CFF" w:rsidRPr="006216CD">
        <w:rPr>
          <w:rFonts w:ascii="Times New Roman" w:hAnsi="Times New Roman" w:cs="Times New Roman"/>
          <w:sz w:val="24"/>
          <w:szCs w:val="24"/>
        </w:rPr>
        <w:t>En cuanto a m</w:t>
      </w:r>
      <w:r w:rsidR="0056350E" w:rsidRPr="006216CD">
        <w:rPr>
          <w:rFonts w:ascii="Times New Roman" w:hAnsi="Times New Roman" w:cs="Times New Roman"/>
          <w:sz w:val="24"/>
          <w:szCs w:val="24"/>
        </w:rPr>
        <w:t>i experiencia un día</w:t>
      </w:r>
      <w:r w:rsidR="004D6488" w:rsidRPr="006216CD">
        <w:rPr>
          <w:rFonts w:ascii="Times New Roman" w:hAnsi="Times New Roman" w:cs="Times New Roman"/>
          <w:sz w:val="24"/>
          <w:szCs w:val="24"/>
        </w:rPr>
        <w:t xml:space="preserve"> </w:t>
      </w:r>
      <w:r w:rsidR="00461ACC" w:rsidRPr="006216CD">
        <w:rPr>
          <w:rFonts w:ascii="Times New Roman" w:hAnsi="Times New Roman" w:cs="Times New Roman"/>
          <w:sz w:val="24"/>
          <w:szCs w:val="24"/>
        </w:rPr>
        <w:t xml:space="preserve">las </w:t>
      </w:r>
      <w:r w:rsidR="00461ACC" w:rsidRPr="006216CD">
        <w:rPr>
          <w:rFonts w:ascii="Times New Roman" w:hAnsi="Times New Roman" w:cs="Times New Roman"/>
          <w:sz w:val="24"/>
          <w:szCs w:val="24"/>
        </w:rPr>
        <w:lastRenderedPageBreak/>
        <w:t>historietas</w:t>
      </w:r>
      <w:r w:rsidR="004D6488" w:rsidRPr="006216CD">
        <w:rPr>
          <w:rFonts w:ascii="Times New Roman" w:hAnsi="Times New Roman" w:cs="Times New Roman"/>
          <w:sz w:val="24"/>
          <w:szCs w:val="24"/>
        </w:rPr>
        <w:t xml:space="preserve"> dejaron de satisfacer</w:t>
      </w:r>
      <w:r w:rsidR="007E193E" w:rsidRPr="006216CD">
        <w:rPr>
          <w:rFonts w:ascii="Times New Roman" w:hAnsi="Times New Roman" w:cs="Times New Roman"/>
          <w:sz w:val="24"/>
          <w:szCs w:val="24"/>
        </w:rPr>
        <w:t xml:space="preserve"> los contenidos que deseaba leer</w:t>
      </w:r>
      <w:r w:rsidR="008C487B" w:rsidRPr="006216CD">
        <w:rPr>
          <w:rFonts w:ascii="Times New Roman" w:hAnsi="Times New Roman" w:cs="Times New Roman"/>
          <w:sz w:val="24"/>
          <w:szCs w:val="24"/>
        </w:rPr>
        <w:t xml:space="preserve"> </w:t>
      </w:r>
      <w:r w:rsidR="00DC4520" w:rsidRPr="006216CD">
        <w:rPr>
          <w:rFonts w:ascii="Times New Roman" w:hAnsi="Times New Roman" w:cs="Times New Roman"/>
          <w:sz w:val="24"/>
          <w:szCs w:val="24"/>
        </w:rPr>
        <w:t>y descubrí que existía un gran</w:t>
      </w:r>
      <w:r w:rsidR="00E76DAB" w:rsidRPr="006216CD">
        <w:rPr>
          <w:rFonts w:ascii="Times New Roman" w:hAnsi="Times New Roman" w:cs="Times New Roman"/>
          <w:sz w:val="24"/>
          <w:szCs w:val="24"/>
        </w:rPr>
        <w:t xml:space="preserve"> mundo poblado de aventuras, viajes, exploraciones</w:t>
      </w:r>
      <w:r w:rsidR="00C220CC" w:rsidRPr="006216CD">
        <w:rPr>
          <w:rFonts w:ascii="Times New Roman" w:hAnsi="Times New Roman" w:cs="Times New Roman"/>
          <w:sz w:val="24"/>
          <w:szCs w:val="24"/>
        </w:rPr>
        <w:t>, paisajes inhóspitos, profundidades marítimas</w:t>
      </w:r>
      <w:r w:rsidR="00F926A4" w:rsidRPr="006216CD">
        <w:rPr>
          <w:rFonts w:ascii="Times New Roman" w:hAnsi="Times New Roman" w:cs="Times New Roman"/>
          <w:sz w:val="24"/>
          <w:szCs w:val="24"/>
        </w:rPr>
        <w:t xml:space="preserve">, hielos </w:t>
      </w:r>
      <w:r w:rsidR="00374F51" w:rsidRPr="006216CD">
        <w:rPr>
          <w:rFonts w:ascii="Times New Roman" w:hAnsi="Times New Roman" w:cs="Times New Roman"/>
          <w:sz w:val="24"/>
          <w:szCs w:val="24"/>
        </w:rPr>
        <w:t>eterno</w:t>
      </w:r>
      <w:r w:rsidR="00F926A4" w:rsidRPr="006216CD">
        <w:rPr>
          <w:rFonts w:ascii="Times New Roman" w:hAnsi="Times New Roman" w:cs="Times New Roman"/>
          <w:sz w:val="24"/>
          <w:szCs w:val="24"/>
        </w:rPr>
        <w:t>s, navegaciones espaciales</w:t>
      </w:r>
      <w:r w:rsidR="00D038AB" w:rsidRPr="006216CD">
        <w:rPr>
          <w:rFonts w:ascii="Times New Roman" w:hAnsi="Times New Roman" w:cs="Times New Roman"/>
          <w:sz w:val="24"/>
          <w:szCs w:val="24"/>
        </w:rPr>
        <w:t>, vampiros</w:t>
      </w:r>
      <w:r w:rsidR="001A4800" w:rsidRPr="006216CD">
        <w:rPr>
          <w:rFonts w:ascii="Times New Roman" w:hAnsi="Times New Roman" w:cs="Times New Roman"/>
          <w:sz w:val="24"/>
          <w:szCs w:val="24"/>
        </w:rPr>
        <w:t>, pulpos gigantescos</w:t>
      </w:r>
      <w:r w:rsidR="00F926A4" w:rsidRPr="006216CD">
        <w:rPr>
          <w:rFonts w:ascii="Times New Roman" w:hAnsi="Times New Roman" w:cs="Times New Roman"/>
          <w:sz w:val="24"/>
          <w:szCs w:val="24"/>
        </w:rPr>
        <w:t xml:space="preserve">. </w:t>
      </w:r>
      <w:r w:rsidR="00243CED" w:rsidRPr="006216CD">
        <w:rPr>
          <w:rFonts w:ascii="Times New Roman" w:hAnsi="Times New Roman" w:cs="Times New Roman"/>
          <w:sz w:val="24"/>
          <w:szCs w:val="24"/>
        </w:rPr>
        <w:t>También historias que me hablaban de la condición humana</w:t>
      </w:r>
      <w:r w:rsidR="002851C6" w:rsidRPr="006216CD">
        <w:rPr>
          <w:rFonts w:ascii="Times New Roman" w:hAnsi="Times New Roman" w:cs="Times New Roman"/>
          <w:sz w:val="24"/>
          <w:szCs w:val="24"/>
        </w:rPr>
        <w:t xml:space="preserve"> en distintas circunstancias</w:t>
      </w:r>
      <w:r w:rsidR="00D061C5" w:rsidRPr="006216CD">
        <w:rPr>
          <w:rFonts w:ascii="Times New Roman" w:hAnsi="Times New Roman" w:cs="Times New Roman"/>
          <w:sz w:val="24"/>
          <w:szCs w:val="24"/>
        </w:rPr>
        <w:t xml:space="preserve"> y lugares</w:t>
      </w:r>
      <w:r w:rsidR="002851C6" w:rsidRPr="006216CD">
        <w:rPr>
          <w:rFonts w:ascii="Times New Roman" w:hAnsi="Times New Roman" w:cs="Times New Roman"/>
          <w:sz w:val="24"/>
          <w:szCs w:val="24"/>
        </w:rPr>
        <w:t xml:space="preserve">. </w:t>
      </w:r>
      <w:r w:rsidR="00A32A59" w:rsidRPr="006216CD">
        <w:rPr>
          <w:rFonts w:ascii="Times New Roman" w:hAnsi="Times New Roman" w:cs="Times New Roman"/>
          <w:sz w:val="24"/>
          <w:szCs w:val="24"/>
        </w:rPr>
        <w:t>Gané</w:t>
      </w:r>
      <w:r w:rsidR="0015743B" w:rsidRPr="006216CD">
        <w:rPr>
          <w:rFonts w:ascii="Times New Roman" w:hAnsi="Times New Roman" w:cs="Times New Roman"/>
          <w:sz w:val="24"/>
          <w:szCs w:val="24"/>
        </w:rPr>
        <w:t xml:space="preserve"> entonces </w:t>
      </w:r>
      <w:r w:rsidR="00A32A59" w:rsidRPr="006216CD">
        <w:rPr>
          <w:rFonts w:ascii="Times New Roman" w:hAnsi="Times New Roman" w:cs="Times New Roman"/>
          <w:sz w:val="24"/>
          <w:szCs w:val="24"/>
        </w:rPr>
        <w:t>nuevos</w:t>
      </w:r>
      <w:r w:rsidR="0015743B" w:rsidRPr="006216CD">
        <w:rPr>
          <w:rFonts w:ascii="Times New Roman" w:hAnsi="Times New Roman" w:cs="Times New Roman"/>
          <w:sz w:val="24"/>
          <w:szCs w:val="24"/>
        </w:rPr>
        <w:t xml:space="preserve"> amigos</w:t>
      </w:r>
      <w:r w:rsidR="00A32A59" w:rsidRPr="006216CD">
        <w:rPr>
          <w:rFonts w:ascii="Times New Roman" w:hAnsi="Times New Roman" w:cs="Times New Roman"/>
          <w:sz w:val="24"/>
          <w:szCs w:val="24"/>
        </w:rPr>
        <w:t xml:space="preserve">. </w:t>
      </w:r>
      <w:r w:rsidR="006610AC" w:rsidRPr="006216CD">
        <w:rPr>
          <w:rFonts w:ascii="Times New Roman" w:hAnsi="Times New Roman"/>
          <w:kern w:val="0"/>
          <w:sz w:val="24"/>
          <w:szCs w:val="24"/>
          <w14:ligatures w14:val="none"/>
        </w:rPr>
        <w:t xml:space="preserve">Mi Oliver Twist, mi capitán Nemo, mi Sandokan, </w:t>
      </w:r>
      <w:r w:rsidR="00446588" w:rsidRPr="006216CD">
        <w:rPr>
          <w:rFonts w:ascii="Times New Roman" w:hAnsi="Times New Roman"/>
          <w:kern w:val="0"/>
          <w:sz w:val="24"/>
          <w:szCs w:val="24"/>
          <w14:ligatures w14:val="none"/>
        </w:rPr>
        <w:t>mi</w:t>
      </w:r>
      <w:r w:rsidR="00AA1775" w:rsidRPr="006216CD">
        <w:rPr>
          <w:rFonts w:ascii="Times New Roman" w:hAnsi="Times New Roman"/>
          <w:kern w:val="0"/>
          <w:sz w:val="24"/>
          <w:szCs w:val="24"/>
          <w14:ligatures w14:val="none"/>
        </w:rPr>
        <w:t xml:space="preserve"> Papá Goriot, mi</w:t>
      </w:r>
      <w:r w:rsidR="00446588" w:rsidRPr="006216CD">
        <w:rPr>
          <w:rFonts w:ascii="Times New Roman" w:hAnsi="Times New Roman"/>
          <w:kern w:val="0"/>
          <w:sz w:val="24"/>
          <w:szCs w:val="24"/>
          <w14:ligatures w14:val="none"/>
        </w:rPr>
        <w:t xml:space="preserve"> Martín Rivas, </w:t>
      </w:r>
      <w:r w:rsidR="006610AC" w:rsidRPr="006216CD">
        <w:rPr>
          <w:rFonts w:ascii="Times New Roman" w:hAnsi="Times New Roman"/>
          <w:kern w:val="0"/>
          <w:sz w:val="24"/>
          <w:szCs w:val="24"/>
          <w14:ligatures w14:val="none"/>
        </w:rPr>
        <w:t xml:space="preserve">mi Aniceto Hevia. </w:t>
      </w:r>
      <w:r w:rsidR="00881CDE" w:rsidRPr="006216CD">
        <w:rPr>
          <w:rFonts w:ascii="Times New Roman" w:hAnsi="Times New Roman"/>
          <w:kern w:val="0"/>
          <w:sz w:val="24"/>
          <w:szCs w:val="24"/>
          <w14:ligatures w14:val="none"/>
        </w:rPr>
        <w:t>Estos a</w:t>
      </w:r>
      <w:r w:rsidR="006610AC" w:rsidRPr="006216CD">
        <w:rPr>
          <w:rFonts w:ascii="Times New Roman" w:hAnsi="Times New Roman"/>
          <w:kern w:val="0"/>
          <w:sz w:val="24"/>
          <w:szCs w:val="24"/>
          <w14:ligatures w14:val="none"/>
        </w:rPr>
        <w:t>migos</w:t>
      </w:r>
      <w:r w:rsidR="00E9619B" w:rsidRPr="006216CD">
        <w:rPr>
          <w:rFonts w:ascii="Times New Roman" w:hAnsi="Times New Roman"/>
          <w:kern w:val="0"/>
          <w:sz w:val="24"/>
          <w:szCs w:val="24"/>
          <w14:ligatures w14:val="none"/>
        </w:rPr>
        <w:t xml:space="preserve"> y muchos otros</w:t>
      </w:r>
      <w:r w:rsidR="00AF2E4F" w:rsidRPr="006216CD">
        <w:rPr>
          <w:rFonts w:ascii="Times New Roman" w:hAnsi="Times New Roman"/>
          <w:kern w:val="0"/>
          <w:sz w:val="24"/>
          <w:szCs w:val="24"/>
          <w14:ligatures w14:val="none"/>
        </w:rPr>
        <w:t xml:space="preserve"> siguen </w:t>
      </w:r>
      <w:r w:rsidR="003E5654" w:rsidRPr="006216CD">
        <w:rPr>
          <w:rFonts w:ascii="Times New Roman" w:hAnsi="Times New Roman"/>
          <w:kern w:val="0"/>
          <w:sz w:val="24"/>
          <w:szCs w:val="24"/>
          <w14:ligatures w14:val="none"/>
        </w:rPr>
        <w:t>habitando mis recuerdos</w:t>
      </w:r>
      <w:r w:rsidR="00AF2E4F" w:rsidRPr="006216CD">
        <w:rPr>
          <w:rFonts w:ascii="Times New Roman" w:hAnsi="Times New Roman"/>
          <w:kern w:val="0"/>
          <w:sz w:val="24"/>
          <w:szCs w:val="24"/>
          <w14:ligatures w14:val="none"/>
        </w:rPr>
        <w:t xml:space="preserve"> y </w:t>
      </w:r>
      <w:r w:rsidR="00881CDE" w:rsidRPr="006216CD">
        <w:rPr>
          <w:rFonts w:ascii="Times New Roman" w:hAnsi="Times New Roman"/>
          <w:kern w:val="0"/>
          <w:sz w:val="24"/>
          <w:szCs w:val="24"/>
          <w14:ligatures w14:val="none"/>
        </w:rPr>
        <w:t>están</w:t>
      </w:r>
      <w:r w:rsidR="006610AC" w:rsidRPr="006216CD">
        <w:rPr>
          <w:rFonts w:ascii="Times New Roman" w:hAnsi="Times New Roman"/>
          <w:kern w:val="0"/>
          <w:sz w:val="24"/>
          <w:szCs w:val="24"/>
          <w14:ligatures w14:val="none"/>
        </w:rPr>
        <w:t xml:space="preserve"> siempre</w:t>
      </w:r>
      <w:r w:rsidR="003E5654" w:rsidRPr="006216CD">
        <w:rPr>
          <w:rFonts w:ascii="Times New Roman" w:hAnsi="Times New Roman"/>
          <w:kern w:val="0"/>
          <w:sz w:val="24"/>
          <w:szCs w:val="24"/>
          <w14:ligatures w14:val="none"/>
        </w:rPr>
        <w:t xml:space="preserve"> a mano</w:t>
      </w:r>
      <w:r w:rsidR="006610AC" w:rsidRPr="006216CD">
        <w:rPr>
          <w:rFonts w:ascii="Times New Roman" w:hAnsi="Times New Roman"/>
          <w:kern w:val="0"/>
          <w:sz w:val="24"/>
          <w:szCs w:val="24"/>
          <w14:ligatures w14:val="none"/>
        </w:rPr>
        <w:t xml:space="preserve"> cuando los necesito, porque</w:t>
      </w:r>
      <w:r w:rsidR="009C3DC5" w:rsidRPr="006216CD">
        <w:rPr>
          <w:rFonts w:ascii="Times New Roman" w:hAnsi="Times New Roman"/>
          <w:kern w:val="0"/>
          <w:sz w:val="24"/>
          <w:szCs w:val="24"/>
          <w14:ligatures w14:val="none"/>
        </w:rPr>
        <w:t xml:space="preserve"> me</w:t>
      </w:r>
      <w:r w:rsidR="006610AC" w:rsidRPr="006216CD">
        <w:rPr>
          <w:rFonts w:ascii="Times New Roman" w:hAnsi="Times New Roman"/>
          <w:kern w:val="0"/>
          <w:sz w:val="24"/>
          <w:szCs w:val="24"/>
          <w14:ligatures w14:val="none"/>
        </w:rPr>
        <w:t xml:space="preserve"> basta abrir un libro para encontrarlos agazapados entre una y otra página.</w:t>
      </w:r>
      <w:r w:rsidR="009503DE" w:rsidRPr="006216C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7C8ACB" w14:textId="34D6FA91" w:rsidR="00BC14BB" w:rsidRPr="006216CD" w:rsidRDefault="00F220FD" w:rsidP="006216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6CD">
        <w:rPr>
          <w:rFonts w:ascii="Times New Roman" w:hAnsi="Times New Roman" w:cs="Times New Roman"/>
          <w:sz w:val="24"/>
          <w:szCs w:val="24"/>
        </w:rPr>
        <w:t>Mi capacidad lectora</w:t>
      </w:r>
      <w:r w:rsidR="00524A0B" w:rsidRPr="006216CD">
        <w:rPr>
          <w:rFonts w:ascii="Times New Roman" w:hAnsi="Times New Roman" w:cs="Times New Roman"/>
          <w:sz w:val="24"/>
          <w:szCs w:val="24"/>
        </w:rPr>
        <w:t xml:space="preserve"> </w:t>
      </w:r>
      <w:r w:rsidR="00DD70F9" w:rsidRPr="006216CD">
        <w:rPr>
          <w:rFonts w:ascii="Times New Roman" w:hAnsi="Times New Roman" w:cs="Times New Roman"/>
          <w:sz w:val="24"/>
          <w:szCs w:val="24"/>
        </w:rPr>
        <w:t>cambió</w:t>
      </w:r>
      <w:r w:rsidR="00524A0B" w:rsidRPr="006216CD">
        <w:rPr>
          <w:rFonts w:ascii="Times New Roman" w:hAnsi="Times New Roman" w:cs="Times New Roman"/>
          <w:sz w:val="24"/>
          <w:szCs w:val="24"/>
        </w:rPr>
        <w:t xml:space="preserve">. </w:t>
      </w:r>
      <w:r w:rsidR="00AE491F" w:rsidRPr="006216CD">
        <w:rPr>
          <w:rFonts w:ascii="Times New Roman" w:hAnsi="Times New Roman" w:cs="Times New Roman"/>
          <w:sz w:val="24"/>
          <w:szCs w:val="24"/>
        </w:rPr>
        <w:t>Podía abordar tramas más complejas</w:t>
      </w:r>
      <w:r w:rsidR="004C2C7A" w:rsidRPr="006216CD">
        <w:rPr>
          <w:rFonts w:ascii="Times New Roman" w:hAnsi="Times New Roman" w:cs="Times New Roman"/>
          <w:sz w:val="24"/>
          <w:szCs w:val="24"/>
        </w:rPr>
        <w:t xml:space="preserve"> y apreciar el lenguaje con el que estaban escrit</w:t>
      </w:r>
      <w:r w:rsidR="007C50FE" w:rsidRPr="006216CD">
        <w:rPr>
          <w:rFonts w:ascii="Times New Roman" w:hAnsi="Times New Roman" w:cs="Times New Roman"/>
          <w:sz w:val="24"/>
          <w:szCs w:val="24"/>
        </w:rPr>
        <w:t>o</w:t>
      </w:r>
      <w:r w:rsidR="004C2C7A" w:rsidRPr="006216CD">
        <w:rPr>
          <w:rFonts w:ascii="Times New Roman" w:hAnsi="Times New Roman" w:cs="Times New Roman"/>
          <w:sz w:val="24"/>
          <w:szCs w:val="24"/>
        </w:rPr>
        <w:t>s</w:t>
      </w:r>
      <w:r w:rsidR="007C50FE" w:rsidRPr="006216CD">
        <w:rPr>
          <w:rFonts w:ascii="Times New Roman" w:hAnsi="Times New Roman" w:cs="Times New Roman"/>
          <w:sz w:val="24"/>
          <w:szCs w:val="24"/>
        </w:rPr>
        <w:t xml:space="preserve"> uno libros que</w:t>
      </w:r>
      <w:r w:rsidR="00203F04" w:rsidRPr="006216CD">
        <w:rPr>
          <w:rFonts w:ascii="Times New Roman" w:hAnsi="Times New Roman" w:cs="Times New Roman"/>
          <w:sz w:val="24"/>
          <w:szCs w:val="24"/>
        </w:rPr>
        <w:t xml:space="preserve"> además</w:t>
      </w:r>
      <w:r w:rsidR="007C50FE" w:rsidRPr="006216CD">
        <w:rPr>
          <w:rFonts w:ascii="Times New Roman" w:hAnsi="Times New Roman" w:cs="Times New Roman"/>
          <w:sz w:val="24"/>
          <w:szCs w:val="24"/>
        </w:rPr>
        <w:t xml:space="preserve"> se hicieron voluminosos</w:t>
      </w:r>
      <w:r w:rsidR="00493FB9" w:rsidRPr="006216CD">
        <w:rPr>
          <w:rFonts w:ascii="Times New Roman" w:hAnsi="Times New Roman" w:cs="Times New Roman"/>
          <w:sz w:val="24"/>
          <w:szCs w:val="24"/>
        </w:rPr>
        <w:t xml:space="preserve"> y</w:t>
      </w:r>
      <w:r w:rsidR="00203F04" w:rsidRPr="006216CD">
        <w:rPr>
          <w:rFonts w:ascii="Times New Roman" w:hAnsi="Times New Roman" w:cs="Times New Roman"/>
          <w:sz w:val="24"/>
          <w:szCs w:val="24"/>
        </w:rPr>
        <w:t xml:space="preserve"> me</w:t>
      </w:r>
      <w:r w:rsidR="00493FB9" w:rsidRPr="006216CD">
        <w:rPr>
          <w:rFonts w:ascii="Times New Roman" w:hAnsi="Times New Roman" w:cs="Times New Roman"/>
          <w:sz w:val="24"/>
          <w:szCs w:val="24"/>
        </w:rPr>
        <w:t xml:space="preserve"> acompañaban por semanas</w:t>
      </w:r>
      <w:r w:rsidR="00D8126D" w:rsidRPr="006216CD">
        <w:rPr>
          <w:rFonts w:ascii="Times New Roman" w:hAnsi="Times New Roman" w:cs="Times New Roman"/>
          <w:sz w:val="24"/>
          <w:szCs w:val="24"/>
        </w:rPr>
        <w:t xml:space="preserve"> e incluso h</w:t>
      </w:r>
      <w:r w:rsidR="00493FB9" w:rsidRPr="006216CD">
        <w:rPr>
          <w:rFonts w:ascii="Times New Roman" w:hAnsi="Times New Roman" w:cs="Times New Roman"/>
          <w:sz w:val="24"/>
          <w:szCs w:val="24"/>
        </w:rPr>
        <w:t>asta meses</w:t>
      </w:r>
      <w:r w:rsidR="004C2C7A" w:rsidRPr="006216CD">
        <w:rPr>
          <w:rFonts w:ascii="Times New Roman" w:hAnsi="Times New Roman" w:cs="Times New Roman"/>
          <w:sz w:val="24"/>
          <w:szCs w:val="24"/>
        </w:rPr>
        <w:t xml:space="preserve">. </w:t>
      </w:r>
      <w:r w:rsidR="002B5C87" w:rsidRPr="006216CD">
        <w:rPr>
          <w:rFonts w:ascii="Times New Roman" w:hAnsi="Times New Roman" w:cs="Times New Roman"/>
          <w:sz w:val="24"/>
          <w:szCs w:val="24"/>
        </w:rPr>
        <w:t xml:space="preserve">Se hicieron familiares nombres como </w:t>
      </w:r>
      <w:r w:rsidR="006075FD" w:rsidRPr="006216CD">
        <w:rPr>
          <w:rFonts w:ascii="Times New Roman" w:hAnsi="Times New Roman" w:cs="Times New Roman"/>
          <w:sz w:val="24"/>
          <w:szCs w:val="24"/>
        </w:rPr>
        <w:t xml:space="preserve">Charles </w:t>
      </w:r>
      <w:r w:rsidR="002B5C87" w:rsidRPr="006216CD">
        <w:rPr>
          <w:rFonts w:ascii="Times New Roman" w:hAnsi="Times New Roman" w:cs="Times New Roman"/>
          <w:sz w:val="24"/>
          <w:szCs w:val="24"/>
        </w:rPr>
        <w:t xml:space="preserve">Dickens, </w:t>
      </w:r>
      <w:r w:rsidR="00406472" w:rsidRPr="006216CD">
        <w:rPr>
          <w:rFonts w:ascii="Times New Roman" w:hAnsi="Times New Roman" w:cs="Times New Roman"/>
          <w:sz w:val="24"/>
          <w:szCs w:val="24"/>
        </w:rPr>
        <w:t xml:space="preserve">Honorato de Balzac, </w:t>
      </w:r>
      <w:r w:rsidR="006075FD" w:rsidRPr="006216CD">
        <w:rPr>
          <w:rFonts w:ascii="Times New Roman" w:hAnsi="Times New Roman" w:cs="Times New Roman"/>
          <w:sz w:val="24"/>
          <w:szCs w:val="24"/>
        </w:rPr>
        <w:t xml:space="preserve">Emilio </w:t>
      </w:r>
      <w:r w:rsidR="002B5C87" w:rsidRPr="006216CD">
        <w:rPr>
          <w:rFonts w:ascii="Times New Roman" w:hAnsi="Times New Roman" w:cs="Times New Roman"/>
          <w:sz w:val="24"/>
          <w:szCs w:val="24"/>
        </w:rPr>
        <w:t xml:space="preserve">Salgari, </w:t>
      </w:r>
      <w:r w:rsidR="006075FD" w:rsidRPr="006216CD">
        <w:rPr>
          <w:rFonts w:ascii="Times New Roman" w:hAnsi="Times New Roman" w:cs="Times New Roman"/>
          <w:sz w:val="24"/>
          <w:szCs w:val="24"/>
        </w:rPr>
        <w:t xml:space="preserve">Julio </w:t>
      </w:r>
      <w:r w:rsidR="002B5C87" w:rsidRPr="006216CD">
        <w:rPr>
          <w:rFonts w:ascii="Times New Roman" w:hAnsi="Times New Roman" w:cs="Times New Roman"/>
          <w:sz w:val="24"/>
          <w:szCs w:val="24"/>
        </w:rPr>
        <w:t>Verne</w:t>
      </w:r>
      <w:r w:rsidR="0044577F" w:rsidRPr="006216CD">
        <w:rPr>
          <w:rFonts w:ascii="Times New Roman" w:hAnsi="Times New Roman" w:cs="Times New Roman"/>
          <w:sz w:val="24"/>
          <w:szCs w:val="24"/>
        </w:rPr>
        <w:t xml:space="preserve">, </w:t>
      </w:r>
      <w:r w:rsidR="006075FD" w:rsidRPr="006216CD">
        <w:rPr>
          <w:rFonts w:ascii="Times New Roman" w:hAnsi="Times New Roman" w:cs="Times New Roman"/>
          <w:sz w:val="24"/>
          <w:szCs w:val="24"/>
        </w:rPr>
        <w:t xml:space="preserve">Alejandro </w:t>
      </w:r>
      <w:r w:rsidR="0044577F" w:rsidRPr="006216CD">
        <w:rPr>
          <w:rFonts w:ascii="Times New Roman" w:hAnsi="Times New Roman" w:cs="Times New Roman"/>
          <w:sz w:val="24"/>
          <w:szCs w:val="24"/>
        </w:rPr>
        <w:t>Dumas</w:t>
      </w:r>
      <w:r w:rsidR="0036342F" w:rsidRPr="006216CD">
        <w:rPr>
          <w:rFonts w:ascii="Times New Roman" w:hAnsi="Times New Roman" w:cs="Times New Roman"/>
          <w:sz w:val="24"/>
          <w:szCs w:val="24"/>
        </w:rPr>
        <w:t xml:space="preserve">, Rafael Sabatini. </w:t>
      </w:r>
      <w:r w:rsidR="008A3BF5" w:rsidRPr="006216CD">
        <w:rPr>
          <w:rFonts w:ascii="Times New Roman" w:hAnsi="Times New Roman" w:cs="Times New Roman"/>
          <w:sz w:val="24"/>
          <w:szCs w:val="24"/>
        </w:rPr>
        <w:t>Mi hábito lector me había llevado</w:t>
      </w:r>
      <w:r w:rsidR="006D3322" w:rsidRPr="006216CD">
        <w:rPr>
          <w:rFonts w:ascii="Times New Roman" w:hAnsi="Times New Roman" w:cs="Times New Roman"/>
          <w:sz w:val="24"/>
          <w:szCs w:val="24"/>
        </w:rPr>
        <w:t xml:space="preserve"> a</w:t>
      </w:r>
      <w:r w:rsidR="00403D85" w:rsidRPr="006216CD">
        <w:rPr>
          <w:rFonts w:ascii="Times New Roman" w:hAnsi="Times New Roman" w:cs="Times New Roman"/>
          <w:sz w:val="24"/>
          <w:szCs w:val="24"/>
        </w:rPr>
        <w:t xml:space="preserve"> conocer los mundos más</w:t>
      </w:r>
      <w:r w:rsidR="006D3322" w:rsidRPr="006216CD">
        <w:rPr>
          <w:rFonts w:ascii="Times New Roman" w:hAnsi="Times New Roman" w:cs="Times New Roman"/>
          <w:sz w:val="24"/>
          <w:szCs w:val="24"/>
        </w:rPr>
        <w:t xml:space="preserve"> ent</w:t>
      </w:r>
      <w:r w:rsidR="0033188F" w:rsidRPr="006216CD">
        <w:rPr>
          <w:rFonts w:ascii="Times New Roman" w:hAnsi="Times New Roman" w:cs="Times New Roman"/>
          <w:sz w:val="24"/>
          <w:szCs w:val="24"/>
        </w:rPr>
        <w:t>r</w:t>
      </w:r>
      <w:r w:rsidR="006D3322" w:rsidRPr="006216CD">
        <w:rPr>
          <w:rFonts w:ascii="Times New Roman" w:hAnsi="Times New Roman" w:cs="Times New Roman"/>
          <w:sz w:val="24"/>
          <w:szCs w:val="24"/>
        </w:rPr>
        <w:t>etenidos</w:t>
      </w:r>
      <w:r w:rsidR="0033188F" w:rsidRPr="006216CD">
        <w:rPr>
          <w:rFonts w:ascii="Times New Roman" w:hAnsi="Times New Roman" w:cs="Times New Roman"/>
          <w:sz w:val="24"/>
          <w:szCs w:val="24"/>
        </w:rPr>
        <w:t xml:space="preserve"> y entrañable</w:t>
      </w:r>
      <w:r w:rsidR="00406472" w:rsidRPr="006216CD">
        <w:rPr>
          <w:rFonts w:ascii="Times New Roman" w:hAnsi="Times New Roman" w:cs="Times New Roman"/>
          <w:sz w:val="24"/>
          <w:szCs w:val="24"/>
        </w:rPr>
        <w:t>s</w:t>
      </w:r>
      <w:r w:rsidR="0033188F" w:rsidRPr="006216CD">
        <w:rPr>
          <w:rFonts w:ascii="Times New Roman" w:hAnsi="Times New Roman" w:cs="Times New Roman"/>
          <w:sz w:val="24"/>
          <w:szCs w:val="24"/>
        </w:rPr>
        <w:t xml:space="preserve"> de la literatura universal</w:t>
      </w:r>
      <w:r w:rsidR="00E308AC" w:rsidRPr="006216CD">
        <w:rPr>
          <w:rFonts w:ascii="Times New Roman" w:hAnsi="Times New Roman" w:cs="Times New Roman"/>
          <w:sz w:val="24"/>
          <w:szCs w:val="24"/>
        </w:rPr>
        <w:t xml:space="preserve"> y a partir de eso mi costumbre de leer</w:t>
      </w:r>
      <w:r w:rsidR="00074C73" w:rsidRPr="006216CD">
        <w:rPr>
          <w:rFonts w:ascii="Times New Roman" w:hAnsi="Times New Roman" w:cs="Times New Roman"/>
          <w:sz w:val="24"/>
          <w:szCs w:val="24"/>
        </w:rPr>
        <w:t xml:space="preserve"> me permitió escoger con algún criterio las lecturas que me interesaban. </w:t>
      </w:r>
    </w:p>
    <w:p w14:paraId="532EA3D7" w14:textId="0085B388" w:rsidR="00C76DD5" w:rsidRPr="006216CD" w:rsidRDefault="00413070" w:rsidP="006216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6CD">
        <w:rPr>
          <w:rFonts w:ascii="Times New Roman" w:hAnsi="Times New Roman" w:cs="Times New Roman"/>
          <w:sz w:val="24"/>
          <w:szCs w:val="24"/>
        </w:rPr>
        <w:t>Un día me pregunté</w:t>
      </w:r>
      <w:r w:rsidR="0056676F" w:rsidRPr="006216CD">
        <w:rPr>
          <w:rFonts w:ascii="Times New Roman" w:hAnsi="Times New Roman" w:cs="Times New Roman"/>
          <w:sz w:val="24"/>
          <w:szCs w:val="24"/>
        </w:rPr>
        <w:t xml:space="preserve"> qué pasaba con las historias</w:t>
      </w:r>
      <w:r w:rsidR="0018230F" w:rsidRPr="006216CD">
        <w:rPr>
          <w:rFonts w:ascii="Times New Roman" w:hAnsi="Times New Roman" w:cs="Times New Roman"/>
          <w:sz w:val="24"/>
          <w:szCs w:val="24"/>
        </w:rPr>
        <w:t xml:space="preserve"> que recreaban las variadas vivencias de los chilenos. Fue como abrir una ventana</w:t>
      </w:r>
      <w:r w:rsidR="00A57C84" w:rsidRPr="006216CD">
        <w:rPr>
          <w:rFonts w:ascii="Times New Roman" w:hAnsi="Times New Roman" w:cs="Times New Roman"/>
          <w:sz w:val="24"/>
          <w:szCs w:val="24"/>
        </w:rPr>
        <w:t xml:space="preserve"> y dejar entrar un ventarrón de aire fresco. Fue</w:t>
      </w:r>
      <w:r w:rsidRPr="006216CD">
        <w:rPr>
          <w:rFonts w:ascii="Times New Roman" w:hAnsi="Times New Roman" w:cs="Times New Roman"/>
          <w:sz w:val="24"/>
          <w:szCs w:val="24"/>
        </w:rPr>
        <w:t xml:space="preserve"> el inicio de una relación con ciertos autores chilenos</w:t>
      </w:r>
      <w:r w:rsidR="003D6679" w:rsidRPr="006216CD">
        <w:rPr>
          <w:rFonts w:ascii="Times New Roman" w:hAnsi="Times New Roman" w:cs="Times New Roman"/>
          <w:sz w:val="24"/>
          <w:szCs w:val="24"/>
        </w:rPr>
        <w:t xml:space="preserve"> que no ha dejado de crecer. </w:t>
      </w:r>
      <w:r w:rsidR="00EF2CF0" w:rsidRPr="006216CD">
        <w:rPr>
          <w:rFonts w:ascii="Times New Roman" w:hAnsi="Times New Roman" w:cs="Times New Roman"/>
          <w:sz w:val="24"/>
          <w:szCs w:val="24"/>
        </w:rPr>
        <w:t>Francisco Coloane</w:t>
      </w:r>
      <w:r w:rsidR="009859E8" w:rsidRPr="006216CD">
        <w:rPr>
          <w:rFonts w:ascii="Times New Roman" w:hAnsi="Times New Roman" w:cs="Times New Roman"/>
          <w:sz w:val="24"/>
          <w:szCs w:val="24"/>
        </w:rPr>
        <w:t xml:space="preserve"> me hizo conocer mejor el entorno que me rodeaba</w:t>
      </w:r>
      <w:r w:rsidR="00E32995" w:rsidRPr="006216CD">
        <w:rPr>
          <w:rFonts w:ascii="Times New Roman" w:hAnsi="Times New Roman" w:cs="Times New Roman"/>
          <w:sz w:val="24"/>
          <w:szCs w:val="24"/>
        </w:rPr>
        <w:t xml:space="preserve"> mientras vivía en la Patagonia</w:t>
      </w:r>
      <w:r w:rsidR="009859E8" w:rsidRPr="006216CD">
        <w:rPr>
          <w:rFonts w:ascii="Times New Roman" w:hAnsi="Times New Roman" w:cs="Times New Roman"/>
          <w:sz w:val="24"/>
          <w:szCs w:val="24"/>
        </w:rPr>
        <w:t>, Manuel Rojas me habló de</w:t>
      </w:r>
      <w:r w:rsidR="00BB4B5F" w:rsidRPr="006216CD">
        <w:rPr>
          <w:rFonts w:ascii="Times New Roman" w:hAnsi="Times New Roman" w:cs="Times New Roman"/>
          <w:sz w:val="24"/>
          <w:szCs w:val="24"/>
        </w:rPr>
        <w:t xml:space="preserve">l deseo de libertad que anida en todo hombre o mujer, </w:t>
      </w:r>
      <w:r w:rsidR="00413203" w:rsidRPr="006216CD">
        <w:rPr>
          <w:rFonts w:ascii="Times New Roman" w:hAnsi="Times New Roman" w:cs="Times New Roman"/>
          <w:sz w:val="24"/>
          <w:szCs w:val="24"/>
        </w:rPr>
        <w:t xml:space="preserve">Carlos Droguett me </w:t>
      </w:r>
      <w:r w:rsidR="00205CDA" w:rsidRPr="006216CD">
        <w:rPr>
          <w:rFonts w:ascii="Times New Roman" w:hAnsi="Times New Roman" w:cs="Times New Roman"/>
          <w:sz w:val="24"/>
          <w:szCs w:val="24"/>
        </w:rPr>
        <w:t>hizo ver la soledad de un niño</w:t>
      </w:r>
      <w:r w:rsidR="004E7972" w:rsidRPr="006216CD">
        <w:rPr>
          <w:rFonts w:ascii="Times New Roman" w:hAnsi="Times New Roman" w:cs="Times New Roman"/>
          <w:sz w:val="24"/>
          <w:szCs w:val="24"/>
        </w:rPr>
        <w:t xml:space="preserve"> diferente,</w:t>
      </w:r>
      <w:r w:rsidR="00205CDA" w:rsidRPr="006216CD">
        <w:rPr>
          <w:rFonts w:ascii="Times New Roman" w:hAnsi="Times New Roman" w:cs="Times New Roman"/>
          <w:sz w:val="24"/>
          <w:szCs w:val="24"/>
        </w:rPr>
        <w:t xml:space="preserve"> con patas de perro</w:t>
      </w:r>
      <w:r w:rsidR="003D57EA" w:rsidRPr="006216CD">
        <w:rPr>
          <w:rFonts w:ascii="Times New Roman" w:hAnsi="Times New Roman" w:cs="Times New Roman"/>
          <w:sz w:val="24"/>
          <w:szCs w:val="24"/>
        </w:rPr>
        <w:t>;</w:t>
      </w:r>
      <w:r w:rsidR="00205CDA" w:rsidRPr="006216CD">
        <w:rPr>
          <w:rFonts w:ascii="Times New Roman" w:hAnsi="Times New Roman" w:cs="Times New Roman"/>
          <w:sz w:val="24"/>
          <w:szCs w:val="24"/>
        </w:rPr>
        <w:t xml:space="preserve"> </w:t>
      </w:r>
      <w:r w:rsidR="009B0320" w:rsidRPr="006216CD">
        <w:rPr>
          <w:rFonts w:ascii="Times New Roman" w:hAnsi="Times New Roman" w:cs="Times New Roman"/>
          <w:sz w:val="24"/>
          <w:szCs w:val="24"/>
        </w:rPr>
        <w:t>Nicomedes Guzmán</w:t>
      </w:r>
      <w:r w:rsidR="004E6D4B" w:rsidRPr="006216CD">
        <w:rPr>
          <w:rFonts w:ascii="Times New Roman" w:hAnsi="Times New Roman" w:cs="Times New Roman"/>
          <w:sz w:val="24"/>
          <w:szCs w:val="24"/>
        </w:rPr>
        <w:t xml:space="preserve"> y Joaquín Edwards Bello</w:t>
      </w:r>
      <w:r w:rsidR="009B0320" w:rsidRPr="006216CD">
        <w:rPr>
          <w:rFonts w:ascii="Times New Roman" w:hAnsi="Times New Roman" w:cs="Times New Roman"/>
          <w:sz w:val="24"/>
          <w:szCs w:val="24"/>
        </w:rPr>
        <w:t xml:space="preserve"> me llev</w:t>
      </w:r>
      <w:r w:rsidR="004E6D4B" w:rsidRPr="006216CD">
        <w:rPr>
          <w:rFonts w:ascii="Times New Roman" w:hAnsi="Times New Roman" w:cs="Times New Roman"/>
          <w:sz w:val="24"/>
          <w:szCs w:val="24"/>
        </w:rPr>
        <w:t xml:space="preserve">aron </w:t>
      </w:r>
      <w:r w:rsidR="009B0320" w:rsidRPr="006216CD">
        <w:rPr>
          <w:rFonts w:ascii="Times New Roman" w:hAnsi="Times New Roman" w:cs="Times New Roman"/>
          <w:sz w:val="24"/>
          <w:szCs w:val="24"/>
        </w:rPr>
        <w:t>a conocer los conventillos de la gran capital</w:t>
      </w:r>
      <w:r w:rsidR="00ED3EF2" w:rsidRPr="006216CD">
        <w:rPr>
          <w:rFonts w:ascii="Times New Roman" w:hAnsi="Times New Roman" w:cs="Times New Roman"/>
          <w:sz w:val="24"/>
          <w:szCs w:val="24"/>
        </w:rPr>
        <w:t xml:space="preserve"> y Andrés Sabella la lucha cotidiana</w:t>
      </w:r>
      <w:r w:rsidR="000F10AB" w:rsidRPr="006216CD">
        <w:rPr>
          <w:rFonts w:ascii="Times New Roman" w:hAnsi="Times New Roman" w:cs="Times New Roman"/>
          <w:sz w:val="24"/>
          <w:szCs w:val="24"/>
        </w:rPr>
        <w:t xml:space="preserve"> del hombre en el norte grande</w:t>
      </w:r>
      <w:r w:rsidR="009B0320" w:rsidRPr="006216CD">
        <w:rPr>
          <w:rFonts w:ascii="Times New Roman" w:hAnsi="Times New Roman" w:cs="Times New Roman"/>
          <w:sz w:val="24"/>
          <w:szCs w:val="24"/>
        </w:rPr>
        <w:t xml:space="preserve">. </w:t>
      </w:r>
      <w:r w:rsidR="00D815A1" w:rsidRPr="006216CD">
        <w:rPr>
          <w:rFonts w:ascii="Times New Roman" w:hAnsi="Times New Roman" w:cs="Times New Roman"/>
          <w:sz w:val="24"/>
          <w:szCs w:val="24"/>
        </w:rPr>
        <w:t xml:space="preserve"> En el plano regional</w:t>
      </w:r>
      <w:r w:rsidR="00354FD8" w:rsidRPr="006216CD">
        <w:rPr>
          <w:rFonts w:ascii="Times New Roman" w:hAnsi="Times New Roman" w:cs="Times New Roman"/>
          <w:sz w:val="24"/>
          <w:szCs w:val="24"/>
        </w:rPr>
        <w:t>, Osvaldo Wegmann</w:t>
      </w:r>
      <w:r w:rsidR="006B7391" w:rsidRPr="006216CD">
        <w:rPr>
          <w:rFonts w:ascii="Times New Roman" w:hAnsi="Times New Roman" w:cs="Times New Roman"/>
          <w:sz w:val="24"/>
          <w:szCs w:val="24"/>
        </w:rPr>
        <w:t xml:space="preserve"> con su novela El camino del hambre</w:t>
      </w:r>
      <w:r w:rsidR="00354FD8" w:rsidRPr="006216CD">
        <w:rPr>
          <w:rFonts w:ascii="Times New Roman" w:hAnsi="Times New Roman" w:cs="Times New Roman"/>
          <w:sz w:val="24"/>
          <w:szCs w:val="24"/>
        </w:rPr>
        <w:t xml:space="preserve"> me hizo conocer el triste final</w:t>
      </w:r>
      <w:r w:rsidR="002B4E79" w:rsidRPr="006216CD">
        <w:rPr>
          <w:rFonts w:ascii="Times New Roman" w:hAnsi="Times New Roman" w:cs="Times New Roman"/>
          <w:sz w:val="24"/>
          <w:szCs w:val="24"/>
        </w:rPr>
        <w:t xml:space="preserve"> de los hombres que acompañaban a Sarmiento de Gamboa, Nicolás Mihovilovic </w:t>
      </w:r>
      <w:r w:rsidR="00D45F36" w:rsidRPr="006216CD">
        <w:rPr>
          <w:rFonts w:ascii="Times New Roman" w:hAnsi="Times New Roman" w:cs="Times New Roman"/>
          <w:sz w:val="24"/>
          <w:szCs w:val="24"/>
        </w:rPr>
        <w:t>me llevó a recorrer las calles de Punta Arenas de la mano de los primeros emigrantes</w:t>
      </w:r>
      <w:r w:rsidR="00ED61D3" w:rsidRPr="006216CD">
        <w:rPr>
          <w:rFonts w:ascii="Times New Roman" w:hAnsi="Times New Roman" w:cs="Times New Roman"/>
          <w:sz w:val="24"/>
          <w:szCs w:val="24"/>
        </w:rPr>
        <w:t xml:space="preserve"> yugoeslavos y chilotes. </w:t>
      </w:r>
    </w:p>
    <w:p w14:paraId="5573BCE9" w14:textId="2E24059F" w:rsidR="006300E0" w:rsidRPr="006216CD" w:rsidRDefault="00AD44E8" w:rsidP="006216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6CD">
        <w:rPr>
          <w:rFonts w:ascii="Times New Roman" w:hAnsi="Times New Roman" w:cs="Times New Roman"/>
          <w:sz w:val="24"/>
          <w:szCs w:val="24"/>
        </w:rPr>
        <w:t>La lectura me</w:t>
      </w:r>
      <w:r w:rsidR="006B68AC" w:rsidRPr="006216CD">
        <w:rPr>
          <w:rFonts w:ascii="Times New Roman" w:hAnsi="Times New Roman" w:cs="Times New Roman"/>
          <w:sz w:val="24"/>
          <w:szCs w:val="24"/>
        </w:rPr>
        <w:t xml:space="preserve"> enseñó a conocer mi país</w:t>
      </w:r>
      <w:r w:rsidR="002B5A2E" w:rsidRPr="006216CD">
        <w:rPr>
          <w:rFonts w:ascii="Times New Roman" w:hAnsi="Times New Roman" w:cs="Times New Roman"/>
          <w:sz w:val="24"/>
          <w:szCs w:val="24"/>
        </w:rPr>
        <w:t xml:space="preserve"> y</w:t>
      </w:r>
      <w:r w:rsidR="006B68AC" w:rsidRPr="006216CD">
        <w:rPr>
          <w:rFonts w:ascii="Times New Roman" w:hAnsi="Times New Roman" w:cs="Times New Roman"/>
          <w:sz w:val="24"/>
          <w:szCs w:val="24"/>
        </w:rPr>
        <w:t xml:space="preserve"> su gente</w:t>
      </w:r>
      <w:r w:rsidR="002B5A2E" w:rsidRPr="006216CD">
        <w:rPr>
          <w:rFonts w:ascii="Times New Roman" w:hAnsi="Times New Roman" w:cs="Times New Roman"/>
          <w:sz w:val="24"/>
          <w:szCs w:val="24"/>
        </w:rPr>
        <w:t>; aprendí de sus miseria</w:t>
      </w:r>
      <w:r w:rsidR="006E6E07" w:rsidRPr="006216CD">
        <w:rPr>
          <w:rFonts w:ascii="Times New Roman" w:hAnsi="Times New Roman" w:cs="Times New Roman"/>
          <w:sz w:val="24"/>
          <w:szCs w:val="24"/>
        </w:rPr>
        <w:t>s</w:t>
      </w:r>
      <w:r w:rsidR="002B5A2E" w:rsidRPr="006216CD">
        <w:rPr>
          <w:rFonts w:ascii="Times New Roman" w:hAnsi="Times New Roman" w:cs="Times New Roman"/>
          <w:sz w:val="24"/>
          <w:szCs w:val="24"/>
        </w:rPr>
        <w:t xml:space="preserve"> y grandezas</w:t>
      </w:r>
      <w:r w:rsidR="00603A3F" w:rsidRPr="006216CD">
        <w:rPr>
          <w:rFonts w:ascii="Times New Roman" w:hAnsi="Times New Roman" w:cs="Times New Roman"/>
          <w:sz w:val="24"/>
          <w:szCs w:val="24"/>
        </w:rPr>
        <w:t>. F</w:t>
      </w:r>
      <w:r w:rsidR="006E6E07" w:rsidRPr="006216CD">
        <w:rPr>
          <w:rFonts w:ascii="Times New Roman" w:hAnsi="Times New Roman" w:cs="Times New Roman"/>
          <w:sz w:val="24"/>
          <w:szCs w:val="24"/>
        </w:rPr>
        <w:t xml:space="preserve">ui </w:t>
      </w:r>
      <w:r w:rsidR="00C01D05" w:rsidRPr="006216CD">
        <w:rPr>
          <w:rFonts w:ascii="Times New Roman" w:hAnsi="Times New Roman" w:cs="Times New Roman"/>
          <w:sz w:val="24"/>
          <w:szCs w:val="24"/>
        </w:rPr>
        <w:t>el inagotable</w:t>
      </w:r>
      <w:r w:rsidR="006E6E07" w:rsidRPr="006216CD">
        <w:rPr>
          <w:rFonts w:ascii="Times New Roman" w:hAnsi="Times New Roman" w:cs="Times New Roman"/>
          <w:sz w:val="24"/>
          <w:szCs w:val="24"/>
        </w:rPr>
        <w:t xml:space="preserve"> viajero</w:t>
      </w:r>
      <w:r w:rsidR="00C01D05" w:rsidRPr="006216CD">
        <w:rPr>
          <w:rFonts w:ascii="Times New Roman" w:hAnsi="Times New Roman" w:cs="Times New Roman"/>
          <w:sz w:val="24"/>
          <w:szCs w:val="24"/>
        </w:rPr>
        <w:t xml:space="preserve"> de una goleta cuyas velas estaban</w:t>
      </w:r>
      <w:r w:rsidR="00F2720C" w:rsidRPr="006216CD">
        <w:rPr>
          <w:rFonts w:ascii="Times New Roman" w:hAnsi="Times New Roman" w:cs="Times New Roman"/>
          <w:sz w:val="24"/>
          <w:szCs w:val="24"/>
        </w:rPr>
        <w:t xml:space="preserve"> elaboradas con miles de páginas impresas</w:t>
      </w:r>
      <w:r w:rsidR="00B13DC9" w:rsidRPr="006216CD">
        <w:rPr>
          <w:rFonts w:ascii="Times New Roman" w:hAnsi="Times New Roman" w:cs="Times New Roman"/>
          <w:sz w:val="24"/>
          <w:szCs w:val="24"/>
        </w:rPr>
        <w:t xml:space="preserve">. </w:t>
      </w:r>
      <w:r w:rsidR="005B48CA" w:rsidRPr="006216CD">
        <w:rPr>
          <w:rFonts w:ascii="Times New Roman" w:hAnsi="Times New Roman" w:cs="Times New Roman"/>
          <w:sz w:val="24"/>
          <w:szCs w:val="24"/>
        </w:rPr>
        <w:t>El único problema es que la lite</w:t>
      </w:r>
      <w:r w:rsidR="00BF755E" w:rsidRPr="006216CD">
        <w:rPr>
          <w:rFonts w:ascii="Times New Roman" w:hAnsi="Times New Roman" w:cs="Times New Roman"/>
          <w:sz w:val="24"/>
          <w:szCs w:val="24"/>
        </w:rPr>
        <w:t>ratura es</w:t>
      </w:r>
      <w:r w:rsidR="00673388" w:rsidRPr="006216CD">
        <w:rPr>
          <w:rFonts w:ascii="Times New Roman" w:hAnsi="Times New Roman" w:cs="Times New Roman"/>
          <w:sz w:val="24"/>
          <w:szCs w:val="24"/>
        </w:rPr>
        <w:t xml:space="preserve"> </w:t>
      </w:r>
      <w:r w:rsidR="00BF755E" w:rsidRPr="006216CD">
        <w:rPr>
          <w:rFonts w:ascii="Times New Roman" w:hAnsi="Times New Roman" w:cs="Times New Roman"/>
          <w:sz w:val="24"/>
          <w:szCs w:val="24"/>
        </w:rPr>
        <w:t>un mundo ilimitado</w:t>
      </w:r>
      <w:r w:rsidR="00CA5BD4" w:rsidRPr="006216CD">
        <w:rPr>
          <w:rFonts w:ascii="Times New Roman" w:hAnsi="Times New Roman" w:cs="Times New Roman"/>
          <w:sz w:val="24"/>
          <w:szCs w:val="24"/>
        </w:rPr>
        <w:t xml:space="preserve"> y el tiempo para la lectura tiene un reloj que lo condiciona</w:t>
      </w:r>
      <w:r w:rsidR="00303A60" w:rsidRPr="006216CD">
        <w:rPr>
          <w:rFonts w:ascii="Times New Roman" w:hAnsi="Times New Roman" w:cs="Times New Roman"/>
          <w:sz w:val="24"/>
          <w:szCs w:val="24"/>
        </w:rPr>
        <w:t xml:space="preserve"> y limita. </w:t>
      </w:r>
      <w:r w:rsidR="00FE3F3D" w:rsidRPr="006216CD">
        <w:rPr>
          <w:rFonts w:ascii="Times New Roman" w:hAnsi="Times New Roman" w:cs="Times New Roman"/>
          <w:sz w:val="24"/>
          <w:szCs w:val="24"/>
        </w:rPr>
        <w:t xml:space="preserve">No se pueden leer todos los libros existentes en el mundo. </w:t>
      </w:r>
      <w:r w:rsidR="00F73709" w:rsidRPr="006216CD">
        <w:rPr>
          <w:rFonts w:ascii="Times New Roman" w:hAnsi="Times New Roman" w:cs="Times New Roman"/>
          <w:sz w:val="24"/>
          <w:szCs w:val="24"/>
        </w:rPr>
        <w:t>Ni siquiera los que se guardan en una buena biblioteca escolar o hogareña.</w:t>
      </w:r>
    </w:p>
    <w:p w14:paraId="3CC38FD7" w14:textId="4CF2D962" w:rsidR="00AF0902" w:rsidRPr="006216CD" w:rsidRDefault="008E655E" w:rsidP="006216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6CD">
        <w:rPr>
          <w:rFonts w:ascii="Times New Roman" w:hAnsi="Times New Roman" w:cs="Times New Roman"/>
          <w:sz w:val="24"/>
          <w:szCs w:val="24"/>
        </w:rPr>
        <w:t>Hay que volver a preguntarse ¿qué leer</w:t>
      </w:r>
      <w:r w:rsidR="008C630F" w:rsidRPr="006216CD">
        <w:rPr>
          <w:rFonts w:ascii="Times New Roman" w:hAnsi="Times New Roman" w:cs="Times New Roman"/>
          <w:sz w:val="24"/>
          <w:szCs w:val="24"/>
        </w:rPr>
        <w:t xml:space="preserve">? </w:t>
      </w:r>
      <w:r w:rsidR="0050314C" w:rsidRPr="006216CD">
        <w:rPr>
          <w:rFonts w:ascii="Times New Roman" w:hAnsi="Times New Roman" w:cs="Times New Roman"/>
          <w:sz w:val="24"/>
          <w:szCs w:val="24"/>
        </w:rPr>
        <w:t>La</w:t>
      </w:r>
      <w:r w:rsidR="008C630F" w:rsidRPr="006216CD">
        <w:rPr>
          <w:rFonts w:ascii="Times New Roman" w:hAnsi="Times New Roman" w:cs="Times New Roman"/>
          <w:sz w:val="24"/>
          <w:szCs w:val="24"/>
        </w:rPr>
        <w:t xml:space="preserve"> pregunta</w:t>
      </w:r>
      <w:r w:rsidR="00934A52" w:rsidRPr="006216CD">
        <w:rPr>
          <w:rFonts w:ascii="Times New Roman" w:hAnsi="Times New Roman" w:cs="Times New Roman"/>
          <w:sz w:val="24"/>
          <w:szCs w:val="24"/>
        </w:rPr>
        <w:t xml:space="preserve"> </w:t>
      </w:r>
      <w:r w:rsidR="0050314C" w:rsidRPr="006216CD">
        <w:rPr>
          <w:rFonts w:ascii="Times New Roman" w:hAnsi="Times New Roman" w:cs="Times New Roman"/>
          <w:sz w:val="24"/>
          <w:szCs w:val="24"/>
        </w:rPr>
        <w:t>permanente</w:t>
      </w:r>
      <w:r w:rsidR="008C630F" w:rsidRPr="006216CD">
        <w:rPr>
          <w:rFonts w:ascii="Times New Roman" w:hAnsi="Times New Roman" w:cs="Times New Roman"/>
          <w:sz w:val="24"/>
          <w:szCs w:val="24"/>
        </w:rPr>
        <w:t xml:space="preserve"> que acompaña</w:t>
      </w:r>
      <w:r w:rsidR="009D0CF6" w:rsidRPr="006216CD">
        <w:rPr>
          <w:rFonts w:ascii="Times New Roman" w:hAnsi="Times New Roman" w:cs="Times New Roman"/>
          <w:sz w:val="24"/>
          <w:szCs w:val="24"/>
        </w:rPr>
        <w:t xml:space="preserve"> a todos los que amamos la literatura. ¿Lo clásico o lo nuevo?</w:t>
      </w:r>
      <w:r w:rsidR="001F4F6D" w:rsidRPr="006216CD">
        <w:rPr>
          <w:rFonts w:ascii="Times New Roman" w:hAnsi="Times New Roman" w:cs="Times New Roman"/>
          <w:sz w:val="24"/>
          <w:szCs w:val="24"/>
        </w:rPr>
        <w:t xml:space="preserve"> ¿Cuentos o poesías?</w:t>
      </w:r>
      <w:r w:rsidR="009D0CF6" w:rsidRPr="006216CD">
        <w:rPr>
          <w:rFonts w:ascii="Times New Roman" w:hAnsi="Times New Roman" w:cs="Times New Roman"/>
          <w:sz w:val="24"/>
          <w:szCs w:val="24"/>
        </w:rPr>
        <w:t xml:space="preserve"> </w:t>
      </w:r>
      <w:r w:rsidR="00F929A7" w:rsidRPr="006216CD">
        <w:rPr>
          <w:rFonts w:ascii="Times New Roman" w:hAnsi="Times New Roman" w:cs="Times New Roman"/>
          <w:sz w:val="24"/>
          <w:szCs w:val="24"/>
        </w:rPr>
        <w:t>¿</w:t>
      </w:r>
      <w:r w:rsidR="001F4F6D" w:rsidRPr="006216CD">
        <w:rPr>
          <w:rFonts w:ascii="Times New Roman" w:hAnsi="Times New Roman" w:cs="Times New Roman"/>
          <w:sz w:val="24"/>
          <w:szCs w:val="24"/>
        </w:rPr>
        <w:t>Ci</w:t>
      </w:r>
      <w:r w:rsidR="00F929A7" w:rsidRPr="006216CD">
        <w:rPr>
          <w:rFonts w:ascii="Times New Roman" w:hAnsi="Times New Roman" w:cs="Times New Roman"/>
          <w:sz w:val="24"/>
          <w:szCs w:val="24"/>
        </w:rPr>
        <w:t xml:space="preserve">encia ficción o una buena novela policial? </w:t>
      </w:r>
      <w:r w:rsidR="008547F7" w:rsidRPr="006216CD">
        <w:rPr>
          <w:rFonts w:ascii="Times New Roman" w:hAnsi="Times New Roman" w:cs="Times New Roman"/>
          <w:sz w:val="24"/>
          <w:szCs w:val="24"/>
        </w:rPr>
        <w:t xml:space="preserve">¿Novelas históricas o románicas? ¿Esto o lo otro? </w:t>
      </w:r>
      <w:r w:rsidR="00E43628" w:rsidRPr="006216CD">
        <w:rPr>
          <w:rFonts w:ascii="Times New Roman" w:hAnsi="Times New Roman" w:cs="Times New Roman"/>
          <w:sz w:val="24"/>
          <w:szCs w:val="24"/>
        </w:rPr>
        <w:t>En</w:t>
      </w:r>
      <w:r w:rsidR="008B1E31" w:rsidRPr="006216CD">
        <w:rPr>
          <w:rFonts w:ascii="Times New Roman" w:hAnsi="Times New Roman" w:cs="Times New Roman"/>
          <w:sz w:val="24"/>
          <w:szCs w:val="24"/>
        </w:rPr>
        <w:t xml:space="preserve"> </w:t>
      </w:r>
      <w:r w:rsidR="00053290" w:rsidRPr="006216CD">
        <w:rPr>
          <w:rFonts w:ascii="Times New Roman" w:hAnsi="Times New Roman" w:cs="Times New Roman"/>
          <w:sz w:val="24"/>
          <w:szCs w:val="24"/>
        </w:rPr>
        <w:t>realidad,</w:t>
      </w:r>
      <w:r w:rsidR="008B1E31" w:rsidRPr="006216CD">
        <w:rPr>
          <w:rFonts w:ascii="Times New Roman" w:hAnsi="Times New Roman" w:cs="Times New Roman"/>
          <w:sz w:val="24"/>
          <w:szCs w:val="24"/>
        </w:rPr>
        <w:t xml:space="preserve"> en</w:t>
      </w:r>
      <w:r w:rsidR="00E43628" w:rsidRPr="006216CD">
        <w:rPr>
          <w:rFonts w:ascii="Times New Roman" w:hAnsi="Times New Roman" w:cs="Times New Roman"/>
          <w:sz w:val="24"/>
          <w:szCs w:val="24"/>
        </w:rPr>
        <w:t xml:space="preserve"> este</w:t>
      </w:r>
      <w:r w:rsidR="00CA6EB2" w:rsidRPr="006216CD">
        <w:rPr>
          <w:rFonts w:ascii="Times New Roman" w:hAnsi="Times New Roman" w:cs="Times New Roman"/>
          <w:sz w:val="24"/>
          <w:szCs w:val="24"/>
        </w:rPr>
        <w:t xml:space="preserve"> juego</w:t>
      </w:r>
      <w:r w:rsidR="008B1E31" w:rsidRPr="006216CD">
        <w:rPr>
          <w:rFonts w:ascii="Times New Roman" w:hAnsi="Times New Roman" w:cs="Times New Roman"/>
          <w:sz w:val="24"/>
          <w:szCs w:val="24"/>
        </w:rPr>
        <w:t xml:space="preserve"> de preguntas</w:t>
      </w:r>
      <w:r w:rsidR="00CA6EB2" w:rsidRPr="006216CD">
        <w:rPr>
          <w:rFonts w:ascii="Times New Roman" w:hAnsi="Times New Roman" w:cs="Times New Roman"/>
          <w:sz w:val="24"/>
          <w:szCs w:val="24"/>
        </w:rPr>
        <w:t xml:space="preserve"> n</w:t>
      </w:r>
      <w:r w:rsidR="00D34A94" w:rsidRPr="006216CD">
        <w:rPr>
          <w:rFonts w:ascii="Times New Roman" w:hAnsi="Times New Roman" w:cs="Times New Roman"/>
          <w:sz w:val="24"/>
          <w:szCs w:val="24"/>
        </w:rPr>
        <w:t>o hay respuesta</w:t>
      </w:r>
      <w:r w:rsidR="008B1E31" w:rsidRPr="006216CD">
        <w:rPr>
          <w:rFonts w:ascii="Times New Roman" w:hAnsi="Times New Roman" w:cs="Times New Roman"/>
          <w:sz w:val="24"/>
          <w:szCs w:val="24"/>
        </w:rPr>
        <w:t>s</w:t>
      </w:r>
      <w:r w:rsidR="00D34A94" w:rsidRPr="006216CD">
        <w:rPr>
          <w:rFonts w:ascii="Times New Roman" w:hAnsi="Times New Roman" w:cs="Times New Roman"/>
          <w:sz w:val="24"/>
          <w:szCs w:val="24"/>
        </w:rPr>
        <w:t xml:space="preserve"> mal</w:t>
      </w:r>
      <w:r w:rsidR="007E6E23" w:rsidRPr="006216CD">
        <w:rPr>
          <w:rFonts w:ascii="Times New Roman" w:hAnsi="Times New Roman" w:cs="Times New Roman"/>
          <w:sz w:val="24"/>
          <w:szCs w:val="24"/>
        </w:rPr>
        <w:t>a</w:t>
      </w:r>
      <w:r w:rsidR="008B1E31" w:rsidRPr="006216CD">
        <w:rPr>
          <w:rFonts w:ascii="Times New Roman" w:hAnsi="Times New Roman" w:cs="Times New Roman"/>
          <w:sz w:val="24"/>
          <w:szCs w:val="24"/>
        </w:rPr>
        <w:t>s</w:t>
      </w:r>
      <w:r w:rsidR="007E6E23" w:rsidRPr="006216CD">
        <w:rPr>
          <w:rFonts w:ascii="Times New Roman" w:hAnsi="Times New Roman" w:cs="Times New Roman"/>
          <w:sz w:val="24"/>
          <w:szCs w:val="24"/>
        </w:rPr>
        <w:t xml:space="preserve">, sólo el </w:t>
      </w:r>
      <w:r w:rsidR="00CA6EB2" w:rsidRPr="006216CD">
        <w:rPr>
          <w:rFonts w:ascii="Times New Roman" w:hAnsi="Times New Roman" w:cs="Times New Roman"/>
          <w:sz w:val="24"/>
          <w:szCs w:val="24"/>
        </w:rPr>
        <w:t>deseo</w:t>
      </w:r>
      <w:r w:rsidR="008B1E31" w:rsidRPr="006216CD">
        <w:rPr>
          <w:rFonts w:ascii="Times New Roman" w:hAnsi="Times New Roman" w:cs="Times New Roman"/>
          <w:sz w:val="24"/>
          <w:szCs w:val="24"/>
        </w:rPr>
        <w:t xml:space="preserve"> y la voluntad de querer </w:t>
      </w:r>
      <w:r w:rsidR="0022058F" w:rsidRPr="006216CD">
        <w:rPr>
          <w:rFonts w:ascii="Times New Roman" w:hAnsi="Times New Roman" w:cs="Times New Roman"/>
          <w:sz w:val="24"/>
          <w:szCs w:val="24"/>
        </w:rPr>
        <w:t>llegar a</w:t>
      </w:r>
      <w:r w:rsidR="007E6E23" w:rsidRPr="006216CD">
        <w:rPr>
          <w:rFonts w:ascii="Times New Roman" w:hAnsi="Times New Roman" w:cs="Times New Roman"/>
          <w:sz w:val="24"/>
          <w:szCs w:val="24"/>
        </w:rPr>
        <w:t xml:space="preserve"> </w:t>
      </w:r>
      <w:r w:rsidR="00C72BFE" w:rsidRPr="006216CD">
        <w:rPr>
          <w:rFonts w:ascii="Times New Roman" w:hAnsi="Times New Roman" w:cs="Times New Roman"/>
          <w:sz w:val="24"/>
          <w:szCs w:val="24"/>
        </w:rPr>
        <w:t>ser</w:t>
      </w:r>
      <w:r w:rsidR="007E6E23" w:rsidRPr="006216CD">
        <w:rPr>
          <w:rFonts w:ascii="Times New Roman" w:hAnsi="Times New Roman" w:cs="Times New Roman"/>
          <w:sz w:val="24"/>
          <w:szCs w:val="24"/>
        </w:rPr>
        <w:t xml:space="preserve"> un buen lector. </w:t>
      </w:r>
      <w:r w:rsidR="0022058F" w:rsidRPr="006216CD">
        <w:rPr>
          <w:rFonts w:ascii="Times New Roman" w:hAnsi="Times New Roman" w:cs="Times New Roman"/>
          <w:sz w:val="24"/>
          <w:szCs w:val="24"/>
        </w:rPr>
        <w:t>En lo personal</w:t>
      </w:r>
      <w:r w:rsidR="004450B3" w:rsidRPr="006216CD">
        <w:rPr>
          <w:rFonts w:ascii="Times New Roman" w:hAnsi="Times New Roman" w:cs="Times New Roman"/>
          <w:sz w:val="24"/>
          <w:szCs w:val="24"/>
        </w:rPr>
        <w:t xml:space="preserve"> no siempre</w:t>
      </w:r>
      <w:r w:rsidR="001D0EBB" w:rsidRPr="006216CD">
        <w:rPr>
          <w:rFonts w:ascii="Times New Roman" w:hAnsi="Times New Roman" w:cs="Times New Roman"/>
          <w:sz w:val="24"/>
          <w:szCs w:val="24"/>
        </w:rPr>
        <w:t xml:space="preserve"> estuvieron</w:t>
      </w:r>
      <w:r w:rsidR="008D658E" w:rsidRPr="006216CD">
        <w:rPr>
          <w:rFonts w:ascii="Times New Roman" w:hAnsi="Times New Roman" w:cs="Times New Roman"/>
          <w:sz w:val="24"/>
          <w:szCs w:val="24"/>
        </w:rPr>
        <w:t xml:space="preserve"> las condiciones para</w:t>
      </w:r>
      <w:r w:rsidR="006F37AF" w:rsidRPr="006216CD">
        <w:rPr>
          <w:rFonts w:ascii="Times New Roman" w:hAnsi="Times New Roman" w:cs="Times New Roman"/>
          <w:sz w:val="24"/>
          <w:szCs w:val="24"/>
        </w:rPr>
        <w:t xml:space="preserve"> ello</w:t>
      </w:r>
      <w:r w:rsidR="008D658E" w:rsidRPr="006216CD">
        <w:rPr>
          <w:rFonts w:ascii="Times New Roman" w:hAnsi="Times New Roman" w:cs="Times New Roman"/>
          <w:sz w:val="24"/>
          <w:szCs w:val="24"/>
        </w:rPr>
        <w:t xml:space="preserve">. </w:t>
      </w:r>
      <w:r w:rsidR="006F37AF" w:rsidRPr="006216CD">
        <w:rPr>
          <w:rFonts w:ascii="Times New Roman" w:hAnsi="Times New Roman" w:cs="Times New Roman"/>
          <w:sz w:val="24"/>
          <w:szCs w:val="24"/>
        </w:rPr>
        <w:t>Hubo</w:t>
      </w:r>
      <w:r w:rsidR="00DD0BB3" w:rsidRPr="006216CD">
        <w:rPr>
          <w:rFonts w:ascii="Times New Roman" w:hAnsi="Times New Roman" w:cs="Times New Roman"/>
          <w:sz w:val="24"/>
          <w:szCs w:val="24"/>
        </w:rPr>
        <w:t xml:space="preserve"> una época en que los</w:t>
      </w:r>
      <w:r w:rsidR="008D658E" w:rsidRPr="006216CD">
        <w:rPr>
          <w:rFonts w:ascii="Times New Roman" w:hAnsi="Times New Roman" w:cs="Times New Roman"/>
          <w:sz w:val="24"/>
          <w:szCs w:val="24"/>
        </w:rPr>
        <w:t xml:space="preserve"> libros</w:t>
      </w:r>
      <w:r w:rsidR="00DD0BB3" w:rsidRPr="006216CD">
        <w:rPr>
          <w:rFonts w:ascii="Times New Roman" w:hAnsi="Times New Roman" w:cs="Times New Roman"/>
          <w:sz w:val="24"/>
          <w:szCs w:val="24"/>
        </w:rPr>
        <w:t xml:space="preserve"> eran escasos</w:t>
      </w:r>
      <w:r w:rsidR="00EF161D" w:rsidRPr="006216CD">
        <w:rPr>
          <w:rFonts w:ascii="Times New Roman" w:hAnsi="Times New Roman" w:cs="Times New Roman"/>
          <w:sz w:val="24"/>
          <w:szCs w:val="24"/>
        </w:rPr>
        <w:t xml:space="preserve"> y no siempre</w:t>
      </w:r>
      <w:r w:rsidR="002B70AF" w:rsidRPr="006216CD">
        <w:rPr>
          <w:rFonts w:ascii="Times New Roman" w:hAnsi="Times New Roman" w:cs="Times New Roman"/>
          <w:sz w:val="24"/>
          <w:szCs w:val="24"/>
        </w:rPr>
        <w:t xml:space="preserve"> conté con u</w:t>
      </w:r>
      <w:r w:rsidR="00EF161D" w:rsidRPr="006216CD">
        <w:rPr>
          <w:rFonts w:ascii="Times New Roman" w:hAnsi="Times New Roman" w:cs="Times New Roman"/>
          <w:sz w:val="24"/>
          <w:szCs w:val="24"/>
        </w:rPr>
        <w:t>na guía que me acompañara</w:t>
      </w:r>
      <w:r w:rsidR="006E0956" w:rsidRPr="006216CD">
        <w:rPr>
          <w:rFonts w:ascii="Times New Roman" w:hAnsi="Times New Roman" w:cs="Times New Roman"/>
          <w:sz w:val="24"/>
          <w:szCs w:val="24"/>
        </w:rPr>
        <w:t xml:space="preserve">. </w:t>
      </w:r>
      <w:r w:rsidR="002077EA" w:rsidRPr="006216CD">
        <w:rPr>
          <w:rFonts w:ascii="Times New Roman" w:hAnsi="Times New Roman" w:cs="Times New Roman"/>
          <w:sz w:val="24"/>
          <w:szCs w:val="24"/>
        </w:rPr>
        <w:t xml:space="preserve">No existía </w:t>
      </w:r>
      <w:r w:rsidR="00DA5465" w:rsidRPr="006216CD">
        <w:rPr>
          <w:rFonts w:ascii="Times New Roman" w:hAnsi="Times New Roman" w:cs="Times New Roman"/>
          <w:sz w:val="24"/>
          <w:szCs w:val="24"/>
        </w:rPr>
        <w:t>ese proyecto fantástico que es el</w:t>
      </w:r>
      <w:r w:rsidR="002077EA" w:rsidRPr="006216CD">
        <w:rPr>
          <w:rFonts w:ascii="Times New Roman" w:hAnsi="Times New Roman" w:cs="Times New Roman"/>
          <w:sz w:val="24"/>
          <w:szCs w:val="24"/>
        </w:rPr>
        <w:t xml:space="preserve"> Bibliometro ni las</w:t>
      </w:r>
      <w:r w:rsidR="00DA5465" w:rsidRPr="006216CD">
        <w:rPr>
          <w:rFonts w:ascii="Times New Roman" w:hAnsi="Times New Roman" w:cs="Times New Roman"/>
          <w:sz w:val="24"/>
          <w:szCs w:val="24"/>
        </w:rPr>
        <w:t xml:space="preserve"> modernas bibliotecas municipales que he podido </w:t>
      </w:r>
      <w:r w:rsidR="00044BBD" w:rsidRPr="006216CD">
        <w:rPr>
          <w:rFonts w:ascii="Times New Roman" w:hAnsi="Times New Roman" w:cs="Times New Roman"/>
          <w:sz w:val="24"/>
          <w:szCs w:val="24"/>
        </w:rPr>
        <w:t>c</w:t>
      </w:r>
      <w:r w:rsidR="00DA5465" w:rsidRPr="006216CD">
        <w:rPr>
          <w:rFonts w:ascii="Times New Roman" w:hAnsi="Times New Roman" w:cs="Times New Roman"/>
          <w:sz w:val="24"/>
          <w:szCs w:val="24"/>
        </w:rPr>
        <w:t xml:space="preserve">onocer en Santiago y otras ciudades. </w:t>
      </w:r>
      <w:r w:rsidR="006E0956" w:rsidRPr="006216CD">
        <w:rPr>
          <w:rFonts w:ascii="Times New Roman" w:hAnsi="Times New Roman" w:cs="Times New Roman"/>
          <w:sz w:val="24"/>
          <w:szCs w:val="24"/>
        </w:rPr>
        <w:t>Por eso creo que toda política lectora debería apuntar a colocar</w:t>
      </w:r>
      <w:r w:rsidR="0010486A" w:rsidRPr="006216CD">
        <w:rPr>
          <w:rFonts w:ascii="Times New Roman" w:hAnsi="Times New Roman" w:cs="Times New Roman"/>
          <w:sz w:val="24"/>
          <w:szCs w:val="24"/>
        </w:rPr>
        <w:t xml:space="preserve"> </w:t>
      </w:r>
      <w:r w:rsidR="000B2344" w:rsidRPr="006216CD">
        <w:rPr>
          <w:rFonts w:ascii="Times New Roman" w:hAnsi="Times New Roman" w:cs="Times New Roman"/>
          <w:sz w:val="24"/>
          <w:szCs w:val="24"/>
        </w:rPr>
        <w:t>el máximo de</w:t>
      </w:r>
      <w:r w:rsidR="0010486A" w:rsidRPr="006216CD">
        <w:rPr>
          <w:rFonts w:ascii="Times New Roman" w:hAnsi="Times New Roman" w:cs="Times New Roman"/>
          <w:sz w:val="24"/>
          <w:szCs w:val="24"/>
        </w:rPr>
        <w:t xml:space="preserve"> libros al alcance de las personas</w:t>
      </w:r>
      <w:r w:rsidR="00425413" w:rsidRPr="006216CD">
        <w:rPr>
          <w:rFonts w:ascii="Times New Roman" w:hAnsi="Times New Roman" w:cs="Times New Roman"/>
          <w:sz w:val="24"/>
          <w:szCs w:val="24"/>
        </w:rPr>
        <w:t xml:space="preserve"> y a motivar la lectura</w:t>
      </w:r>
      <w:r w:rsidR="000B2344" w:rsidRPr="006216CD">
        <w:rPr>
          <w:rFonts w:ascii="Times New Roman" w:hAnsi="Times New Roman" w:cs="Times New Roman"/>
          <w:sz w:val="24"/>
          <w:szCs w:val="24"/>
        </w:rPr>
        <w:t xml:space="preserve"> para</w:t>
      </w:r>
      <w:r w:rsidR="00425413" w:rsidRPr="006216CD">
        <w:rPr>
          <w:rFonts w:ascii="Times New Roman" w:hAnsi="Times New Roman" w:cs="Times New Roman"/>
          <w:sz w:val="24"/>
          <w:szCs w:val="24"/>
        </w:rPr>
        <w:t xml:space="preserve"> la creación de hábitos y</w:t>
      </w:r>
      <w:r w:rsidR="000B2344" w:rsidRPr="006216CD">
        <w:rPr>
          <w:rFonts w:ascii="Times New Roman" w:hAnsi="Times New Roman" w:cs="Times New Roman"/>
          <w:sz w:val="24"/>
          <w:szCs w:val="24"/>
        </w:rPr>
        <w:t xml:space="preserve"> el desarrollo de</w:t>
      </w:r>
      <w:r w:rsidR="00425413" w:rsidRPr="006216CD">
        <w:rPr>
          <w:rFonts w:ascii="Times New Roman" w:hAnsi="Times New Roman" w:cs="Times New Roman"/>
          <w:sz w:val="24"/>
          <w:szCs w:val="24"/>
        </w:rPr>
        <w:t xml:space="preserve"> gustos.</w:t>
      </w:r>
      <w:r w:rsidR="00D860D2" w:rsidRPr="006216C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523628" w14:textId="5952B16E" w:rsidR="005849C2" w:rsidRPr="006216CD" w:rsidRDefault="00D860D2" w:rsidP="006216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6CD">
        <w:rPr>
          <w:rFonts w:ascii="Times New Roman" w:hAnsi="Times New Roman" w:cs="Times New Roman"/>
          <w:sz w:val="24"/>
          <w:szCs w:val="24"/>
        </w:rPr>
        <w:t xml:space="preserve">¡Qué importante es la motivación! </w:t>
      </w:r>
      <w:r w:rsidR="000E6FBF" w:rsidRPr="006216CD">
        <w:rPr>
          <w:rFonts w:ascii="Times New Roman" w:hAnsi="Times New Roman" w:cs="Times New Roman"/>
          <w:sz w:val="24"/>
          <w:szCs w:val="24"/>
        </w:rPr>
        <w:t>En visitas a colegios y conversaciones con alumnos me doy cuenta de inmediato qui</w:t>
      </w:r>
      <w:r w:rsidR="00F4090E" w:rsidRPr="006216CD">
        <w:rPr>
          <w:rFonts w:ascii="Times New Roman" w:hAnsi="Times New Roman" w:cs="Times New Roman"/>
          <w:sz w:val="24"/>
          <w:szCs w:val="24"/>
        </w:rPr>
        <w:t>é</w:t>
      </w:r>
      <w:r w:rsidR="000E6FBF" w:rsidRPr="006216CD">
        <w:rPr>
          <w:rFonts w:ascii="Times New Roman" w:hAnsi="Times New Roman" w:cs="Times New Roman"/>
          <w:sz w:val="24"/>
          <w:szCs w:val="24"/>
        </w:rPr>
        <w:t xml:space="preserve">nes están motivados. </w:t>
      </w:r>
      <w:r w:rsidR="006D6123" w:rsidRPr="006216CD">
        <w:rPr>
          <w:rFonts w:ascii="Times New Roman" w:hAnsi="Times New Roman" w:cs="Times New Roman"/>
          <w:sz w:val="24"/>
          <w:szCs w:val="24"/>
        </w:rPr>
        <w:t>Generalmente son los que hacen las mejores preguntas</w:t>
      </w:r>
      <w:r w:rsidR="00E824AC" w:rsidRPr="006216CD">
        <w:rPr>
          <w:rFonts w:ascii="Times New Roman" w:hAnsi="Times New Roman" w:cs="Times New Roman"/>
          <w:sz w:val="24"/>
          <w:szCs w:val="24"/>
        </w:rPr>
        <w:t xml:space="preserve"> o han quedado con ideas chispeantes después de la lectura. </w:t>
      </w:r>
      <w:r w:rsidR="00053290" w:rsidRPr="006216CD">
        <w:rPr>
          <w:rFonts w:ascii="Times New Roman" w:hAnsi="Times New Roman" w:cs="Times New Roman"/>
          <w:sz w:val="24"/>
          <w:szCs w:val="24"/>
        </w:rPr>
        <w:t>En las</w:t>
      </w:r>
      <w:r w:rsidR="00055E9D" w:rsidRPr="006216CD">
        <w:rPr>
          <w:rFonts w:ascii="Times New Roman" w:hAnsi="Times New Roman" w:cs="Times New Roman"/>
          <w:sz w:val="24"/>
          <w:szCs w:val="24"/>
        </w:rPr>
        <w:t xml:space="preserve"> escuelas </w:t>
      </w:r>
      <w:r w:rsidR="00055E9D" w:rsidRPr="006216CD">
        <w:rPr>
          <w:rFonts w:ascii="Times New Roman" w:hAnsi="Times New Roman" w:cs="Times New Roman"/>
          <w:sz w:val="24"/>
          <w:szCs w:val="24"/>
        </w:rPr>
        <w:lastRenderedPageBreak/>
        <w:t xml:space="preserve">y colegios la motivación suele estar a cargo de profesores, bibliotecarios o mediadores. </w:t>
      </w:r>
      <w:r w:rsidR="00B6564D" w:rsidRPr="006216CD">
        <w:rPr>
          <w:rFonts w:ascii="Times New Roman" w:hAnsi="Times New Roman" w:cs="Times New Roman"/>
          <w:sz w:val="24"/>
          <w:szCs w:val="24"/>
        </w:rPr>
        <w:t xml:space="preserve">Si </w:t>
      </w:r>
      <w:r w:rsidR="00BC6983" w:rsidRPr="006216CD">
        <w:rPr>
          <w:rFonts w:ascii="Times New Roman" w:hAnsi="Times New Roman" w:cs="Times New Roman"/>
          <w:sz w:val="24"/>
          <w:szCs w:val="24"/>
        </w:rPr>
        <w:t xml:space="preserve">ellos </w:t>
      </w:r>
      <w:r w:rsidR="00B6564D" w:rsidRPr="006216CD">
        <w:rPr>
          <w:rFonts w:ascii="Times New Roman" w:hAnsi="Times New Roman" w:cs="Times New Roman"/>
          <w:sz w:val="24"/>
          <w:szCs w:val="24"/>
        </w:rPr>
        <w:t xml:space="preserve">son buenos harán de los estudiantes unos lectores voraces. </w:t>
      </w:r>
      <w:r w:rsidR="003F1CE3" w:rsidRPr="006216CD">
        <w:rPr>
          <w:rFonts w:ascii="Times New Roman" w:hAnsi="Times New Roman" w:cs="Times New Roman"/>
          <w:sz w:val="24"/>
          <w:szCs w:val="24"/>
        </w:rPr>
        <w:t>Pero no son los únicos responsables de la motivación</w:t>
      </w:r>
      <w:r w:rsidR="00141FAA" w:rsidRPr="006216CD">
        <w:rPr>
          <w:rFonts w:ascii="Times New Roman" w:hAnsi="Times New Roman" w:cs="Times New Roman"/>
          <w:sz w:val="24"/>
          <w:szCs w:val="24"/>
        </w:rPr>
        <w:t xml:space="preserve"> y en primer lugar están siempre los</w:t>
      </w:r>
      <w:r w:rsidR="00F52BC8" w:rsidRPr="006216CD">
        <w:rPr>
          <w:rFonts w:ascii="Times New Roman" w:hAnsi="Times New Roman" w:cs="Times New Roman"/>
          <w:sz w:val="24"/>
          <w:szCs w:val="24"/>
        </w:rPr>
        <w:t xml:space="preserve"> padres</w:t>
      </w:r>
      <w:r w:rsidR="00A11CDF" w:rsidRPr="006216CD">
        <w:rPr>
          <w:rFonts w:ascii="Times New Roman" w:hAnsi="Times New Roman" w:cs="Times New Roman"/>
          <w:sz w:val="24"/>
          <w:szCs w:val="24"/>
        </w:rPr>
        <w:t xml:space="preserve">. Es importante </w:t>
      </w:r>
      <w:r w:rsidR="00437DCA" w:rsidRPr="006216CD">
        <w:rPr>
          <w:rFonts w:ascii="Times New Roman" w:hAnsi="Times New Roman" w:cs="Times New Roman"/>
          <w:sz w:val="24"/>
          <w:szCs w:val="24"/>
        </w:rPr>
        <w:t>porque</w:t>
      </w:r>
      <w:r w:rsidR="00A11CDF" w:rsidRPr="006216CD">
        <w:rPr>
          <w:rFonts w:ascii="Times New Roman" w:hAnsi="Times New Roman" w:cs="Times New Roman"/>
          <w:sz w:val="24"/>
          <w:szCs w:val="24"/>
        </w:rPr>
        <w:t xml:space="preserve"> en el</w:t>
      </w:r>
      <w:r w:rsidR="00F52BC8" w:rsidRPr="006216CD">
        <w:rPr>
          <w:rFonts w:ascii="Times New Roman" w:hAnsi="Times New Roman" w:cs="Times New Roman"/>
          <w:sz w:val="24"/>
          <w:szCs w:val="24"/>
        </w:rPr>
        <w:t xml:space="preserve"> medio </w:t>
      </w:r>
      <w:r w:rsidR="00435710" w:rsidRPr="006216CD">
        <w:rPr>
          <w:rFonts w:ascii="Times New Roman" w:hAnsi="Times New Roman" w:cs="Times New Roman"/>
          <w:sz w:val="24"/>
          <w:szCs w:val="24"/>
        </w:rPr>
        <w:t>familiar</w:t>
      </w:r>
      <w:r w:rsidR="00437DCA" w:rsidRPr="006216CD">
        <w:rPr>
          <w:rFonts w:ascii="Times New Roman" w:hAnsi="Times New Roman" w:cs="Times New Roman"/>
          <w:sz w:val="24"/>
          <w:szCs w:val="24"/>
        </w:rPr>
        <w:t xml:space="preserve"> suele existir</w:t>
      </w:r>
      <w:r w:rsidR="000D1150" w:rsidRPr="006216CD">
        <w:rPr>
          <w:rFonts w:ascii="Times New Roman" w:hAnsi="Times New Roman" w:cs="Times New Roman"/>
          <w:sz w:val="24"/>
          <w:szCs w:val="24"/>
        </w:rPr>
        <w:t xml:space="preserve"> un televisor que actúa como una suerte de</w:t>
      </w:r>
      <w:r w:rsidR="00F52BC8" w:rsidRPr="006216CD">
        <w:rPr>
          <w:rFonts w:ascii="Times New Roman" w:hAnsi="Times New Roman" w:cs="Times New Roman"/>
          <w:sz w:val="24"/>
          <w:szCs w:val="24"/>
        </w:rPr>
        <w:t xml:space="preserve"> altarcillo</w:t>
      </w:r>
      <w:r w:rsidR="00442908" w:rsidRPr="006216CD">
        <w:rPr>
          <w:rFonts w:ascii="Times New Roman" w:hAnsi="Times New Roman" w:cs="Times New Roman"/>
          <w:sz w:val="24"/>
          <w:szCs w:val="24"/>
        </w:rPr>
        <w:t xml:space="preserve"> central</w:t>
      </w:r>
      <w:r w:rsidR="00DE4C03" w:rsidRPr="006216CD">
        <w:rPr>
          <w:rFonts w:ascii="Times New Roman" w:hAnsi="Times New Roman" w:cs="Times New Roman"/>
          <w:sz w:val="24"/>
          <w:szCs w:val="24"/>
        </w:rPr>
        <w:t xml:space="preserve"> y no</w:t>
      </w:r>
      <w:r w:rsidR="00442908" w:rsidRPr="006216CD">
        <w:rPr>
          <w:rFonts w:ascii="Times New Roman" w:hAnsi="Times New Roman" w:cs="Times New Roman"/>
          <w:sz w:val="24"/>
          <w:szCs w:val="24"/>
        </w:rPr>
        <w:t xml:space="preserve"> hay</w:t>
      </w:r>
      <w:r w:rsidR="00DE4C03" w:rsidRPr="006216CD">
        <w:rPr>
          <w:rFonts w:ascii="Times New Roman" w:hAnsi="Times New Roman" w:cs="Times New Roman"/>
          <w:sz w:val="24"/>
          <w:szCs w:val="24"/>
        </w:rPr>
        <w:t xml:space="preserve"> siquiera una biblioteca de </w:t>
      </w:r>
      <w:r w:rsidR="00BC6983" w:rsidRPr="006216CD">
        <w:rPr>
          <w:rFonts w:ascii="Times New Roman" w:hAnsi="Times New Roman" w:cs="Times New Roman"/>
          <w:sz w:val="24"/>
          <w:szCs w:val="24"/>
        </w:rPr>
        <w:t>diez o veinte</w:t>
      </w:r>
      <w:r w:rsidR="00DE4C03" w:rsidRPr="006216CD">
        <w:rPr>
          <w:rFonts w:ascii="Times New Roman" w:hAnsi="Times New Roman" w:cs="Times New Roman"/>
          <w:sz w:val="24"/>
          <w:szCs w:val="24"/>
        </w:rPr>
        <w:t xml:space="preserve"> títulos. </w:t>
      </w:r>
      <w:r w:rsidR="006F53C4" w:rsidRPr="006216CD">
        <w:rPr>
          <w:rFonts w:ascii="Times New Roman" w:hAnsi="Times New Roman" w:cs="Times New Roman"/>
          <w:sz w:val="24"/>
          <w:szCs w:val="24"/>
        </w:rPr>
        <w:t>El dinero suele ser una excusa, pero estoy seguro</w:t>
      </w:r>
      <w:r w:rsidR="00C91F3B" w:rsidRPr="006216CD">
        <w:rPr>
          <w:rFonts w:ascii="Times New Roman" w:hAnsi="Times New Roman" w:cs="Times New Roman"/>
          <w:sz w:val="24"/>
          <w:szCs w:val="24"/>
        </w:rPr>
        <w:t xml:space="preserve"> de</w:t>
      </w:r>
      <w:r w:rsidR="006F53C4" w:rsidRPr="006216CD">
        <w:rPr>
          <w:rFonts w:ascii="Times New Roman" w:hAnsi="Times New Roman" w:cs="Times New Roman"/>
          <w:sz w:val="24"/>
          <w:szCs w:val="24"/>
        </w:rPr>
        <w:t xml:space="preserve"> que hay lugares donde uno se puede comprar un libro con menos dinero de lo que cuesta un </w:t>
      </w:r>
      <w:r w:rsidR="008B2CB6" w:rsidRPr="006216CD">
        <w:rPr>
          <w:rFonts w:ascii="Times New Roman" w:hAnsi="Times New Roman" w:cs="Times New Roman"/>
          <w:sz w:val="24"/>
          <w:szCs w:val="24"/>
        </w:rPr>
        <w:t>paquete</w:t>
      </w:r>
      <w:r w:rsidR="006C39EC" w:rsidRPr="006216CD">
        <w:rPr>
          <w:rFonts w:ascii="Times New Roman" w:hAnsi="Times New Roman" w:cs="Times New Roman"/>
          <w:sz w:val="24"/>
          <w:szCs w:val="24"/>
        </w:rPr>
        <w:t xml:space="preserve"> de papas fritas</w:t>
      </w:r>
      <w:r w:rsidR="006F53C4" w:rsidRPr="006216CD">
        <w:rPr>
          <w:rFonts w:ascii="Times New Roman" w:hAnsi="Times New Roman" w:cs="Times New Roman"/>
          <w:sz w:val="24"/>
          <w:szCs w:val="24"/>
        </w:rPr>
        <w:t xml:space="preserve">. </w:t>
      </w:r>
      <w:r w:rsidR="00FE1C77" w:rsidRPr="006216CD">
        <w:rPr>
          <w:rFonts w:ascii="Times New Roman" w:hAnsi="Times New Roman" w:cs="Times New Roman"/>
          <w:sz w:val="24"/>
          <w:szCs w:val="24"/>
        </w:rPr>
        <w:t>Hay que tener padres motivados y lectores</w:t>
      </w:r>
      <w:r w:rsidR="00C91F3B" w:rsidRPr="006216CD">
        <w:rPr>
          <w:rFonts w:ascii="Times New Roman" w:hAnsi="Times New Roman" w:cs="Times New Roman"/>
          <w:sz w:val="24"/>
          <w:szCs w:val="24"/>
        </w:rPr>
        <w:t>. Si un padre lee, el hijo lo hará también.</w:t>
      </w:r>
    </w:p>
    <w:p w14:paraId="35C0A91B" w14:textId="047ED941" w:rsidR="00250853" w:rsidRPr="006216CD" w:rsidRDefault="00250853" w:rsidP="006216CD">
      <w:pPr>
        <w:spacing w:line="240" w:lineRule="auto"/>
        <w:jc w:val="both"/>
        <w:rPr>
          <w:rFonts w:ascii="Times New Roman" w:eastAsia="Aptos" w:hAnsi="Times New Roman" w:cs="Times New Roman"/>
          <w:sz w:val="24"/>
          <w:szCs w:val="24"/>
        </w:rPr>
      </w:pPr>
      <w:r w:rsidRPr="006216CD">
        <w:rPr>
          <w:rFonts w:ascii="Times New Roman" w:eastAsia="Aptos" w:hAnsi="Times New Roman" w:cs="Times New Roman"/>
          <w:sz w:val="24"/>
          <w:szCs w:val="24"/>
        </w:rPr>
        <w:t xml:space="preserve">Un amigo me contaba que siendo un adolescente su padrino le había regalado un libro para su cumpleaños. Y al ver que el rostro de mi amigo no expresaba mayor entusiasmo le dijo que casi a la mitad del libro el protagonista besaba a </w:t>
      </w:r>
      <w:r w:rsidR="00674699" w:rsidRPr="006216CD">
        <w:rPr>
          <w:rFonts w:ascii="Times New Roman" w:eastAsia="Aptos" w:hAnsi="Times New Roman" w:cs="Times New Roman"/>
          <w:sz w:val="24"/>
          <w:szCs w:val="24"/>
        </w:rPr>
        <w:t>su polola</w:t>
      </w:r>
      <w:r w:rsidRPr="006216CD">
        <w:rPr>
          <w:rFonts w:ascii="Times New Roman" w:eastAsia="Aptos" w:hAnsi="Times New Roman" w:cs="Times New Roman"/>
          <w:sz w:val="24"/>
          <w:szCs w:val="24"/>
        </w:rPr>
        <w:t xml:space="preserve">. El dato </w:t>
      </w:r>
      <w:r w:rsidR="009A6670" w:rsidRPr="006216CD">
        <w:rPr>
          <w:rFonts w:ascii="Times New Roman" w:eastAsia="Aptos" w:hAnsi="Times New Roman" w:cs="Times New Roman"/>
          <w:sz w:val="24"/>
          <w:szCs w:val="24"/>
        </w:rPr>
        <w:t>lo hizo</w:t>
      </w:r>
      <w:r w:rsidRPr="006216CD">
        <w:rPr>
          <w:rFonts w:ascii="Times New Roman" w:eastAsia="Aptos" w:hAnsi="Times New Roman" w:cs="Times New Roman"/>
          <w:sz w:val="24"/>
          <w:szCs w:val="24"/>
        </w:rPr>
        <w:t xml:space="preserve"> entrar rápidamente en una febril lectura. Nunca encontró la escena </w:t>
      </w:r>
      <w:r w:rsidR="001D405C" w:rsidRPr="006216CD">
        <w:rPr>
          <w:rFonts w:ascii="Times New Roman" w:eastAsia="Aptos" w:hAnsi="Times New Roman" w:cs="Times New Roman"/>
          <w:sz w:val="24"/>
          <w:szCs w:val="24"/>
        </w:rPr>
        <w:t>romántica</w:t>
      </w:r>
      <w:r w:rsidRPr="006216CD">
        <w:rPr>
          <w:rFonts w:ascii="Times New Roman" w:eastAsia="Aptos" w:hAnsi="Times New Roman" w:cs="Times New Roman"/>
          <w:sz w:val="24"/>
          <w:szCs w:val="24"/>
        </w:rPr>
        <w:t xml:space="preserve"> ni otra que se le pareciera, pero cuando estaba </w:t>
      </w:r>
      <w:r w:rsidR="00C06BA7" w:rsidRPr="006216CD">
        <w:rPr>
          <w:rFonts w:ascii="Times New Roman" w:eastAsia="Aptos" w:hAnsi="Times New Roman" w:cs="Times New Roman"/>
          <w:sz w:val="24"/>
          <w:szCs w:val="24"/>
        </w:rPr>
        <w:t>por terminar el</w:t>
      </w:r>
      <w:r w:rsidRPr="006216CD">
        <w:rPr>
          <w:rFonts w:ascii="Times New Roman" w:eastAsia="Aptos" w:hAnsi="Times New Roman" w:cs="Times New Roman"/>
          <w:sz w:val="24"/>
          <w:szCs w:val="24"/>
        </w:rPr>
        <w:t xml:space="preserve"> libro </w:t>
      </w:r>
      <w:r w:rsidR="00C06BA7" w:rsidRPr="006216CD">
        <w:rPr>
          <w:rFonts w:ascii="Times New Roman" w:eastAsia="Aptos" w:hAnsi="Times New Roman" w:cs="Times New Roman"/>
          <w:sz w:val="24"/>
          <w:szCs w:val="24"/>
        </w:rPr>
        <w:t>ya no</w:t>
      </w:r>
      <w:r w:rsidRPr="006216CD">
        <w:rPr>
          <w:rFonts w:ascii="Times New Roman" w:eastAsia="Aptos" w:hAnsi="Times New Roman" w:cs="Times New Roman"/>
          <w:sz w:val="24"/>
          <w:szCs w:val="24"/>
        </w:rPr>
        <w:t xml:space="preserve"> se acordaba del beso y estaba totalmente atrapado por los personajes y la historia. De eso trata la motivación. Hacer sentir al potencial lector que tiene en sus manos un libro excepcional que no puede dejar de leer.</w:t>
      </w:r>
    </w:p>
    <w:p w14:paraId="11BBA13E" w14:textId="4F8276EC" w:rsidR="0000486E" w:rsidRPr="006216CD" w:rsidRDefault="000E4C48" w:rsidP="006216CD">
      <w:pPr>
        <w:spacing w:line="240" w:lineRule="auto"/>
        <w:jc w:val="both"/>
        <w:rPr>
          <w:rFonts w:ascii="Times New Roman" w:eastAsia="Aptos" w:hAnsi="Times New Roman" w:cs="Times New Roman"/>
          <w:sz w:val="24"/>
          <w:szCs w:val="24"/>
        </w:rPr>
      </w:pPr>
      <w:r w:rsidRPr="006216CD">
        <w:rPr>
          <w:rFonts w:ascii="Times New Roman" w:eastAsia="Aptos" w:hAnsi="Times New Roman" w:cs="Times New Roman"/>
          <w:sz w:val="24"/>
          <w:szCs w:val="24"/>
        </w:rPr>
        <w:t xml:space="preserve">Como escritor mi trabajo ha estado orientado a la creación de libros para adultos, adolescentes y niños. </w:t>
      </w:r>
      <w:r w:rsidR="0000486E" w:rsidRPr="006216CD">
        <w:rPr>
          <w:rFonts w:ascii="Times New Roman" w:eastAsia="Aptos" w:hAnsi="Times New Roman" w:cs="Times New Roman"/>
          <w:sz w:val="24"/>
          <w:szCs w:val="24"/>
        </w:rPr>
        <w:t>Desde Iquique por el norte y hasta Punta Delgada en la Patagonia he recorrido muchos lugares de Chile para participar en diálogos con estudiantes en</w:t>
      </w:r>
      <w:r w:rsidR="00247B34" w:rsidRPr="006216CD">
        <w:rPr>
          <w:rFonts w:ascii="Times New Roman" w:eastAsia="Aptos" w:hAnsi="Times New Roman" w:cs="Times New Roman"/>
          <w:sz w:val="24"/>
          <w:szCs w:val="24"/>
        </w:rPr>
        <w:t xml:space="preserve"> </w:t>
      </w:r>
      <w:r w:rsidR="0000486E" w:rsidRPr="006216CD">
        <w:rPr>
          <w:rFonts w:ascii="Times New Roman" w:eastAsia="Aptos" w:hAnsi="Times New Roman" w:cs="Times New Roman"/>
          <w:sz w:val="24"/>
          <w:szCs w:val="24"/>
        </w:rPr>
        <w:t xml:space="preserve">torno a </w:t>
      </w:r>
      <w:r w:rsidR="00E72FA9" w:rsidRPr="006216CD">
        <w:rPr>
          <w:rFonts w:ascii="Times New Roman" w:eastAsia="Aptos" w:hAnsi="Times New Roman" w:cs="Times New Roman"/>
          <w:sz w:val="24"/>
          <w:szCs w:val="24"/>
        </w:rPr>
        <w:t>lo</w:t>
      </w:r>
      <w:r w:rsidR="0000486E" w:rsidRPr="006216CD">
        <w:rPr>
          <w:rFonts w:ascii="Times New Roman" w:eastAsia="Aptos" w:hAnsi="Times New Roman" w:cs="Times New Roman"/>
          <w:sz w:val="24"/>
          <w:szCs w:val="24"/>
        </w:rPr>
        <w:t xml:space="preserve">s libros y la lectura. Siempre han sido experiencias gratificantes que me han permitido aquilatar como los </w:t>
      </w:r>
      <w:r w:rsidR="00EB5C20" w:rsidRPr="006216CD">
        <w:rPr>
          <w:rFonts w:ascii="Times New Roman" w:eastAsia="Aptos" w:hAnsi="Times New Roman" w:cs="Times New Roman"/>
          <w:sz w:val="24"/>
          <w:szCs w:val="24"/>
        </w:rPr>
        <w:t>jóvenes lectores</w:t>
      </w:r>
      <w:r w:rsidR="0000486E" w:rsidRPr="006216CD">
        <w:rPr>
          <w:rFonts w:ascii="Times New Roman" w:eastAsia="Aptos" w:hAnsi="Times New Roman" w:cs="Times New Roman"/>
          <w:sz w:val="24"/>
          <w:szCs w:val="24"/>
        </w:rPr>
        <w:t xml:space="preserve"> se incorporan al mundo de</w:t>
      </w:r>
      <w:r w:rsidRPr="006216CD">
        <w:rPr>
          <w:rFonts w:ascii="Times New Roman" w:eastAsia="Aptos" w:hAnsi="Times New Roman" w:cs="Times New Roman"/>
          <w:sz w:val="24"/>
          <w:szCs w:val="24"/>
        </w:rPr>
        <w:t xml:space="preserve"> la</w:t>
      </w:r>
      <w:r w:rsidR="0000486E" w:rsidRPr="006216CD">
        <w:rPr>
          <w:rFonts w:ascii="Times New Roman" w:eastAsia="Aptos" w:hAnsi="Times New Roman" w:cs="Times New Roman"/>
          <w:sz w:val="24"/>
          <w:szCs w:val="24"/>
        </w:rPr>
        <w:t xml:space="preserve"> ficción cuando han tenido acceso a libros y a la motivación adecuada. </w:t>
      </w:r>
    </w:p>
    <w:p w14:paraId="4A1DC8D9" w14:textId="653CA4B0" w:rsidR="00F43EB5" w:rsidRPr="006216CD" w:rsidRDefault="00F43EB5" w:rsidP="006216CD">
      <w:pPr>
        <w:spacing w:line="240" w:lineRule="auto"/>
        <w:jc w:val="both"/>
        <w:rPr>
          <w:rFonts w:ascii="Times New Roman" w:eastAsia="Aptos" w:hAnsi="Times New Roman" w:cs="Times New Roman"/>
          <w:sz w:val="24"/>
          <w:szCs w:val="24"/>
        </w:rPr>
      </w:pPr>
      <w:r w:rsidRPr="006216CD">
        <w:rPr>
          <w:rFonts w:ascii="Times New Roman" w:eastAsia="Aptos" w:hAnsi="Times New Roman" w:cs="Times New Roman"/>
          <w:sz w:val="24"/>
          <w:szCs w:val="24"/>
        </w:rPr>
        <w:t>Un escritor es</w:t>
      </w:r>
      <w:r w:rsidR="00C51B26" w:rsidRPr="006216CD">
        <w:rPr>
          <w:rFonts w:ascii="Times New Roman" w:eastAsia="Aptos" w:hAnsi="Times New Roman" w:cs="Times New Roman"/>
          <w:sz w:val="24"/>
          <w:szCs w:val="24"/>
        </w:rPr>
        <w:t xml:space="preserve"> ante todo</w:t>
      </w:r>
      <w:r w:rsidRPr="006216CD">
        <w:rPr>
          <w:rFonts w:ascii="Times New Roman" w:eastAsia="Aptos" w:hAnsi="Times New Roman" w:cs="Times New Roman"/>
          <w:sz w:val="24"/>
          <w:szCs w:val="24"/>
        </w:rPr>
        <w:t xml:space="preserve"> un lector. Ning</w:t>
      </w:r>
      <w:r w:rsidR="00A14C74" w:rsidRPr="006216CD">
        <w:rPr>
          <w:rFonts w:ascii="Times New Roman" w:eastAsia="Aptos" w:hAnsi="Times New Roman" w:cs="Times New Roman"/>
          <w:sz w:val="24"/>
          <w:szCs w:val="24"/>
        </w:rPr>
        <w:t>uno</w:t>
      </w:r>
      <w:r w:rsidRPr="006216CD">
        <w:rPr>
          <w:rFonts w:ascii="Times New Roman" w:eastAsia="Aptos" w:hAnsi="Times New Roman" w:cs="Times New Roman"/>
          <w:sz w:val="24"/>
          <w:szCs w:val="24"/>
        </w:rPr>
        <w:t xml:space="preserve"> nace de la nada. Hay una tradición literaria que conocer</w:t>
      </w:r>
      <w:r w:rsidR="00A14C74" w:rsidRPr="006216CD">
        <w:rPr>
          <w:rFonts w:ascii="Times New Roman" w:eastAsia="Aptos" w:hAnsi="Times New Roman" w:cs="Times New Roman"/>
          <w:sz w:val="24"/>
          <w:szCs w:val="24"/>
        </w:rPr>
        <w:t>,</w:t>
      </w:r>
      <w:r w:rsidRPr="006216CD">
        <w:rPr>
          <w:rFonts w:ascii="Times New Roman" w:eastAsia="Aptos" w:hAnsi="Times New Roman" w:cs="Times New Roman"/>
          <w:sz w:val="24"/>
          <w:szCs w:val="24"/>
        </w:rPr>
        <w:t xml:space="preserve"> y dentro de ella muchos poetas y narradores de los que se necesita aprender tanto por el contenido de sus obras como por los recursos técnicos y los estilos empleados en sus escrituras. </w:t>
      </w:r>
    </w:p>
    <w:p w14:paraId="1CCAE438" w14:textId="6922E37F" w:rsidR="00F43EB5" w:rsidRPr="006216CD" w:rsidRDefault="00F43EB5" w:rsidP="006216CD">
      <w:pPr>
        <w:spacing w:line="240" w:lineRule="auto"/>
        <w:jc w:val="both"/>
        <w:rPr>
          <w:rFonts w:ascii="Times New Roman" w:eastAsia="Aptos" w:hAnsi="Times New Roman" w:cs="Times New Roman"/>
          <w:sz w:val="24"/>
          <w:szCs w:val="24"/>
        </w:rPr>
      </w:pPr>
      <w:r w:rsidRPr="006216CD">
        <w:rPr>
          <w:rFonts w:ascii="Times New Roman" w:eastAsia="Aptos" w:hAnsi="Times New Roman" w:cs="Times New Roman"/>
          <w:sz w:val="24"/>
          <w:szCs w:val="24"/>
        </w:rPr>
        <w:t>Si un día tomé un lápiz para escribir mis historias fue porque antes fui lector. Buena parte de lo que soy como persona y escritor lo debo a los libros. En ellos encontré amigos leales</w:t>
      </w:r>
      <w:r w:rsidR="00B81EF7" w:rsidRPr="006216CD">
        <w:rPr>
          <w:rFonts w:ascii="Times New Roman" w:eastAsia="Aptos" w:hAnsi="Times New Roman" w:cs="Times New Roman"/>
          <w:sz w:val="24"/>
          <w:szCs w:val="24"/>
        </w:rPr>
        <w:t xml:space="preserve"> y enseñanzas</w:t>
      </w:r>
      <w:r w:rsidRPr="006216CD">
        <w:rPr>
          <w:rFonts w:ascii="Times New Roman" w:eastAsia="Aptos" w:hAnsi="Times New Roman" w:cs="Times New Roman"/>
          <w:sz w:val="24"/>
          <w:szCs w:val="24"/>
        </w:rPr>
        <w:t xml:space="preserve"> que me acompañan hasta la fecha. </w:t>
      </w:r>
    </w:p>
    <w:p w14:paraId="170E4FE0" w14:textId="71B0E8A2" w:rsidR="00F43EB5" w:rsidRPr="006216CD" w:rsidRDefault="00F43EB5" w:rsidP="006216CD">
      <w:pPr>
        <w:spacing w:line="240" w:lineRule="auto"/>
        <w:jc w:val="both"/>
        <w:rPr>
          <w:rFonts w:ascii="Times New Roman" w:eastAsia="Aptos" w:hAnsi="Times New Roman" w:cs="Times New Roman"/>
          <w:sz w:val="24"/>
          <w:szCs w:val="24"/>
        </w:rPr>
      </w:pPr>
      <w:r w:rsidRPr="006216CD">
        <w:rPr>
          <w:rFonts w:ascii="Times New Roman" w:eastAsia="Aptos" w:hAnsi="Times New Roman" w:cs="Times New Roman"/>
          <w:sz w:val="24"/>
          <w:szCs w:val="24"/>
        </w:rPr>
        <w:t>Todos conocemos los beneficios de la lectura, aunque a veces los olvidemos y nos dejemos atrapar por el colorido y la fanfarria de los medios electrónicos que en general exigen lecturas breves, rápidas</w:t>
      </w:r>
      <w:r w:rsidR="009D5EE9" w:rsidRPr="006216CD">
        <w:rPr>
          <w:rFonts w:ascii="Times New Roman" w:eastAsia="Aptos" w:hAnsi="Times New Roman" w:cs="Times New Roman"/>
          <w:sz w:val="24"/>
          <w:szCs w:val="24"/>
        </w:rPr>
        <w:t>,</w:t>
      </w:r>
      <w:r w:rsidR="00661BD7" w:rsidRPr="006216CD">
        <w:rPr>
          <w:rFonts w:ascii="Times New Roman" w:eastAsia="Aptos" w:hAnsi="Times New Roman" w:cs="Times New Roman"/>
          <w:sz w:val="24"/>
          <w:szCs w:val="24"/>
        </w:rPr>
        <w:t xml:space="preserve"> poco reflexivas</w:t>
      </w:r>
      <w:r w:rsidR="009D5EE9" w:rsidRPr="006216CD">
        <w:rPr>
          <w:rFonts w:ascii="Times New Roman" w:eastAsia="Aptos" w:hAnsi="Times New Roman" w:cs="Times New Roman"/>
          <w:sz w:val="24"/>
          <w:szCs w:val="24"/>
        </w:rPr>
        <w:t xml:space="preserve"> y</w:t>
      </w:r>
      <w:r w:rsidRPr="006216CD">
        <w:rPr>
          <w:rFonts w:ascii="Times New Roman" w:eastAsia="Aptos" w:hAnsi="Times New Roman" w:cs="Times New Roman"/>
          <w:sz w:val="24"/>
          <w:szCs w:val="24"/>
        </w:rPr>
        <w:t xml:space="preserve"> sobre contenidos que poco o nada aportan. </w:t>
      </w:r>
      <w:r w:rsidR="008D43F3" w:rsidRPr="006216CD">
        <w:rPr>
          <w:rFonts w:ascii="Times New Roman" w:eastAsia="Aptos" w:hAnsi="Times New Roman" w:cs="Times New Roman"/>
          <w:sz w:val="24"/>
          <w:szCs w:val="24"/>
        </w:rPr>
        <w:t>En cambio</w:t>
      </w:r>
      <w:r w:rsidR="00EF3576" w:rsidRPr="006216CD">
        <w:rPr>
          <w:rFonts w:ascii="Times New Roman" w:eastAsia="Aptos" w:hAnsi="Times New Roman" w:cs="Times New Roman"/>
          <w:sz w:val="24"/>
          <w:szCs w:val="24"/>
        </w:rPr>
        <w:t>,</w:t>
      </w:r>
      <w:r w:rsidR="008D43F3" w:rsidRPr="006216CD">
        <w:rPr>
          <w:rFonts w:ascii="Times New Roman" w:eastAsia="Aptos" w:hAnsi="Times New Roman" w:cs="Times New Roman"/>
          <w:sz w:val="24"/>
          <w:szCs w:val="24"/>
        </w:rPr>
        <w:t xml:space="preserve"> los</w:t>
      </w:r>
      <w:r w:rsidRPr="006216CD">
        <w:rPr>
          <w:rFonts w:ascii="Times New Roman" w:eastAsia="Aptos" w:hAnsi="Times New Roman" w:cs="Times New Roman"/>
          <w:sz w:val="24"/>
          <w:szCs w:val="24"/>
        </w:rPr>
        <w:t xml:space="preserve"> libros ayudan a incorporar y perfeccionar el lenguaje que utilizamos en la vida cotidiana y laboral, nos dan</w:t>
      </w:r>
      <w:r w:rsidR="005E7B51" w:rsidRPr="006216CD">
        <w:rPr>
          <w:rFonts w:ascii="Times New Roman" w:eastAsia="Aptos" w:hAnsi="Times New Roman" w:cs="Times New Roman"/>
          <w:sz w:val="24"/>
          <w:szCs w:val="24"/>
        </w:rPr>
        <w:t xml:space="preserve"> conocimientos</w:t>
      </w:r>
      <w:r w:rsidR="006D5CB8" w:rsidRPr="006216CD">
        <w:rPr>
          <w:rFonts w:ascii="Times New Roman" w:eastAsia="Aptos" w:hAnsi="Times New Roman" w:cs="Times New Roman"/>
          <w:sz w:val="24"/>
          <w:szCs w:val="24"/>
        </w:rPr>
        <w:t>,</w:t>
      </w:r>
      <w:r w:rsidRPr="006216CD">
        <w:rPr>
          <w:rFonts w:ascii="Times New Roman" w:eastAsia="Aptos" w:hAnsi="Times New Roman" w:cs="Times New Roman"/>
          <w:sz w:val="24"/>
          <w:szCs w:val="24"/>
        </w:rPr>
        <w:t xml:space="preserve"> entretención en momentos de ocio y compañía cuando estamos solos. </w:t>
      </w:r>
    </w:p>
    <w:p w14:paraId="4CEEE73C" w14:textId="4B300DC0" w:rsidR="00A45B98" w:rsidRPr="006216CD" w:rsidRDefault="00F05A09" w:rsidP="006216CD">
      <w:pPr>
        <w:spacing w:line="240" w:lineRule="auto"/>
        <w:jc w:val="both"/>
        <w:rPr>
          <w:rFonts w:ascii="Times New Roman" w:eastAsia="Aptos" w:hAnsi="Times New Roman" w:cs="Times New Roman"/>
          <w:sz w:val="24"/>
          <w:szCs w:val="24"/>
        </w:rPr>
      </w:pPr>
      <w:r w:rsidRPr="006216CD">
        <w:rPr>
          <w:rFonts w:ascii="Times New Roman" w:eastAsia="Aptos" w:hAnsi="Times New Roman" w:cs="Times New Roman"/>
          <w:sz w:val="24"/>
          <w:szCs w:val="24"/>
        </w:rPr>
        <w:t>U</w:t>
      </w:r>
      <w:r w:rsidR="00FC7B74" w:rsidRPr="006216CD">
        <w:rPr>
          <w:rFonts w:ascii="Times New Roman" w:eastAsia="Aptos" w:hAnsi="Times New Roman" w:cs="Times New Roman"/>
          <w:sz w:val="24"/>
          <w:szCs w:val="24"/>
        </w:rPr>
        <w:t>n escritor</w:t>
      </w:r>
      <w:r w:rsidRPr="006216CD">
        <w:rPr>
          <w:rFonts w:ascii="Times New Roman" w:eastAsia="Aptos" w:hAnsi="Times New Roman" w:cs="Times New Roman"/>
          <w:sz w:val="24"/>
          <w:szCs w:val="24"/>
        </w:rPr>
        <w:t xml:space="preserve"> o un aspirante a serlo</w:t>
      </w:r>
      <w:r w:rsidR="00E02576" w:rsidRPr="006216CD">
        <w:rPr>
          <w:rFonts w:ascii="Times New Roman" w:eastAsia="Aptos" w:hAnsi="Times New Roman" w:cs="Times New Roman"/>
          <w:sz w:val="24"/>
          <w:szCs w:val="24"/>
        </w:rPr>
        <w:t>,</w:t>
      </w:r>
      <w:r w:rsidR="00FC7B74" w:rsidRPr="006216CD">
        <w:rPr>
          <w:rFonts w:ascii="Times New Roman" w:eastAsia="Aptos" w:hAnsi="Times New Roman" w:cs="Times New Roman"/>
          <w:sz w:val="24"/>
          <w:szCs w:val="24"/>
        </w:rPr>
        <w:t xml:space="preserve"> necesita leer al menos de dos maneras. </w:t>
      </w:r>
      <w:r w:rsidR="004D4D9E" w:rsidRPr="006216CD">
        <w:rPr>
          <w:rFonts w:ascii="Times New Roman" w:eastAsia="Aptos" w:hAnsi="Times New Roman" w:cs="Times New Roman"/>
          <w:sz w:val="24"/>
          <w:szCs w:val="24"/>
        </w:rPr>
        <w:t>Primero, como cualquier lector que abre un libro y se deja</w:t>
      </w:r>
      <w:r w:rsidR="00EA0058" w:rsidRPr="006216CD">
        <w:rPr>
          <w:rFonts w:ascii="Times New Roman" w:eastAsia="Aptos" w:hAnsi="Times New Roman" w:cs="Times New Roman"/>
          <w:sz w:val="24"/>
          <w:szCs w:val="24"/>
        </w:rPr>
        <w:t xml:space="preserve"> ganar por su contenido hasta llegar a la última palabra. </w:t>
      </w:r>
      <w:r w:rsidR="001E7825" w:rsidRPr="006216CD">
        <w:rPr>
          <w:rFonts w:ascii="Times New Roman" w:eastAsia="Aptos" w:hAnsi="Times New Roman" w:cs="Times New Roman"/>
          <w:sz w:val="24"/>
          <w:szCs w:val="24"/>
        </w:rPr>
        <w:t xml:space="preserve">Todo libro </w:t>
      </w:r>
      <w:r w:rsidR="006D673A" w:rsidRPr="006216CD">
        <w:rPr>
          <w:rFonts w:ascii="Times New Roman" w:eastAsia="Aptos" w:hAnsi="Times New Roman" w:cs="Times New Roman"/>
          <w:sz w:val="24"/>
          <w:szCs w:val="24"/>
        </w:rPr>
        <w:t>es en buena medida un sueño y creo que a la mayoría nos gusta que los sueños</w:t>
      </w:r>
      <w:r w:rsidR="00253F61" w:rsidRPr="006216CD">
        <w:rPr>
          <w:rFonts w:ascii="Times New Roman" w:eastAsia="Aptos" w:hAnsi="Times New Roman" w:cs="Times New Roman"/>
          <w:sz w:val="24"/>
          <w:szCs w:val="24"/>
        </w:rPr>
        <w:t xml:space="preserve"> no se interrumpan, que podamos vivir</w:t>
      </w:r>
      <w:r w:rsidR="00BE60DC" w:rsidRPr="006216CD">
        <w:rPr>
          <w:rFonts w:ascii="Times New Roman" w:eastAsia="Aptos" w:hAnsi="Times New Roman" w:cs="Times New Roman"/>
          <w:sz w:val="24"/>
          <w:szCs w:val="24"/>
        </w:rPr>
        <w:t>los</w:t>
      </w:r>
      <w:r w:rsidR="00304EF1" w:rsidRPr="006216CD">
        <w:rPr>
          <w:rFonts w:ascii="Times New Roman" w:eastAsia="Aptos" w:hAnsi="Times New Roman" w:cs="Times New Roman"/>
          <w:sz w:val="24"/>
          <w:szCs w:val="24"/>
        </w:rPr>
        <w:t>,</w:t>
      </w:r>
      <w:r w:rsidR="00253F61" w:rsidRPr="006216CD">
        <w:rPr>
          <w:rFonts w:ascii="Times New Roman" w:eastAsia="Aptos" w:hAnsi="Times New Roman" w:cs="Times New Roman"/>
          <w:sz w:val="24"/>
          <w:szCs w:val="24"/>
        </w:rPr>
        <w:t xml:space="preserve"> disfrutar</w:t>
      </w:r>
      <w:r w:rsidR="00304EF1" w:rsidRPr="006216CD">
        <w:rPr>
          <w:rFonts w:ascii="Times New Roman" w:eastAsia="Aptos" w:hAnsi="Times New Roman" w:cs="Times New Roman"/>
          <w:sz w:val="24"/>
          <w:szCs w:val="24"/>
        </w:rPr>
        <w:t>los</w:t>
      </w:r>
      <w:r w:rsidR="00BE60DC" w:rsidRPr="006216CD">
        <w:rPr>
          <w:rFonts w:ascii="Times New Roman" w:eastAsia="Aptos" w:hAnsi="Times New Roman" w:cs="Times New Roman"/>
          <w:sz w:val="24"/>
          <w:szCs w:val="24"/>
        </w:rPr>
        <w:t xml:space="preserve"> en toda su dimensión</w:t>
      </w:r>
      <w:r w:rsidR="00304EF1" w:rsidRPr="006216CD">
        <w:rPr>
          <w:rFonts w:ascii="Times New Roman" w:eastAsia="Aptos" w:hAnsi="Times New Roman" w:cs="Times New Roman"/>
          <w:sz w:val="24"/>
          <w:szCs w:val="24"/>
        </w:rPr>
        <w:t xml:space="preserve"> y luego</w:t>
      </w:r>
      <w:r w:rsidR="00252877" w:rsidRPr="006216CD">
        <w:rPr>
          <w:rFonts w:ascii="Times New Roman" w:eastAsia="Aptos" w:hAnsi="Times New Roman" w:cs="Times New Roman"/>
          <w:sz w:val="24"/>
          <w:szCs w:val="24"/>
        </w:rPr>
        <w:t>, si son buenos,</w:t>
      </w:r>
      <w:r w:rsidR="00304EF1" w:rsidRPr="006216CD">
        <w:rPr>
          <w:rFonts w:ascii="Times New Roman" w:eastAsia="Aptos" w:hAnsi="Times New Roman" w:cs="Times New Roman"/>
          <w:sz w:val="24"/>
          <w:szCs w:val="24"/>
        </w:rPr>
        <w:t xml:space="preserve"> recordarlos</w:t>
      </w:r>
      <w:r w:rsidR="007824A4" w:rsidRPr="006216CD">
        <w:rPr>
          <w:rFonts w:ascii="Times New Roman" w:eastAsia="Aptos" w:hAnsi="Times New Roman" w:cs="Times New Roman"/>
          <w:sz w:val="24"/>
          <w:szCs w:val="24"/>
        </w:rPr>
        <w:t>.</w:t>
      </w:r>
    </w:p>
    <w:p w14:paraId="7DDAD91C" w14:textId="57012751" w:rsidR="007824A4" w:rsidRPr="006216CD" w:rsidRDefault="007824A4" w:rsidP="006216CD">
      <w:pPr>
        <w:spacing w:line="240" w:lineRule="auto"/>
        <w:jc w:val="both"/>
        <w:rPr>
          <w:rFonts w:ascii="Times New Roman" w:eastAsia="Aptos" w:hAnsi="Times New Roman" w:cs="Times New Roman"/>
          <w:sz w:val="24"/>
          <w:szCs w:val="24"/>
        </w:rPr>
      </w:pPr>
      <w:r w:rsidRPr="006216CD">
        <w:rPr>
          <w:rFonts w:ascii="Times New Roman" w:eastAsia="Aptos" w:hAnsi="Times New Roman" w:cs="Times New Roman"/>
          <w:sz w:val="24"/>
          <w:szCs w:val="24"/>
        </w:rPr>
        <w:t>La otra manera de leer, indispensable para todo aprendiz de escritor</w:t>
      </w:r>
      <w:r w:rsidR="004B0EC6" w:rsidRPr="006216CD">
        <w:rPr>
          <w:rFonts w:ascii="Times New Roman" w:eastAsia="Aptos" w:hAnsi="Times New Roman" w:cs="Times New Roman"/>
          <w:sz w:val="24"/>
          <w:szCs w:val="24"/>
        </w:rPr>
        <w:t xml:space="preserve"> o lector más atento</w:t>
      </w:r>
      <w:r w:rsidR="00014AC2" w:rsidRPr="006216CD">
        <w:rPr>
          <w:rFonts w:ascii="Times New Roman" w:eastAsia="Aptos" w:hAnsi="Times New Roman" w:cs="Times New Roman"/>
          <w:sz w:val="24"/>
          <w:szCs w:val="24"/>
        </w:rPr>
        <w:t>, es analizando como el autor emplea o desarrolla</w:t>
      </w:r>
      <w:r w:rsidR="00E12B94" w:rsidRPr="006216CD">
        <w:rPr>
          <w:rFonts w:ascii="Times New Roman" w:eastAsia="Aptos" w:hAnsi="Times New Roman" w:cs="Times New Roman"/>
          <w:sz w:val="24"/>
          <w:szCs w:val="24"/>
        </w:rPr>
        <w:t xml:space="preserve"> algunas técnicas básicas en el arte de narrar</w:t>
      </w:r>
      <w:r w:rsidR="007D7954" w:rsidRPr="006216CD">
        <w:rPr>
          <w:rFonts w:ascii="Times New Roman" w:eastAsia="Aptos" w:hAnsi="Times New Roman" w:cs="Times New Roman"/>
          <w:sz w:val="24"/>
          <w:szCs w:val="24"/>
        </w:rPr>
        <w:t xml:space="preserve">. ¿Cómo presenta a sus personajes? ¿Cómo describe los ambientes y las situaciones? </w:t>
      </w:r>
      <w:r w:rsidR="00C5745D" w:rsidRPr="006216CD">
        <w:rPr>
          <w:rFonts w:ascii="Times New Roman" w:eastAsia="Aptos" w:hAnsi="Times New Roman" w:cs="Times New Roman"/>
          <w:sz w:val="24"/>
          <w:szCs w:val="24"/>
        </w:rPr>
        <w:t>¿Desde qu</w:t>
      </w:r>
      <w:r w:rsidR="00E02576" w:rsidRPr="006216CD">
        <w:rPr>
          <w:rFonts w:ascii="Times New Roman" w:eastAsia="Aptos" w:hAnsi="Times New Roman" w:cs="Times New Roman"/>
          <w:sz w:val="24"/>
          <w:szCs w:val="24"/>
        </w:rPr>
        <w:t>é</w:t>
      </w:r>
      <w:r w:rsidR="00C5745D" w:rsidRPr="006216CD">
        <w:rPr>
          <w:rFonts w:ascii="Times New Roman" w:eastAsia="Aptos" w:hAnsi="Times New Roman" w:cs="Times New Roman"/>
          <w:sz w:val="24"/>
          <w:szCs w:val="24"/>
        </w:rPr>
        <w:t xml:space="preserve"> punto observa y escribe el narrador? </w:t>
      </w:r>
      <w:r w:rsidR="005A39F7" w:rsidRPr="006216CD">
        <w:rPr>
          <w:rFonts w:ascii="Times New Roman" w:eastAsia="Aptos" w:hAnsi="Times New Roman" w:cs="Times New Roman"/>
          <w:sz w:val="24"/>
          <w:szCs w:val="24"/>
        </w:rPr>
        <w:t xml:space="preserve">¿Cómo construye sus diálogos? </w:t>
      </w:r>
      <w:r w:rsidR="00ED471A" w:rsidRPr="006216CD">
        <w:rPr>
          <w:rFonts w:ascii="Times New Roman" w:eastAsia="Aptos" w:hAnsi="Times New Roman" w:cs="Times New Roman"/>
          <w:sz w:val="24"/>
          <w:szCs w:val="24"/>
        </w:rPr>
        <w:t xml:space="preserve">¿Cómo muestra el </w:t>
      </w:r>
      <w:r w:rsidR="00ED471A" w:rsidRPr="006216CD">
        <w:rPr>
          <w:rFonts w:ascii="Times New Roman" w:eastAsia="Aptos" w:hAnsi="Times New Roman" w:cs="Times New Roman"/>
          <w:sz w:val="24"/>
          <w:szCs w:val="24"/>
        </w:rPr>
        <w:lastRenderedPageBreak/>
        <w:t>pensamiento de sus personajes?</w:t>
      </w:r>
      <w:r w:rsidR="0095105A" w:rsidRPr="006216CD">
        <w:rPr>
          <w:rFonts w:ascii="Times New Roman" w:eastAsia="Aptos" w:hAnsi="Times New Roman" w:cs="Times New Roman"/>
          <w:sz w:val="24"/>
          <w:szCs w:val="24"/>
        </w:rPr>
        <w:t xml:space="preserve"> Es de alguna manera</w:t>
      </w:r>
      <w:r w:rsidR="00B24C1E" w:rsidRPr="006216CD">
        <w:rPr>
          <w:rFonts w:ascii="Times New Roman" w:eastAsia="Aptos" w:hAnsi="Times New Roman" w:cs="Times New Roman"/>
          <w:sz w:val="24"/>
          <w:szCs w:val="24"/>
        </w:rPr>
        <w:t xml:space="preserve"> </w:t>
      </w:r>
      <w:r w:rsidR="0095105A" w:rsidRPr="006216CD">
        <w:rPr>
          <w:rFonts w:ascii="Times New Roman" w:eastAsia="Aptos" w:hAnsi="Times New Roman" w:cs="Times New Roman"/>
          <w:sz w:val="24"/>
          <w:szCs w:val="24"/>
        </w:rPr>
        <w:t>meterse en la</w:t>
      </w:r>
      <w:r w:rsidR="00184C06" w:rsidRPr="006216CD">
        <w:rPr>
          <w:rFonts w:ascii="Times New Roman" w:eastAsia="Aptos" w:hAnsi="Times New Roman" w:cs="Times New Roman"/>
          <w:sz w:val="24"/>
          <w:szCs w:val="24"/>
        </w:rPr>
        <w:t>s ollas de un cocinero</w:t>
      </w:r>
      <w:r w:rsidR="007F76CE" w:rsidRPr="006216CD">
        <w:rPr>
          <w:rFonts w:ascii="Times New Roman" w:eastAsia="Aptos" w:hAnsi="Times New Roman" w:cs="Times New Roman"/>
          <w:sz w:val="24"/>
          <w:szCs w:val="24"/>
        </w:rPr>
        <w:t xml:space="preserve"> y desde ahí aprender su arte</w:t>
      </w:r>
      <w:r w:rsidR="00B24C1E" w:rsidRPr="006216CD">
        <w:rPr>
          <w:rFonts w:ascii="Times New Roman" w:eastAsia="Aptos" w:hAnsi="Times New Roman" w:cs="Times New Roman"/>
          <w:sz w:val="24"/>
          <w:szCs w:val="24"/>
        </w:rPr>
        <w:t>, lo</w:t>
      </w:r>
      <w:r w:rsidR="007F76CE" w:rsidRPr="006216CD">
        <w:rPr>
          <w:rFonts w:ascii="Times New Roman" w:eastAsia="Aptos" w:hAnsi="Times New Roman" w:cs="Times New Roman"/>
          <w:sz w:val="24"/>
          <w:szCs w:val="24"/>
        </w:rPr>
        <w:t xml:space="preserve">s condimentos </w:t>
      </w:r>
      <w:r w:rsidR="003F7C84" w:rsidRPr="006216CD">
        <w:rPr>
          <w:rFonts w:ascii="Times New Roman" w:eastAsia="Aptos" w:hAnsi="Times New Roman" w:cs="Times New Roman"/>
          <w:sz w:val="24"/>
          <w:szCs w:val="24"/>
        </w:rPr>
        <w:t>y</w:t>
      </w:r>
      <w:r w:rsidR="00577C60" w:rsidRPr="006216CD">
        <w:rPr>
          <w:rFonts w:ascii="Times New Roman" w:eastAsia="Aptos" w:hAnsi="Times New Roman" w:cs="Times New Roman"/>
          <w:sz w:val="24"/>
          <w:szCs w:val="24"/>
        </w:rPr>
        <w:t xml:space="preserve"> la</w:t>
      </w:r>
      <w:r w:rsidR="007F76CE" w:rsidRPr="006216CD">
        <w:rPr>
          <w:rFonts w:ascii="Times New Roman" w:eastAsia="Aptos" w:hAnsi="Times New Roman" w:cs="Times New Roman"/>
          <w:sz w:val="24"/>
          <w:szCs w:val="24"/>
        </w:rPr>
        <w:t>s medidas</w:t>
      </w:r>
      <w:r w:rsidR="00577C60" w:rsidRPr="006216CD">
        <w:rPr>
          <w:rFonts w:ascii="Times New Roman" w:eastAsia="Aptos" w:hAnsi="Times New Roman" w:cs="Times New Roman"/>
          <w:sz w:val="24"/>
          <w:szCs w:val="24"/>
        </w:rPr>
        <w:t xml:space="preserve"> que aplica</w:t>
      </w:r>
      <w:r w:rsidR="003C1858" w:rsidRPr="006216CD">
        <w:rPr>
          <w:rFonts w:ascii="Times New Roman" w:eastAsia="Aptos" w:hAnsi="Times New Roman" w:cs="Times New Roman"/>
          <w:sz w:val="24"/>
          <w:szCs w:val="24"/>
        </w:rPr>
        <w:t>.</w:t>
      </w:r>
    </w:p>
    <w:p w14:paraId="1850D4E4" w14:textId="51BDC872" w:rsidR="00F306A7" w:rsidRPr="006216CD" w:rsidRDefault="00BC6D2B" w:rsidP="006216CD">
      <w:pPr>
        <w:spacing w:line="240" w:lineRule="auto"/>
        <w:jc w:val="both"/>
        <w:rPr>
          <w:rFonts w:ascii="Times New Roman" w:eastAsia="Aptos" w:hAnsi="Times New Roman" w:cs="Times New Roman"/>
          <w:sz w:val="24"/>
          <w:szCs w:val="24"/>
        </w:rPr>
      </w:pPr>
      <w:r w:rsidRPr="006216CD">
        <w:rPr>
          <w:rFonts w:ascii="Times New Roman" w:eastAsia="Aptos" w:hAnsi="Times New Roman" w:cs="Times New Roman"/>
          <w:sz w:val="24"/>
          <w:szCs w:val="24"/>
        </w:rPr>
        <w:t>Hay formas y formas de escribir. Hay estilos que identifican a uno u otro autor.</w:t>
      </w:r>
      <w:r w:rsidR="0079097E" w:rsidRPr="006216CD">
        <w:rPr>
          <w:rFonts w:ascii="Times New Roman" w:eastAsia="Aptos" w:hAnsi="Times New Roman" w:cs="Times New Roman"/>
          <w:sz w:val="24"/>
          <w:szCs w:val="24"/>
        </w:rPr>
        <w:t xml:space="preserve"> Una lectura atenta permite</w:t>
      </w:r>
      <w:r w:rsidR="0081447D" w:rsidRPr="006216CD">
        <w:rPr>
          <w:rFonts w:ascii="Times New Roman" w:eastAsia="Aptos" w:hAnsi="Times New Roman" w:cs="Times New Roman"/>
          <w:sz w:val="24"/>
          <w:szCs w:val="24"/>
        </w:rPr>
        <w:t xml:space="preserve"> conocer las formas, los estilos, los colores. Y luego aplicar lo aprendido</w:t>
      </w:r>
      <w:r w:rsidR="00350F03" w:rsidRPr="006216CD">
        <w:rPr>
          <w:rFonts w:ascii="Times New Roman" w:eastAsia="Aptos" w:hAnsi="Times New Roman" w:cs="Times New Roman"/>
          <w:sz w:val="24"/>
          <w:szCs w:val="24"/>
        </w:rPr>
        <w:t>. Y</w:t>
      </w:r>
      <w:r w:rsidR="00C4154C" w:rsidRPr="006216CD">
        <w:rPr>
          <w:rFonts w:ascii="Times New Roman" w:eastAsia="Aptos" w:hAnsi="Times New Roman" w:cs="Times New Roman"/>
          <w:sz w:val="24"/>
          <w:szCs w:val="24"/>
        </w:rPr>
        <w:t>, por ejemplo,</w:t>
      </w:r>
      <w:r w:rsidR="00350F03" w:rsidRPr="006216CD">
        <w:rPr>
          <w:rFonts w:ascii="Times New Roman" w:eastAsia="Aptos" w:hAnsi="Times New Roman" w:cs="Times New Roman"/>
          <w:sz w:val="24"/>
          <w:szCs w:val="24"/>
        </w:rPr>
        <w:t xml:space="preserve"> hay distintas</w:t>
      </w:r>
      <w:r w:rsidR="00C4154C" w:rsidRPr="006216CD">
        <w:rPr>
          <w:rFonts w:ascii="Times New Roman" w:eastAsia="Aptos" w:hAnsi="Times New Roman" w:cs="Times New Roman"/>
          <w:sz w:val="24"/>
          <w:szCs w:val="24"/>
        </w:rPr>
        <w:t xml:space="preserve"> maneras de escribir</w:t>
      </w:r>
      <w:r w:rsidRPr="006216CD">
        <w:rPr>
          <w:rFonts w:ascii="Times New Roman" w:eastAsia="Aptos" w:hAnsi="Times New Roman" w:cs="Times New Roman"/>
          <w:sz w:val="24"/>
          <w:szCs w:val="24"/>
        </w:rPr>
        <w:t xml:space="preserve"> </w:t>
      </w:r>
      <w:r w:rsidR="00C4154C" w:rsidRPr="006216CD">
        <w:rPr>
          <w:rFonts w:ascii="Times New Roman" w:eastAsia="Aptos" w:hAnsi="Times New Roman" w:cs="Times New Roman"/>
          <w:sz w:val="24"/>
          <w:szCs w:val="24"/>
        </w:rPr>
        <w:t>un cue</w:t>
      </w:r>
      <w:r w:rsidR="000870C6" w:rsidRPr="006216CD">
        <w:rPr>
          <w:rFonts w:ascii="Times New Roman" w:eastAsia="Aptos" w:hAnsi="Times New Roman" w:cs="Times New Roman"/>
          <w:sz w:val="24"/>
          <w:szCs w:val="24"/>
        </w:rPr>
        <w:t>nto o una novela. No es lo mismo</w:t>
      </w:r>
      <w:r w:rsidR="00903A7C" w:rsidRPr="006216CD">
        <w:rPr>
          <w:rFonts w:ascii="Times New Roman" w:eastAsia="Aptos" w:hAnsi="Times New Roman" w:cs="Times New Roman"/>
          <w:sz w:val="24"/>
          <w:szCs w:val="24"/>
        </w:rPr>
        <w:t xml:space="preserve"> un cuento de Borges, Chejov, Cortázar</w:t>
      </w:r>
      <w:r w:rsidR="007E7836" w:rsidRPr="006216CD">
        <w:rPr>
          <w:rFonts w:ascii="Times New Roman" w:eastAsia="Aptos" w:hAnsi="Times New Roman" w:cs="Times New Roman"/>
          <w:sz w:val="24"/>
          <w:szCs w:val="24"/>
        </w:rPr>
        <w:t xml:space="preserve"> o Horacio Quiroga. </w:t>
      </w:r>
      <w:r w:rsidR="000319DE" w:rsidRPr="006216CD">
        <w:rPr>
          <w:rFonts w:ascii="Times New Roman" w:eastAsia="Aptos" w:hAnsi="Times New Roman" w:cs="Times New Roman"/>
          <w:sz w:val="24"/>
          <w:szCs w:val="24"/>
        </w:rPr>
        <w:t xml:space="preserve">Todos respetan </w:t>
      </w:r>
      <w:r w:rsidR="00A46274" w:rsidRPr="006216CD">
        <w:rPr>
          <w:rFonts w:ascii="Times New Roman" w:eastAsia="Aptos" w:hAnsi="Times New Roman" w:cs="Times New Roman"/>
          <w:sz w:val="24"/>
          <w:szCs w:val="24"/>
        </w:rPr>
        <w:t>l</w:t>
      </w:r>
      <w:r w:rsidR="000319DE" w:rsidRPr="006216CD">
        <w:rPr>
          <w:rFonts w:ascii="Times New Roman" w:eastAsia="Aptos" w:hAnsi="Times New Roman" w:cs="Times New Roman"/>
          <w:sz w:val="24"/>
          <w:szCs w:val="24"/>
        </w:rPr>
        <w:t>as reglas</w:t>
      </w:r>
      <w:r w:rsidR="00A46274" w:rsidRPr="006216CD">
        <w:rPr>
          <w:rFonts w:ascii="Times New Roman" w:eastAsia="Aptos" w:hAnsi="Times New Roman" w:cs="Times New Roman"/>
          <w:sz w:val="24"/>
          <w:szCs w:val="24"/>
        </w:rPr>
        <w:t xml:space="preserve"> generales de lo que entendemos como un buen cuento</w:t>
      </w:r>
      <w:r w:rsidR="000319DE" w:rsidRPr="006216CD">
        <w:rPr>
          <w:rFonts w:ascii="Times New Roman" w:eastAsia="Aptos" w:hAnsi="Times New Roman" w:cs="Times New Roman"/>
          <w:sz w:val="24"/>
          <w:szCs w:val="24"/>
        </w:rPr>
        <w:t>, pero todos ponen acentos especiales</w:t>
      </w:r>
      <w:r w:rsidR="00DA696A" w:rsidRPr="006216CD">
        <w:rPr>
          <w:rFonts w:ascii="Times New Roman" w:eastAsia="Aptos" w:hAnsi="Times New Roman" w:cs="Times New Roman"/>
          <w:sz w:val="24"/>
          <w:szCs w:val="24"/>
        </w:rPr>
        <w:t xml:space="preserve"> que los hace reconocible</w:t>
      </w:r>
      <w:r w:rsidR="00F454E4" w:rsidRPr="006216CD">
        <w:rPr>
          <w:rFonts w:ascii="Times New Roman" w:eastAsia="Aptos" w:hAnsi="Times New Roman" w:cs="Times New Roman"/>
          <w:sz w:val="24"/>
          <w:szCs w:val="24"/>
        </w:rPr>
        <w:t xml:space="preserve">. La lectura permite reconocer esos acentos. </w:t>
      </w:r>
    </w:p>
    <w:p w14:paraId="552C5994" w14:textId="01BC6B64" w:rsidR="000204B5" w:rsidRPr="006216CD" w:rsidRDefault="00964E9E" w:rsidP="006216CD">
      <w:pPr>
        <w:spacing w:line="240" w:lineRule="auto"/>
        <w:jc w:val="both"/>
        <w:rPr>
          <w:rFonts w:ascii="Times New Roman" w:eastAsia="Aptos" w:hAnsi="Times New Roman" w:cs="Times New Roman"/>
          <w:sz w:val="24"/>
          <w:szCs w:val="24"/>
        </w:rPr>
      </w:pPr>
      <w:r w:rsidRPr="006216CD">
        <w:rPr>
          <w:rFonts w:ascii="Times New Roman" w:eastAsia="Aptos" w:hAnsi="Times New Roman" w:cs="Times New Roman"/>
          <w:sz w:val="24"/>
          <w:szCs w:val="24"/>
        </w:rPr>
        <w:t xml:space="preserve">No </w:t>
      </w:r>
      <w:r w:rsidR="005243B0" w:rsidRPr="006216CD">
        <w:rPr>
          <w:rFonts w:ascii="Times New Roman" w:eastAsia="Aptos" w:hAnsi="Times New Roman" w:cs="Times New Roman"/>
          <w:sz w:val="24"/>
          <w:szCs w:val="24"/>
        </w:rPr>
        <w:t>tengo</w:t>
      </w:r>
      <w:r w:rsidRPr="006216CD">
        <w:rPr>
          <w:rFonts w:ascii="Times New Roman" w:eastAsia="Aptos" w:hAnsi="Times New Roman" w:cs="Times New Roman"/>
          <w:sz w:val="24"/>
          <w:szCs w:val="24"/>
        </w:rPr>
        <w:t xml:space="preserve"> secretos sobre </w:t>
      </w:r>
      <w:r w:rsidR="002A2218" w:rsidRPr="006216CD">
        <w:rPr>
          <w:rFonts w:ascii="Times New Roman" w:eastAsia="Aptos" w:hAnsi="Times New Roman" w:cs="Times New Roman"/>
          <w:sz w:val="24"/>
          <w:szCs w:val="24"/>
        </w:rPr>
        <w:t>la lectura y la escritura</w:t>
      </w:r>
      <w:r w:rsidRPr="006216CD">
        <w:rPr>
          <w:rFonts w:ascii="Times New Roman" w:eastAsia="Aptos" w:hAnsi="Times New Roman" w:cs="Times New Roman"/>
          <w:sz w:val="24"/>
          <w:szCs w:val="24"/>
        </w:rPr>
        <w:t xml:space="preserve">. </w:t>
      </w:r>
      <w:r w:rsidR="001B732D" w:rsidRPr="006216CD">
        <w:rPr>
          <w:rFonts w:ascii="Times New Roman" w:eastAsia="Aptos" w:hAnsi="Times New Roman" w:cs="Times New Roman"/>
          <w:sz w:val="24"/>
          <w:szCs w:val="24"/>
        </w:rPr>
        <w:t>Quisiera</w:t>
      </w:r>
      <w:r w:rsidR="00936963" w:rsidRPr="006216CD">
        <w:rPr>
          <w:rFonts w:ascii="Times New Roman" w:eastAsia="Aptos" w:hAnsi="Times New Roman" w:cs="Times New Roman"/>
          <w:sz w:val="24"/>
          <w:szCs w:val="24"/>
        </w:rPr>
        <w:t xml:space="preserve"> disponer de una</w:t>
      </w:r>
      <w:r w:rsidR="001B732D" w:rsidRPr="006216CD">
        <w:rPr>
          <w:rFonts w:ascii="Times New Roman" w:eastAsia="Aptos" w:hAnsi="Times New Roman" w:cs="Times New Roman"/>
          <w:sz w:val="24"/>
          <w:szCs w:val="24"/>
        </w:rPr>
        <w:t xml:space="preserve"> varita mágica que con un solo toque convierta a</w:t>
      </w:r>
      <w:r w:rsidR="005126D0" w:rsidRPr="006216CD">
        <w:rPr>
          <w:rFonts w:ascii="Times New Roman" w:eastAsia="Aptos" w:hAnsi="Times New Roman" w:cs="Times New Roman"/>
          <w:sz w:val="24"/>
          <w:szCs w:val="24"/>
        </w:rPr>
        <w:t xml:space="preserve"> la gente en</w:t>
      </w:r>
      <w:r w:rsidR="001B732D" w:rsidRPr="006216CD">
        <w:rPr>
          <w:rFonts w:ascii="Times New Roman" w:eastAsia="Aptos" w:hAnsi="Times New Roman" w:cs="Times New Roman"/>
          <w:sz w:val="24"/>
          <w:szCs w:val="24"/>
        </w:rPr>
        <w:t xml:space="preserve"> lec</w:t>
      </w:r>
      <w:r w:rsidR="005126D0" w:rsidRPr="006216CD">
        <w:rPr>
          <w:rFonts w:ascii="Times New Roman" w:eastAsia="Aptos" w:hAnsi="Times New Roman" w:cs="Times New Roman"/>
          <w:sz w:val="24"/>
          <w:szCs w:val="24"/>
        </w:rPr>
        <w:t>tores ávidos y consumados</w:t>
      </w:r>
      <w:r w:rsidR="001A2607" w:rsidRPr="006216CD">
        <w:rPr>
          <w:rFonts w:ascii="Times New Roman" w:eastAsia="Aptos" w:hAnsi="Times New Roman" w:cs="Times New Roman"/>
          <w:sz w:val="24"/>
          <w:szCs w:val="24"/>
        </w:rPr>
        <w:t>. El</w:t>
      </w:r>
      <w:r w:rsidR="00522C5A" w:rsidRPr="006216CD">
        <w:rPr>
          <w:rFonts w:ascii="Times New Roman" w:eastAsia="Aptos" w:hAnsi="Times New Roman" w:cs="Times New Roman"/>
          <w:sz w:val="24"/>
          <w:szCs w:val="24"/>
        </w:rPr>
        <w:t xml:space="preserve"> libro está en la base del aprendizaje</w:t>
      </w:r>
      <w:r w:rsidR="003F27DE" w:rsidRPr="006216CD">
        <w:rPr>
          <w:rFonts w:ascii="Times New Roman" w:eastAsia="Aptos" w:hAnsi="Times New Roman" w:cs="Times New Roman"/>
          <w:sz w:val="24"/>
          <w:szCs w:val="24"/>
        </w:rPr>
        <w:t xml:space="preserve"> y en nuestra condición de ciudadanos </w:t>
      </w:r>
      <w:r w:rsidR="0034359F" w:rsidRPr="006216CD">
        <w:rPr>
          <w:rFonts w:ascii="Times New Roman" w:eastAsia="Aptos" w:hAnsi="Times New Roman" w:cs="Times New Roman"/>
          <w:sz w:val="24"/>
          <w:szCs w:val="24"/>
        </w:rPr>
        <w:t>capaces de diferencia</w:t>
      </w:r>
      <w:r w:rsidR="005F7CA7" w:rsidRPr="006216CD">
        <w:rPr>
          <w:rFonts w:ascii="Times New Roman" w:eastAsia="Aptos" w:hAnsi="Times New Roman" w:cs="Times New Roman"/>
          <w:sz w:val="24"/>
          <w:szCs w:val="24"/>
        </w:rPr>
        <w:t>r</w:t>
      </w:r>
      <w:r w:rsidR="0034359F" w:rsidRPr="006216CD">
        <w:rPr>
          <w:rFonts w:ascii="Times New Roman" w:eastAsia="Aptos" w:hAnsi="Times New Roman" w:cs="Times New Roman"/>
          <w:sz w:val="24"/>
          <w:szCs w:val="24"/>
        </w:rPr>
        <w:t xml:space="preserve"> los mensajes</w:t>
      </w:r>
      <w:r w:rsidR="005F7CA7" w:rsidRPr="006216CD">
        <w:rPr>
          <w:rFonts w:ascii="Times New Roman" w:eastAsia="Aptos" w:hAnsi="Times New Roman" w:cs="Times New Roman"/>
          <w:sz w:val="24"/>
          <w:szCs w:val="24"/>
        </w:rPr>
        <w:t xml:space="preserve"> informados de</w:t>
      </w:r>
      <w:r w:rsidR="00222B7A" w:rsidRPr="006216CD">
        <w:rPr>
          <w:rFonts w:ascii="Times New Roman" w:eastAsia="Aptos" w:hAnsi="Times New Roman" w:cs="Times New Roman"/>
          <w:sz w:val="24"/>
          <w:szCs w:val="24"/>
        </w:rPr>
        <w:t xml:space="preserve"> aquellos que sólo son</w:t>
      </w:r>
      <w:r w:rsidR="000204B5" w:rsidRPr="006216CD">
        <w:rPr>
          <w:rFonts w:ascii="Times New Roman" w:eastAsia="Aptos" w:hAnsi="Times New Roman" w:cs="Times New Roman"/>
          <w:sz w:val="24"/>
          <w:szCs w:val="24"/>
        </w:rPr>
        <w:t xml:space="preserve"> nubes de humo.  </w:t>
      </w:r>
    </w:p>
    <w:p w14:paraId="3AD0BC9D" w14:textId="5931C5F5" w:rsidR="004A547B" w:rsidRPr="006216CD" w:rsidRDefault="00CF619B" w:rsidP="006216CD">
      <w:pPr>
        <w:spacing w:line="240" w:lineRule="auto"/>
        <w:jc w:val="both"/>
        <w:rPr>
          <w:rFonts w:ascii="Times New Roman" w:eastAsia="Aptos" w:hAnsi="Times New Roman" w:cs="Times New Roman"/>
          <w:sz w:val="24"/>
          <w:szCs w:val="24"/>
        </w:rPr>
      </w:pPr>
      <w:r w:rsidRPr="006216CD">
        <w:rPr>
          <w:rFonts w:ascii="Times New Roman" w:eastAsia="Aptos" w:hAnsi="Times New Roman" w:cs="Times New Roman"/>
          <w:sz w:val="24"/>
          <w:szCs w:val="24"/>
        </w:rPr>
        <w:t xml:space="preserve">Desde </w:t>
      </w:r>
      <w:r w:rsidR="001A2607" w:rsidRPr="006216CD">
        <w:rPr>
          <w:rFonts w:ascii="Times New Roman" w:eastAsia="Aptos" w:hAnsi="Times New Roman" w:cs="Times New Roman"/>
          <w:sz w:val="24"/>
          <w:szCs w:val="24"/>
        </w:rPr>
        <w:t>joven</w:t>
      </w:r>
      <w:r w:rsidR="009D2C71" w:rsidRPr="006216CD">
        <w:rPr>
          <w:rFonts w:ascii="Times New Roman" w:eastAsia="Aptos" w:hAnsi="Times New Roman" w:cs="Times New Roman"/>
          <w:sz w:val="24"/>
          <w:szCs w:val="24"/>
        </w:rPr>
        <w:t xml:space="preserve"> y a la medida de mis recursos f</w:t>
      </w:r>
      <w:r w:rsidR="00D46ECE" w:rsidRPr="006216CD">
        <w:rPr>
          <w:rFonts w:ascii="Times New Roman" w:eastAsia="Aptos" w:hAnsi="Times New Roman" w:cs="Times New Roman"/>
          <w:sz w:val="24"/>
          <w:szCs w:val="24"/>
        </w:rPr>
        <w:t>ormé una biblioteca personal que fue cambiando con los años y a medida que mis gustos</w:t>
      </w:r>
      <w:r w:rsidR="00561B5C" w:rsidRPr="006216CD">
        <w:rPr>
          <w:rFonts w:ascii="Times New Roman" w:eastAsia="Aptos" w:hAnsi="Times New Roman" w:cs="Times New Roman"/>
          <w:sz w:val="24"/>
          <w:szCs w:val="24"/>
        </w:rPr>
        <w:t xml:space="preserve"> miraban a un horizonte u otro. </w:t>
      </w:r>
      <w:r w:rsidR="005822B1" w:rsidRPr="006216CD">
        <w:rPr>
          <w:rFonts w:ascii="Times New Roman" w:eastAsia="Aptos" w:hAnsi="Times New Roman" w:cs="Times New Roman"/>
          <w:sz w:val="24"/>
          <w:szCs w:val="24"/>
        </w:rPr>
        <w:t>Cambié de hogar muchas veces, viajé</w:t>
      </w:r>
      <w:r w:rsidR="005005DD" w:rsidRPr="006216CD">
        <w:rPr>
          <w:rFonts w:ascii="Times New Roman" w:eastAsia="Aptos" w:hAnsi="Times New Roman" w:cs="Times New Roman"/>
          <w:sz w:val="24"/>
          <w:szCs w:val="24"/>
        </w:rPr>
        <w:t>, perdí y gané libros, pero nunca he dejado de tenerlos a mano</w:t>
      </w:r>
      <w:r w:rsidR="006968D8" w:rsidRPr="006216CD">
        <w:rPr>
          <w:rFonts w:ascii="Times New Roman" w:eastAsia="Aptos" w:hAnsi="Times New Roman" w:cs="Times New Roman"/>
          <w:sz w:val="24"/>
          <w:szCs w:val="24"/>
        </w:rPr>
        <w:t xml:space="preserve">. Aprendí de ellos, soñé, reí y a veces </w:t>
      </w:r>
      <w:r w:rsidR="007C61F0" w:rsidRPr="006216CD">
        <w:rPr>
          <w:rFonts w:ascii="Times New Roman" w:eastAsia="Aptos" w:hAnsi="Times New Roman" w:cs="Times New Roman"/>
          <w:sz w:val="24"/>
          <w:szCs w:val="24"/>
        </w:rPr>
        <w:t>me puse triste</w:t>
      </w:r>
      <w:r w:rsidR="00614E7C" w:rsidRPr="006216CD">
        <w:rPr>
          <w:rFonts w:ascii="Times New Roman" w:eastAsia="Aptos" w:hAnsi="Times New Roman" w:cs="Times New Roman"/>
          <w:sz w:val="24"/>
          <w:szCs w:val="24"/>
        </w:rPr>
        <w:t xml:space="preserve">. </w:t>
      </w:r>
      <w:r w:rsidR="006E0054" w:rsidRPr="006216CD">
        <w:rPr>
          <w:rFonts w:ascii="Times New Roman" w:eastAsia="Aptos" w:hAnsi="Times New Roman" w:cs="Times New Roman"/>
          <w:sz w:val="24"/>
          <w:szCs w:val="24"/>
        </w:rPr>
        <w:t>Y</w:t>
      </w:r>
      <w:r w:rsidR="009E5B67" w:rsidRPr="006216CD">
        <w:rPr>
          <w:rFonts w:ascii="Times New Roman" w:eastAsia="Aptos" w:hAnsi="Times New Roman" w:cs="Times New Roman"/>
          <w:sz w:val="24"/>
          <w:szCs w:val="24"/>
        </w:rPr>
        <w:t xml:space="preserve"> aunque </w:t>
      </w:r>
      <w:r w:rsidR="00987B46" w:rsidRPr="006216CD">
        <w:rPr>
          <w:rFonts w:ascii="Times New Roman" w:eastAsia="Aptos" w:hAnsi="Times New Roman" w:cs="Times New Roman"/>
          <w:sz w:val="24"/>
          <w:szCs w:val="24"/>
        </w:rPr>
        <w:t>de pronto</w:t>
      </w:r>
      <w:r w:rsidR="009E5B67" w:rsidRPr="006216CD">
        <w:rPr>
          <w:rFonts w:ascii="Times New Roman" w:eastAsia="Aptos" w:hAnsi="Times New Roman" w:cs="Times New Roman"/>
          <w:sz w:val="24"/>
          <w:szCs w:val="24"/>
        </w:rPr>
        <w:t xml:space="preserve"> pienso que es sólo una idea romántica que será avasallada por</w:t>
      </w:r>
      <w:r w:rsidR="0081318F" w:rsidRPr="006216CD">
        <w:rPr>
          <w:rFonts w:ascii="Times New Roman" w:eastAsia="Aptos" w:hAnsi="Times New Roman" w:cs="Times New Roman"/>
          <w:sz w:val="24"/>
          <w:szCs w:val="24"/>
        </w:rPr>
        <w:t xml:space="preserve"> tecnologías extrañas y rabiosas, sigo creyendo que el libro es la mejor máquina inventada por el hombre</w:t>
      </w:r>
      <w:r w:rsidR="00004547" w:rsidRPr="006216CD">
        <w:rPr>
          <w:rFonts w:ascii="Times New Roman" w:eastAsia="Aptos" w:hAnsi="Times New Roman" w:cs="Times New Roman"/>
          <w:sz w:val="24"/>
          <w:szCs w:val="24"/>
        </w:rPr>
        <w:t xml:space="preserve"> y quisiera que estuviera al</w:t>
      </w:r>
      <w:r w:rsidR="00F306A7" w:rsidRPr="006216CD">
        <w:rPr>
          <w:rFonts w:ascii="Times New Roman" w:eastAsia="Aptos" w:hAnsi="Times New Roman" w:cs="Times New Roman"/>
          <w:sz w:val="24"/>
          <w:szCs w:val="24"/>
        </w:rPr>
        <w:t xml:space="preserve"> alcance de</w:t>
      </w:r>
      <w:r w:rsidR="004A547B" w:rsidRPr="006216CD">
        <w:rPr>
          <w:rFonts w:ascii="Times New Roman" w:eastAsia="Aptos" w:hAnsi="Times New Roman" w:cs="Times New Roman"/>
          <w:sz w:val="24"/>
          <w:szCs w:val="24"/>
        </w:rPr>
        <w:t xml:space="preserve"> todas</w:t>
      </w:r>
      <w:r w:rsidR="00F306A7" w:rsidRPr="006216CD">
        <w:rPr>
          <w:rFonts w:ascii="Times New Roman" w:eastAsia="Aptos" w:hAnsi="Times New Roman" w:cs="Times New Roman"/>
          <w:sz w:val="24"/>
          <w:szCs w:val="24"/>
        </w:rPr>
        <w:t xml:space="preserve"> las personas </w:t>
      </w:r>
      <w:r w:rsidR="004A547B" w:rsidRPr="006216CD">
        <w:rPr>
          <w:rFonts w:ascii="Times New Roman" w:eastAsia="Aptos" w:hAnsi="Times New Roman" w:cs="Times New Roman"/>
          <w:sz w:val="24"/>
          <w:szCs w:val="24"/>
        </w:rPr>
        <w:t>y sin dist</w:t>
      </w:r>
      <w:r w:rsidR="0038129C" w:rsidRPr="006216CD">
        <w:rPr>
          <w:rFonts w:ascii="Times New Roman" w:eastAsia="Aptos" w:hAnsi="Times New Roman" w:cs="Times New Roman"/>
          <w:sz w:val="24"/>
          <w:szCs w:val="24"/>
        </w:rPr>
        <w:t>i</w:t>
      </w:r>
      <w:r w:rsidR="004A547B" w:rsidRPr="006216CD">
        <w:rPr>
          <w:rFonts w:ascii="Times New Roman" w:eastAsia="Aptos" w:hAnsi="Times New Roman" w:cs="Times New Roman"/>
          <w:sz w:val="24"/>
          <w:szCs w:val="24"/>
        </w:rPr>
        <w:t xml:space="preserve">nciones de edades o recursos económicos. </w:t>
      </w:r>
      <w:r w:rsidR="007B047F" w:rsidRPr="006216CD">
        <w:rPr>
          <w:rFonts w:ascii="Times New Roman" w:eastAsia="Aptos" w:hAnsi="Times New Roman" w:cs="Times New Roman"/>
          <w:sz w:val="24"/>
          <w:szCs w:val="24"/>
        </w:rPr>
        <w:t>Seguramente este deseo</w:t>
      </w:r>
      <w:r w:rsidR="00573261" w:rsidRPr="006216CD">
        <w:rPr>
          <w:rFonts w:ascii="Times New Roman" w:eastAsia="Aptos" w:hAnsi="Times New Roman" w:cs="Times New Roman"/>
          <w:sz w:val="24"/>
          <w:szCs w:val="24"/>
        </w:rPr>
        <w:t xml:space="preserve"> une a todos los que nos hemos reunido </w:t>
      </w:r>
      <w:r w:rsidR="00F54675" w:rsidRPr="006216CD">
        <w:rPr>
          <w:rFonts w:ascii="Times New Roman" w:eastAsia="Aptos" w:hAnsi="Times New Roman" w:cs="Times New Roman"/>
          <w:sz w:val="24"/>
          <w:szCs w:val="24"/>
        </w:rPr>
        <w:t>en esta oportunidad</w:t>
      </w:r>
      <w:r w:rsidR="00573261" w:rsidRPr="006216CD">
        <w:rPr>
          <w:rFonts w:ascii="Times New Roman" w:eastAsia="Aptos" w:hAnsi="Times New Roman" w:cs="Times New Roman"/>
          <w:sz w:val="24"/>
          <w:szCs w:val="24"/>
        </w:rPr>
        <w:t>.</w:t>
      </w:r>
    </w:p>
    <w:p w14:paraId="1AB28CB0" w14:textId="77777777" w:rsidR="00F306A7" w:rsidRPr="006216CD" w:rsidRDefault="00F306A7" w:rsidP="006216CD">
      <w:pPr>
        <w:spacing w:line="240" w:lineRule="auto"/>
        <w:jc w:val="both"/>
        <w:rPr>
          <w:rFonts w:ascii="Times New Roman" w:eastAsia="Aptos" w:hAnsi="Times New Roman" w:cs="Times New Roman"/>
          <w:sz w:val="24"/>
          <w:szCs w:val="24"/>
        </w:rPr>
      </w:pPr>
    </w:p>
    <w:sectPr w:rsidR="00F306A7" w:rsidRPr="006216CD" w:rsidSect="00742070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9D6D6C" w14:textId="77777777" w:rsidR="009A3D7F" w:rsidRDefault="009A3D7F" w:rsidP="00665A5C">
      <w:pPr>
        <w:spacing w:after="0" w:line="240" w:lineRule="auto"/>
      </w:pPr>
      <w:r>
        <w:separator/>
      </w:r>
    </w:p>
  </w:endnote>
  <w:endnote w:type="continuationSeparator" w:id="0">
    <w:p w14:paraId="2EFCE4F7" w14:textId="77777777" w:rsidR="009A3D7F" w:rsidRDefault="009A3D7F" w:rsidP="00665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31DABE" w14:textId="77777777" w:rsidR="009A3D7F" w:rsidRDefault="009A3D7F" w:rsidP="00665A5C">
      <w:pPr>
        <w:spacing w:after="0" w:line="240" w:lineRule="auto"/>
      </w:pPr>
      <w:r>
        <w:separator/>
      </w:r>
    </w:p>
  </w:footnote>
  <w:footnote w:type="continuationSeparator" w:id="0">
    <w:p w14:paraId="2F7CB424" w14:textId="77777777" w:rsidR="009A3D7F" w:rsidRDefault="009A3D7F" w:rsidP="00665A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52878599"/>
      <w:docPartObj>
        <w:docPartGallery w:val="Page Numbers (Top of Page)"/>
        <w:docPartUnique/>
      </w:docPartObj>
    </w:sdtPr>
    <w:sdtContent>
      <w:p w14:paraId="1496B043" w14:textId="0DF64E81" w:rsidR="00665A5C" w:rsidRDefault="00665A5C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6C13EA71" w14:textId="77777777" w:rsidR="00665A5C" w:rsidRDefault="00665A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7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BFD"/>
    <w:rsid w:val="000006D6"/>
    <w:rsid w:val="00004547"/>
    <w:rsid w:val="0000486E"/>
    <w:rsid w:val="000101DE"/>
    <w:rsid w:val="00014AC2"/>
    <w:rsid w:val="000204B5"/>
    <w:rsid w:val="00021D08"/>
    <w:rsid w:val="000301EA"/>
    <w:rsid w:val="000319DE"/>
    <w:rsid w:val="00042F07"/>
    <w:rsid w:val="00044BBD"/>
    <w:rsid w:val="00053290"/>
    <w:rsid w:val="00055E9D"/>
    <w:rsid w:val="00057951"/>
    <w:rsid w:val="000621E4"/>
    <w:rsid w:val="000662F9"/>
    <w:rsid w:val="00067833"/>
    <w:rsid w:val="00074C73"/>
    <w:rsid w:val="00081534"/>
    <w:rsid w:val="00081607"/>
    <w:rsid w:val="00081DBD"/>
    <w:rsid w:val="00084899"/>
    <w:rsid w:val="000870C6"/>
    <w:rsid w:val="0008764B"/>
    <w:rsid w:val="00092BDF"/>
    <w:rsid w:val="00097370"/>
    <w:rsid w:val="000A3C0E"/>
    <w:rsid w:val="000A4557"/>
    <w:rsid w:val="000B141B"/>
    <w:rsid w:val="000B2344"/>
    <w:rsid w:val="000B29D4"/>
    <w:rsid w:val="000B50E3"/>
    <w:rsid w:val="000B53A7"/>
    <w:rsid w:val="000B68F9"/>
    <w:rsid w:val="000C1F50"/>
    <w:rsid w:val="000D1150"/>
    <w:rsid w:val="000D1863"/>
    <w:rsid w:val="000E1A46"/>
    <w:rsid w:val="000E4C48"/>
    <w:rsid w:val="000E6FBF"/>
    <w:rsid w:val="000F10AB"/>
    <w:rsid w:val="000F28C8"/>
    <w:rsid w:val="000F469B"/>
    <w:rsid w:val="000F54EA"/>
    <w:rsid w:val="0010486A"/>
    <w:rsid w:val="00121CD6"/>
    <w:rsid w:val="00134362"/>
    <w:rsid w:val="001353F3"/>
    <w:rsid w:val="00141FAA"/>
    <w:rsid w:val="00142BE4"/>
    <w:rsid w:val="00146987"/>
    <w:rsid w:val="00147A73"/>
    <w:rsid w:val="00152451"/>
    <w:rsid w:val="00152FBA"/>
    <w:rsid w:val="0015673F"/>
    <w:rsid w:val="0015743B"/>
    <w:rsid w:val="00160DE8"/>
    <w:rsid w:val="0016569C"/>
    <w:rsid w:val="00165F3F"/>
    <w:rsid w:val="00173F4D"/>
    <w:rsid w:val="001750B5"/>
    <w:rsid w:val="0018230F"/>
    <w:rsid w:val="00184AA4"/>
    <w:rsid w:val="00184C06"/>
    <w:rsid w:val="0019016D"/>
    <w:rsid w:val="0019622D"/>
    <w:rsid w:val="001977CE"/>
    <w:rsid w:val="001A2607"/>
    <w:rsid w:val="001A4800"/>
    <w:rsid w:val="001B08DD"/>
    <w:rsid w:val="001B6DFF"/>
    <w:rsid w:val="001B732D"/>
    <w:rsid w:val="001C1586"/>
    <w:rsid w:val="001C6AC5"/>
    <w:rsid w:val="001C7165"/>
    <w:rsid w:val="001D06BD"/>
    <w:rsid w:val="001D0EBB"/>
    <w:rsid w:val="001D2AE9"/>
    <w:rsid w:val="001D2F87"/>
    <w:rsid w:val="001D405C"/>
    <w:rsid w:val="001D4D12"/>
    <w:rsid w:val="001D761C"/>
    <w:rsid w:val="001E1DAC"/>
    <w:rsid w:val="001E5298"/>
    <w:rsid w:val="001E7825"/>
    <w:rsid w:val="001F104A"/>
    <w:rsid w:val="001F25AD"/>
    <w:rsid w:val="001F4F6D"/>
    <w:rsid w:val="00203F04"/>
    <w:rsid w:val="00205CDA"/>
    <w:rsid w:val="002077EA"/>
    <w:rsid w:val="00212F2D"/>
    <w:rsid w:val="00217DEE"/>
    <w:rsid w:val="0022058F"/>
    <w:rsid w:val="0022116F"/>
    <w:rsid w:val="00222B7A"/>
    <w:rsid w:val="00223522"/>
    <w:rsid w:val="0022457B"/>
    <w:rsid w:val="00231F74"/>
    <w:rsid w:val="00234217"/>
    <w:rsid w:val="00234BA1"/>
    <w:rsid w:val="00235297"/>
    <w:rsid w:val="002367C6"/>
    <w:rsid w:val="002411D4"/>
    <w:rsid w:val="00242D12"/>
    <w:rsid w:val="002436F2"/>
    <w:rsid w:val="00243CED"/>
    <w:rsid w:val="00244583"/>
    <w:rsid w:val="00244B47"/>
    <w:rsid w:val="00247B34"/>
    <w:rsid w:val="0025054B"/>
    <w:rsid w:val="00250853"/>
    <w:rsid w:val="00251E12"/>
    <w:rsid w:val="00252877"/>
    <w:rsid w:val="00253195"/>
    <w:rsid w:val="00253F61"/>
    <w:rsid w:val="00260164"/>
    <w:rsid w:val="0026117F"/>
    <w:rsid w:val="0026571E"/>
    <w:rsid w:val="002675D7"/>
    <w:rsid w:val="002710BF"/>
    <w:rsid w:val="00271ADF"/>
    <w:rsid w:val="00283B1C"/>
    <w:rsid w:val="002851C6"/>
    <w:rsid w:val="002962E4"/>
    <w:rsid w:val="002979AC"/>
    <w:rsid w:val="002A2218"/>
    <w:rsid w:val="002A3E53"/>
    <w:rsid w:val="002A5A28"/>
    <w:rsid w:val="002B1036"/>
    <w:rsid w:val="002B1C81"/>
    <w:rsid w:val="002B364A"/>
    <w:rsid w:val="002B4DE5"/>
    <w:rsid w:val="002B4E79"/>
    <w:rsid w:val="002B5A2E"/>
    <w:rsid w:val="002B5C87"/>
    <w:rsid w:val="002B70AF"/>
    <w:rsid w:val="002C1885"/>
    <w:rsid w:val="002C36E2"/>
    <w:rsid w:val="002C60E9"/>
    <w:rsid w:val="002D3209"/>
    <w:rsid w:val="002D7864"/>
    <w:rsid w:val="002D79E5"/>
    <w:rsid w:val="002D7ED2"/>
    <w:rsid w:val="002E1079"/>
    <w:rsid w:val="002F3348"/>
    <w:rsid w:val="002F4235"/>
    <w:rsid w:val="00300348"/>
    <w:rsid w:val="0030280E"/>
    <w:rsid w:val="00303665"/>
    <w:rsid w:val="00303A60"/>
    <w:rsid w:val="00304EF1"/>
    <w:rsid w:val="00305E6E"/>
    <w:rsid w:val="003063FD"/>
    <w:rsid w:val="003102BE"/>
    <w:rsid w:val="00310BB8"/>
    <w:rsid w:val="0031543E"/>
    <w:rsid w:val="00325672"/>
    <w:rsid w:val="00327E94"/>
    <w:rsid w:val="0033188F"/>
    <w:rsid w:val="00334C88"/>
    <w:rsid w:val="0034359F"/>
    <w:rsid w:val="003478CD"/>
    <w:rsid w:val="00350F03"/>
    <w:rsid w:val="00351513"/>
    <w:rsid w:val="00354FD8"/>
    <w:rsid w:val="0036342F"/>
    <w:rsid w:val="003650AF"/>
    <w:rsid w:val="003679F8"/>
    <w:rsid w:val="003710D4"/>
    <w:rsid w:val="00374F51"/>
    <w:rsid w:val="003805BA"/>
    <w:rsid w:val="0038129C"/>
    <w:rsid w:val="00381DB5"/>
    <w:rsid w:val="0038284D"/>
    <w:rsid w:val="00383B5E"/>
    <w:rsid w:val="003B2D16"/>
    <w:rsid w:val="003B6C42"/>
    <w:rsid w:val="003B7897"/>
    <w:rsid w:val="003C132D"/>
    <w:rsid w:val="003C1858"/>
    <w:rsid w:val="003C4CD6"/>
    <w:rsid w:val="003C5B0D"/>
    <w:rsid w:val="003C6BBF"/>
    <w:rsid w:val="003D4506"/>
    <w:rsid w:val="003D57EA"/>
    <w:rsid w:val="003D6679"/>
    <w:rsid w:val="003E5654"/>
    <w:rsid w:val="003F0FE4"/>
    <w:rsid w:val="003F1CE3"/>
    <w:rsid w:val="003F27DE"/>
    <w:rsid w:val="003F4E4D"/>
    <w:rsid w:val="003F6123"/>
    <w:rsid w:val="003F7C84"/>
    <w:rsid w:val="00401706"/>
    <w:rsid w:val="00403B72"/>
    <w:rsid w:val="00403D85"/>
    <w:rsid w:val="00406472"/>
    <w:rsid w:val="0040660B"/>
    <w:rsid w:val="00413070"/>
    <w:rsid w:val="00413203"/>
    <w:rsid w:val="004164BA"/>
    <w:rsid w:val="0042210C"/>
    <w:rsid w:val="004239A9"/>
    <w:rsid w:val="00424C6E"/>
    <w:rsid w:val="00425413"/>
    <w:rsid w:val="00426131"/>
    <w:rsid w:val="00433FFD"/>
    <w:rsid w:val="00435710"/>
    <w:rsid w:val="00436D64"/>
    <w:rsid w:val="00437C8A"/>
    <w:rsid w:val="00437DCA"/>
    <w:rsid w:val="00441F48"/>
    <w:rsid w:val="00442908"/>
    <w:rsid w:val="00442BDF"/>
    <w:rsid w:val="004450B3"/>
    <w:rsid w:val="0044577F"/>
    <w:rsid w:val="00446588"/>
    <w:rsid w:val="0045260B"/>
    <w:rsid w:val="00456CE2"/>
    <w:rsid w:val="00460172"/>
    <w:rsid w:val="004616C1"/>
    <w:rsid w:val="00461ACC"/>
    <w:rsid w:val="004627AF"/>
    <w:rsid w:val="004636AE"/>
    <w:rsid w:val="00465357"/>
    <w:rsid w:val="00467EE2"/>
    <w:rsid w:val="00471C5F"/>
    <w:rsid w:val="004814EB"/>
    <w:rsid w:val="00493988"/>
    <w:rsid w:val="00493FB9"/>
    <w:rsid w:val="00494441"/>
    <w:rsid w:val="004A547B"/>
    <w:rsid w:val="004B0EC6"/>
    <w:rsid w:val="004B6F19"/>
    <w:rsid w:val="004B768E"/>
    <w:rsid w:val="004C2C7A"/>
    <w:rsid w:val="004D27C5"/>
    <w:rsid w:val="004D27FF"/>
    <w:rsid w:val="004D4D9E"/>
    <w:rsid w:val="004D6488"/>
    <w:rsid w:val="004E0B96"/>
    <w:rsid w:val="004E38F9"/>
    <w:rsid w:val="004E6D4B"/>
    <w:rsid w:val="004E7972"/>
    <w:rsid w:val="005005DD"/>
    <w:rsid w:val="0050116A"/>
    <w:rsid w:val="0050314C"/>
    <w:rsid w:val="005126D0"/>
    <w:rsid w:val="00513370"/>
    <w:rsid w:val="00514583"/>
    <w:rsid w:val="0052235E"/>
    <w:rsid w:val="005224C1"/>
    <w:rsid w:val="00522C5A"/>
    <w:rsid w:val="005234B0"/>
    <w:rsid w:val="005243B0"/>
    <w:rsid w:val="00524A0B"/>
    <w:rsid w:val="00525244"/>
    <w:rsid w:val="005324CE"/>
    <w:rsid w:val="0053544C"/>
    <w:rsid w:val="00543045"/>
    <w:rsid w:val="00543F65"/>
    <w:rsid w:val="0054572F"/>
    <w:rsid w:val="005461FF"/>
    <w:rsid w:val="00553E59"/>
    <w:rsid w:val="00561B5C"/>
    <w:rsid w:val="0056350E"/>
    <w:rsid w:val="0056676F"/>
    <w:rsid w:val="00570202"/>
    <w:rsid w:val="00570F37"/>
    <w:rsid w:val="00572C80"/>
    <w:rsid w:val="00573261"/>
    <w:rsid w:val="005736ED"/>
    <w:rsid w:val="00577C60"/>
    <w:rsid w:val="0058038D"/>
    <w:rsid w:val="00580F44"/>
    <w:rsid w:val="005822B1"/>
    <w:rsid w:val="00583562"/>
    <w:rsid w:val="005849C2"/>
    <w:rsid w:val="00585EF7"/>
    <w:rsid w:val="005A39F7"/>
    <w:rsid w:val="005A558F"/>
    <w:rsid w:val="005B48CA"/>
    <w:rsid w:val="005C2326"/>
    <w:rsid w:val="005C5FDD"/>
    <w:rsid w:val="005C6990"/>
    <w:rsid w:val="005D71B6"/>
    <w:rsid w:val="005D737D"/>
    <w:rsid w:val="005E4847"/>
    <w:rsid w:val="005E4E3C"/>
    <w:rsid w:val="005E60E4"/>
    <w:rsid w:val="005E6A6E"/>
    <w:rsid w:val="005E7984"/>
    <w:rsid w:val="005E7B51"/>
    <w:rsid w:val="005F3F72"/>
    <w:rsid w:val="005F7CA7"/>
    <w:rsid w:val="00603A3F"/>
    <w:rsid w:val="006063BA"/>
    <w:rsid w:val="006075FD"/>
    <w:rsid w:val="0060777F"/>
    <w:rsid w:val="00611E29"/>
    <w:rsid w:val="00613451"/>
    <w:rsid w:val="00614E7C"/>
    <w:rsid w:val="0061678C"/>
    <w:rsid w:val="006216CD"/>
    <w:rsid w:val="00623E54"/>
    <w:rsid w:val="00625E0A"/>
    <w:rsid w:val="006278FF"/>
    <w:rsid w:val="006300E0"/>
    <w:rsid w:val="0063700A"/>
    <w:rsid w:val="00646E8C"/>
    <w:rsid w:val="00653E90"/>
    <w:rsid w:val="006610AC"/>
    <w:rsid w:val="00661BD7"/>
    <w:rsid w:val="00665A5C"/>
    <w:rsid w:val="00666498"/>
    <w:rsid w:val="00673388"/>
    <w:rsid w:val="00674699"/>
    <w:rsid w:val="00676B73"/>
    <w:rsid w:val="006870A3"/>
    <w:rsid w:val="00691B93"/>
    <w:rsid w:val="00694516"/>
    <w:rsid w:val="00695684"/>
    <w:rsid w:val="006968D8"/>
    <w:rsid w:val="006A05B1"/>
    <w:rsid w:val="006A6262"/>
    <w:rsid w:val="006B21E2"/>
    <w:rsid w:val="006B5F20"/>
    <w:rsid w:val="006B68AC"/>
    <w:rsid w:val="006B7391"/>
    <w:rsid w:val="006C11AC"/>
    <w:rsid w:val="006C38D1"/>
    <w:rsid w:val="006C39EC"/>
    <w:rsid w:val="006C745B"/>
    <w:rsid w:val="006D0F84"/>
    <w:rsid w:val="006D1B73"/>
    <w:rsid w:val="006D3322"/>
    <w:rsid w:val="006D33A4"/>
    <w:rsid w:val="006D5CB8"/>
    <w:rsid w:val="006D6123"/>
    <w:rsid w:val="006D66D5"/>
    <w:rsid w:val="006D673A"/>
    <w:rsid w:val="006E0054"/>
    <w:rsid w:val="006E0956"/>
    <w:rsid w:val="006E1EA9"/>
    <w:rsid w:val="006E58A8"/>
    <w:rsid w:val="006E6E07"/>
    <w:rsid w:val="006F37AF"/>
    <w:rsid w:val="006F4BBB"/>
    <w:rsid w:val="006F53C4"/>
    <w:rsid w:val="006F6408"/>
    <w:rsid w:val="006F65B1"/>
    <w:rsid w:val="00700027"/>
    <w:rsid w:val="007077F4"/>
    <w:rsid w:val="00711988"/>
    <w:rsid w:val="00714F97"/>
    <w:rsid w:val="00742070"/>
    <w:rsid w:val="00742567"/>
    <w:rsid w:val="007529F0"/>
    <w:rsid w:val="00754EA0"/>
    <w:rsid w:val="00762B92"/>
    <w:rsid w:val="007634AA"/>
    <w:rsid w:val="0077102F"/>
    <w:rsid w:val="0077780D"/>
    <w:rsid w:val="00781A5B"/>
    <w:rsid w:val="007824A4"/>
    <w:rsid w:val="007862C3"/>
    <w:rsid w:val="00786CA5"/>
    <w:rsid w:val="0078707E"/>
    <w:rsid w:val="007908A8"/>
    <w:rsid w:val="0079097E"/>
    <w:rsid w:val="00796F79"/>
    <w:rsid w:val="007A27BD"/>
    <w:rsid w:val="007A7CA0"/>
    <w:rsid w:val="007B047F"/>
    <w:rsid w:val="007B1793"/>
    <w:rsid w:val="007C2A0E"/>
    <w:rsid w:val="007C2FC3"/>
    <w:rsid w:val="007C5095"/>
    <w:rsid w:val="007C50FE"/>
    <w:rsid w:val="007C61F0"/>
    <w:rsid w:val="007D7954"/>
    <w:rsid w:val="007E193E"/>
    <w:rsid w:val="007E6E23"/>
    <w:rsid w:val="007E7836"/>
    <w:rsid w:val="007F76CE"/>
    <w:rsid w:val="00802D9D"/>
    <w:rsid w:val="00804C32"/>
    <w:rsid w:val="008114BA"/>
    <w:rsid w:val="0081318F"/>
    <w:rsid w:val="0081447D"/>
    <w:rsid w:val="00817802"/>
    <w:rsid w:val="00825630"/>
    <w:rsid w:val="00827CA1"/>
    <w:rsid w:val="00834EB0"/>
    <w:rsid w:val="00835964"/>
    <w:rsid w:val="008405E1"/>
    <w:rsid w:val="00846A47"/>
    <w:rsid w:val="00853F6C"/>
    <w:rsid w:val="008547F7"/>
    <w:rsid w:val="00864B19"/>
    <w:rsid w:val="00870C02"/>
    <w:rsid w:val="00881CDE"/>
    <w:rsid w:val="00883E09"/>
    <w:rsid w:val="00886403"/>
    <w:rsid w:val="00886C3F"/>
    <w:rsid w:val="00887D59"/>
    <w:rsid w:val="00891C55"/>
    <w:rsid w:val="008A3BF5"/>
    <w:rsid w:val="008A3EFF"/>
    <w:rsid w:val="008A48ED"/>
    <w:rsid w:val="008A6CF7"/>
    <w:rsid w:val="008B1E31"/>
    <w:rsid w:val="008B2551"/>
    <w:rsid w:val="008B2CB6"/>
    <w:rsid w:val="008C2E52"/>
    <w:rsid w:val="008C487B"/>
    <w:rsid w:val="008C630F"/>
    <w:rsid w:val="008D1531"/>
    <w:rsid w:val="008D2B1F"/>
    <w:rsid w:val="008D43F3"/>
    <w:rsid w:val="008D658E"/>
    <w:rsid w:val="008E655E"/>
    <w:rsid w:val="008F252C"/>
    <w:rsid w:val="00903A7C"/>
    <w:rsid w:val="00906104"/>
    <w:rsid w:val="0091320F"/>
    <w:rsid w:val="00915A35"/>
    <w:rsid w:val="00915B21"/>
    <w:rsid w:val="0091655F"/>
    <w:rsid w:val="00927FCC"/>
    <w:rsid w:val="00930F06"/>
    <w:rsid w:val="00932089"/>
    <w:rsid w:val="00934A52"/>
    <w:rsid w:val="00936963"/>
    <w:rsid w:val="009377D4"/>
    <w:rsid w:val="00943D79"/>
    <w:rsid w:val="0094493E"/>
    <w:rsid w:val="00944A2E"/>
    <w:rsid w:val="009503DE"/>
    <w:rsid w:val="0095105A"/>
    <w:rsid w:val="00952B5A"/>
    <w:rsid w:val="009577FB"/>
    <w:rsid w:val="00962861"/>
    <w:rsid w:val="00964E9E"/>
    <w:rsid w:val="00964EFA"/>
    <w:rsid w:val="00974ABD"/>
    <w:rsid w:val="009758A7"/>
    <w:rsid w:val="00984505"/>
    <w:rsid w:val="009859E8"/>
    <w:rsid w:val="00985A87"/>
    <w:rsid w:val="00986248"/>
    <w:rsid w:val="00987B46"/>
    <w:rsid w:val="009908C7"/>
    <w:rsid w:val="009A1F03"/>
    <w:rsid w:val="009A3D7F"/>
    <w:rsid w:val="009A6670"/>
    <w:rsid w:val="009B0320"/>
    <w:rsid w:val="009C3DC5"/>
    <w:rsid w:val="009C54BE"/>
    <w:rsid w:val="009C600C"/>
    <w:rsid w:val="009C71F9"/>
    <w:rsid w:val="009D0CF6"/>
    <w:rsid w:val="009D2C71"/>
    <w:rsid w:val="009D2F08"/>
    <w:rsid w:val="009D434A"/>
    <w:rsid w:val="009D5313"/>
    <w:rsid w:val="009D5EE9"/>
    <w:rsid w:val="009D7388"/>
    <w:rsid w:val="009E0188"/>
    <w:rsid w:val="009E5B67"/>
    <w:rsid w:val="009E6B98"/>
    <w:rsid w:val="009F0B8D"/>
    <w:rsid w:val="009F6D71"/>
    <w:rsid w:val="00A04FE4"/>
    <w:rsid w:val="00A11CDF"/>
    <w:rsid w:val="00A123D1"/>
    <w:rsid w:val="00A14C74"/>
    <w:rsid w:val="00A17BFB"/>
    <w:rsid w:val="00A30247"/>
    <w:rsid w:val="00A32A59"/>
    <w:rsid w:val="00A330D9"/>
    <w:rsid w:val="00A34D84"/>
    <w:rsid w:val="00A351BD"/>
    <w:rsid w:val="00A36E80"/>
    <w:rsid w:val="00A37178"/>
    <w:rsid w:val="00A4326C"/>
    <w:rsid w:val="00A43416"/>
    <w:rsid w:val="00A45B98"/>
    <w:rsid w:val="00A46274"/>
    <w:rsid w:val="00A534CC"/>
    <w:rsid w:val="00A57C84"/>
    <w:rsid w:val="00A7074B"/>
    <w:rsid w:val="00A71BB6"/>
    <w:rsid w:val="00A72518"/>
    <w:rsid w:val="00A76EBC"/>
    <w:rsid w:val="00A77EC6"/>
    <w:rsid w:val="00A805A5"/>
    <w:rsid w:val="00A840CE"/>
    <w:rsid w:val="00A853EB"/>
    <w:rsid w:val="00A95824"/>
    <w:rsid w:val="00A96F52"/>
    <w:rsid w:val="00AA1775"/>
    <w:rsid w:val="00AA429E"/>
    <w:rsid w:val="00AB2B23"/>
    <w:rsid w:val="00AC4EA3"/>
    <w:rsid w:val="00AD29F5"/>
    <w:rsid w:val="00AD44E8"/>
    <w:rsid w:val="00AD5808"/>
    <w:rsid w:val="00AE121D"/>
    <w:rsid w:val="00AE1604"/>
    <w:rsid w:val="00AE491F"/>
    <w:rsid w:val="00AF0902"/>
    <w:rsid w:val="00AF2E4F"/>
    <w:rsid w:val="00AF5D53"/>
    <w:rsid w:val="00B06806"/>
    <w:rsid w:val="00B13DC9"/>
    <w:rsid w:val="00B167EE"/>
    <w:rsid w:val="00B20BF5"/>
    <w:rsid w:val="00B24C1E"/>
    <w:rsid w:val="00B31C67"/>
    <w:rsid w:val="00B347FD"/>
    <w:rsid w:val="00B37233"/>
    <w:rsid w:val="00B411E1"/>
    <w:rsid w:val="00B4120C"/>
    <w:rsid w:val="00B41584"/>
    <w:rsid w:val="00B42112"/>
    <w:rsid w:val="00B42ECE"/>
    <w:rsid w:val="00B43CA2"/>
    <w:rsid w:val="00B44BFD"/>
    <w:rsid w:val="00B453B7"/>
    <w:rsid w:val="00B517FE"/>
    <w:rsid w:val="00B5251F"/>
    <w:rsid w:val="00B53D0E"/>
    <w:rsid w:val="00B637EC"/>
    <w:rsid w:val="00B638E6"/>
    <w:rsid w:val="00B63DE9"/>
    <w:rsid w:val="00B64339"/>
    <w:rsid w:val="00B6564D"/>
    <w:rsid w:val="00B656C9"/>
    <w:rsid w:val="00B75C04"/>
    <w:rsid w:val="00B8040F"/>
    <w:rsid w:val="00B81EF7"/>
    <w:rsid w:val="00B83D5F"/>
    <w:rsid w:val="00B85DD1"/>
    <w:rsid w:val="00B90902"/>
    <w:rsid w:val="00B92743"/>
    <w:rsid w:val="00B95B67"/>
    <w:rsid w:val="00B96816"/>
    <w:rsid w:val="00BA6431"/>
    <w:rsid w:val="00BA71FC"/>
    <w:rsid w:val="00BB222B"/>
    <w:rsid w:val="00BB397C"/>
    <w:rsid w:val="00BB4B5F"/>
    <w:rsid w:val="00BC14BB"/>
    <w:rsid w:val="00BC6983"/>
    <w:rsid w:val="00BC6D2B"/>
    <w:rsid w:val="00BD6050"/>
    <w:rsid w:val="00BD6EE0"/>
    <w:rsid w:val="00BD710A"/>
    <w:rsid w:val="00BE0A1D"/>
    <w:rsid w:val="00BE4487"/>
    <w:rsid w:val="00BE5029"/>
    <w:rsid w:val="00BE60DC"/>
    <w:rsid w:val="00BE6AEC"/>
    <w:rsid w:val="00BF32A6"/>
    <w:rsid w:val="00BF3D45"/>
    <w:rsid w:val="00BF4A67"/>
    <w:rsid w:val="00BF755E"/>
    <w:rsid w:val="00BF766C"/>
    <w:rsid w:val="00C01D05"/>
    <w:rsid w:val="00C04DF8"/>
    <w:rsid w:val="00C051C4"/>
    <w:rsid w:val="00C05F54"/>
    <w:rsid w:val="00C06BA7"/>
    <w:rsid w:val="00C13B46"/>
    <w:rsid w:val="00C1537F"/>
    <w:rsid w:val="00C1687B"/>
    <w:rsid w:val="00C1759D"/>
    <w:rsid w:val="00C220CC"/>
    <w:rsid w:val="00C23AA0"/>
    <w:rsid w:val="00C25D75"/>
    <w:rsid w:val="00C27ECF"/>
    <w:rsid w:val="00C3041A"/>
    <w:rsid w:val="00C31B24"/>
    <w:rsid w:val="00C31C34"/>
    <w:rsid w:val="00C36C2D"/>
    <w:rsid w:val="00C4154C"/>
    <w:rsid w:val="00C42A4B"/>
    <w:rsid w:val="00C42C89"/>
    <w:rsid w:val="00C43B1C"/>
    <w:rsid w:val="00C45FC7"/>
    <w:rsid w:val="00C47A1A"/>
    <w:rsid w:val="00C51B26"/>
    <w:rsid w:val="00C52461"/>
    <w:rsid w:val="00C53CFF"/>
    <w:rsid w:val="00C5745D"/>
    <w:rsid w:val="00C71A62"/>
    <w:rsid w:val="00C72BFE"/>
    <w:rsid w:val="00C73693"/>
    <w:rsid w:val="00C76DD5"/>
    <w:rsid w:val="00C8167B"/>
    <w:rsid w:val="00C85614"/>
    <w:rsid w:val="00C87B2F"/>
    <w:rsid w:val="00C91F3B"/>
    <w:rsid w:val="00C928E3"/>
    <w:rsid w:val="00C94C3E"/>
    <w:rsid w:val="00C958D5"/>
    <w:rsid w:val="00CA5BD4"/>
    <w:rsid w:val="00CA6EB2"/>
    <w:rsid w:val="00CB164A"/>
    <w:rsid w:val="00CB3D31"/>
    <w:rsid w:val="00CB627E"/>
    <w:rsid w:val="00CC3021"/>
    <w:rsid w:val="00CC5A74"/>
    <w:rsid w:val="00CC74DA"/>
    <w:rsid w:val="00CD1F07"/>
    <w:rsid w:val="00CE1762"/>
    <w:rsid w:val="00CE17A2"/>
    <w:rsid w:val="00CF2E58"/>
    <w:rsid w:val="00CF619B"/>
    <w:rsid w:val="00CF74C2"/>
    <w:rsid w:val="00D0336C"/>
    <w:rsid w:val="00D038AB"/>
    <w:rsid w:val="00D061C5"/>
    <w:rsid w:val="00D0667A"/>
    <w:rsid w:val="00D21531"/>
    <w:rsid w:val="00D229D0"/>
    <w:rsid w:val="00D27810"/>
    <w:rsid w:val="00D33BFF"/>
    <w:rsid w:val="00D33C6A"/>
    <w:rsid w:val="00D344C4"/>
    <w:rsid w:val="00D344E9"/>
    <w:rsid w:val="00D34A94"/>
    <w:rsid w:val="00D40B3F"/>
    <w:rsid w:val="00D45B58"/>
    <w:rsid w:val="00D45F36"/>
    <w:rsid w:val="00D4637A"/>
    <w:rsid w:val="00D46ECE"/>
    <w:rsid w:val="00D527B1"/>
    <w:rsid w:val="00D544AF"/>
    <w:rsid w:val="00D54B31"/>
    <w:rsid w:val="00D73D4E"/>
    <w:rsid w:val="00D75941"/>
    <w:rsid w:val="00D7608F"/>
    <w:rsid w:val="00D7770F"/>
    <w:rsid w:val="00D8126D"/>
    <w:rsid w:val="00D815A1"/>
    <w:rsid w:val="00D81D15"/>
    <w:rsid w:val="00D82CD3"/>
    <w:rsid w:val="00D860D2"/>
    <w:rsid w:val="00D94074"/>
    <w:rsid w:val="00D96329"/>
    <w:rsid w:val="00DA5465"/>
    <w:rsid w:val="00DA696A"/>
    <w:rsid w:val="00DB3167"/>
    <w:rsid w:val="00DC4520"/>
    <w:rsid w:val="00DC698F"/>
    <w:rsid w:val="00DD0BB3"/>
    <w:rsid w:val="00DD15D2"/>
    <w:rsid w:val="00DD4335"/>
    <w:rsid w:val="00DD70F9"/>
    <w:rsid w:val="00DE4C03"/>
    <w:rsid w:val="00DE67D3"/>
    <w:rsid w:val="00DF019F"/>
    <w:rsid w:val="00DF08CF"/>
    <w:rsid w:val="00DF2DCB"/>
    <w:rsid w:val="00DF3F58"/>
    <w:rsid w:val="00DF5567"/>
    <w:rsid w:val="00E00B92"/>
    <w:rsid w:val="00E0105C"/>
    <w:rsid w:val="00E02576"/>
    <w:rsid w:val="00E032C3"/>
    <w:rsid w:val="00E07647"/>
    <w:rsid w:val="00E12199"/>
    <w:rsid w:val="00E12793"/>
    <w:rsid w:val="00E12B94"/>
    <w:rsid w:val="00E165A0"/>
    <w:rsid w:val="00E24C60"/>
    <w:rsid w:val="00E24EFF"/>
    <w:rsid w:val="00E308AC"/>
    <w:rsid w:val="00E32398"/>
    <w:rsid w:val="00E32839"/>
    <w:rsid w:val="00E32995"/>
    <w:rsid w:val="00E34438"/>
    <w:rsid w:val="00E34B30"/>
    <w:rsid w:val="00E35017"/>
    <w:rsid w:val="00E3744A"/>
    <w:rsid w:val="00E43628"/>
    <w:rsid w:val="00E504C5"/>
    <w:rsid w:val="00E5333F"/>
    <w:rsid w:val="00E54C9A"/>
    <w:rsid w:val="00E5669A"/>
    <w:rsid w:val="00E67C3C"/>
    <w:rsid w:val="00E70DD4"/>
    <w:rsid w:val="00E7224B"/>
    <w:rsid w:val="00E72FA9"/>
    <w:rsid w:val="00E76DAB"/>
    <w:rsid w:val="00E808D7"/>
    <w:rsid w:val="00E824AC"/>
    <w:rsid w:val="00E83B4E"/>
    <w:rsid w:val="00E87895"/>
    <w:rsid w:val="00E90F8C"/>
    <w:rsid w:val="00E9619B"/>
    <w:rsid w:val="00EA0058"/>
    <w:rsid w:val="00EA09F6"/>
    <w:rsid w:val="00EA1AF6"/>
    <w:rsid w:val="00EA1D83"/>
    <w:rsid w:val="00EA5481"/>
    <w:rsid w:val="00EB2D3F"/>
    <w:rsid w:val="00EB5C20"/>
    <w:rsid w:val="00EC03CB"/>
    <w:rsid w:val="00EC7C71"/>
    <w:rsid w:val="00ED1F22"/>
    <w:rsid w:val="00ED214C"/>
    <w:rsid w:val="00ED2C11"/>
    <w:rsid w:val="00ED3EF2"/>
    <w:rsid w:val="00ED471A"/>
    <w:rsid w:val="00ED61D3"/>
    <w:rsid w:val="00EF06F2"/>
    <w:rsid w:val="00EF161D"/>
    <w:rsid w:val="00EF2CF0"/>
    <w:rsid w:val="00EF3576"/>
    <w:rsid w:val="00EF4332"/>
    <w:rsid w:val="00EF4359"/>
    <w:rsid w:val="00EF62BF"/>
    <w:rsid w:val="00EF7437"/>
    <w:rsid w:val="00F009C3"/>
    <w:rsid w:val="00F05A09"/>
    <w:rsid w:val="00F06E99"/>
    <w:rsid w:val="00F220FD"/>
    <w:rsid w:val="00F22D1F"/>
    <w:rsid w:val="00F239AE"/>
    <w:rsid w:val="00F25616"/>
    <w:rsid w:val="00F270B6"/>
    <w:rsid w:val="00F2720C"/>
    <w:rsid w:val="00F306A7"/>
    <w:rsid w:val="00F31EEB"/>
    <w:rsid w:val="00F365FA"/>
    <w:rsid w:val="00F4090E"/>
    <w:rsid w:val="00F43EB5"/>
    <w:rsid w:val="00F454E4"/>
    <w:rsid w:val="00F45C01"/>
    <w:rsid w:val="00F45E3E"/>
    <w:rsid w:val="00F476F3"/>
    <w:rsid w:val="00F52BC8"/>
    <w:rsid w:val="00F54675"/>
    <w:rsid w:val="00F56FEF"/>
    <w:rsid w:val="00F621DA"/>
    <w:rsid w:val="00F713A7"/>
    <w:rsid w:val="00F73709"/>
    <w:rsid w:val="00F80A01"/>
    <w:rsid w:val="00F80CA1"/>
    <w:rsid w:val="00F85444"/>
    <w:rsid w:val="00F90772"/>
    <w:rsid w:val="00F91D64"/>
    <w:rsid w:val="00F926A4"/>
    <w:rsid w:val="00F929A7"/>
    <w:rsid w:val="00F94BD7"/>
    <w:rsid w:val="00F95F7D"/>
    <w:rsid w:val="00F97622"/>
    <w:rsid w:val="00FA053E"/>
    <w:rsid w:val="00FA40EF"/>
    <w:rsid w:val="00FB0EA1"/>
    <w:rsid w:val="00FB5525"/>
    <w:rsid w:val="00FC51A0"/>
    <w:rsid w:val="00FC7294"/>
    <w:rsid w:val="00FC7B4C"/>
    <w:rsid w:val="00FC7B74"/>
    <w:rsid w:val="00FD36A5"/>
    <w:rsid w:val="00FD36A6"/>
    <w:rsid w:val="00FD6993"/>
    <w:rsid w:val="00FE1C77"/>
    <w:rsid w:val="00FE2E84"/>
    <w:rsid w:val="00FE3F3D"/>
    <w:rsid w:val="00FE5186"/>
    <w:rsid w:val="00FE7801"/>
    <w:rsid w:val="00FF49B1"/>
    <w:rsid w:val="00FF5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197EA"/>
  <w15:chartTrackingRefBased/>
  <w15:docId w15:val="{4EBF0B82-E322-436E-B623-FD08EA77D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44BF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44BF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44BF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44BF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44BF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44BF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44BF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44BF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44BF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44BF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44BF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44BF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44BF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44BFD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44BFD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44BFD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44BFD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44BF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44BF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44B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44BF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44BF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44BF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44BFD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B44BFD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44BFD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44BF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44BFD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44BFD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665A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5A5C"/>
  </w:style>
  <w:style w:type="paragraph" w:styleId="Piedepgina">
    <w:name w:val="footer"/>
    <w:basedOn w:val="Normal"/>
    <w:link w:val="PiedepginaCar"/>
    <w:uiPriority w:val="99"/>
    <w:unhideWhenUsed/>
    <w:rsid w:val="00665A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5A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280EA-D137-4F2B-8514-2EAB71DCA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5</Pages>
  <Words>2454</Words>
  <Characters>13501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ón Díaz</dc:creator>
  <cp:keywords/>
  <dc:description/>
  <cp:lastModifiedBy>Ramón Díaz</cp:lastModifiedBy>
  <cp:revision>731</cp:revision>
  <cp:lastPrinted>2026-05-24T23:50:00Z</cp:lastPrinted>
  <dcterms:created xsi:type="dcterms:W3CDTF">2025-09-27T20:22:00Z</dcterms:created>
  <dcterms:modified xsi:type="dcterms:W3CDTF">2026-06-01T18:03:00Z</dcterms:modified>
</cp:coreProperties>
</file>